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34"/>
        <w:tblW w:w="0" w:type="auto"/>
        <w:tblLook w:val="04A0" w:firstRow="1" w:lastRow="0" w:firstColumn="1" w:lastColumn="0" w:noHBand="0" w:noVBand="1"/>
      </w:tblPr>
      <w:tblGrid>
        <w:gridCol w:w="4077"/>
      </w:tblGrid>
      <w:tr w:rsidR="00497492" w:rsidRPr="00497492" w:rsidTr="00D95110">
        <w:tc>
          <w:tcPr>
            <w:tcW w:w="4077" w:type="dxa"/>
            <w:hideMark/>
          </w:tcPr>
          <w:p w:rsidR="00497492" w:rsidRPr="00497492" w:rsidRDefault="00497492" w:rsidP="004974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</w:t>
            </w:r>
          </w:p>
          <w:p w:rsidR="00497492" w:rsidRPr="00497492" w:rsidRDefault="00497492" w:rsidP="004974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>к приказу</w:t>
            </w:r>
          </w:p>
          <w:p w:rsidR="00497492" w:rsidRPr="00497492" w:rsidRDefault="00497492" w:rsidP="004974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>МКОУ «Специальная школа № 64»</w:t>
            </w:r>
          </w:p>
          <w:p w:rsidR="00497492" w:rsidRPr="00497492" w:rsidRDefault="00497492" w:rsidP="004974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7492">
              <w:rPr>
                <w:rFonts w:ascii="Times New Roman" w:eastAsia="Times New Roman" w:hAnsi="Times New Roman" w:cs="Times New Roman"/>
                <w:lang w:eastAsia="ru-RU"/>
              </w:rPr>
              <w:t>от 31.08.2019г. № 149</w:t>
            </w:r>
            <w:r w:rsidRPr="0049749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</w:p>
        </w:tc>
      </w:tr>
    </w:tbl>
    <w:p w:rsidR="00497492" w:rsidRPr="00497492" w:rsidRDefault="00497492" w:rsidP="0049749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49749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БОЧАЯ ПРОГРАММА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974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 предмета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sz w:val="32"/>
          <w:szCs w:val="32"/>
          <w:lang w:eastAsia="ru-RU"/>
        </w:rPr>
        <w:t>«РУССКИЙ ЯЗЫК»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1-4 классы) 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на 2019-2020 учебный год 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часов по программе </w:t>
      </w:r>
      <w:r w:rsidRPr="00497492">
        <w:rPr>
          <w:rFonts w:ascii="Times New Roman" w:eastAsia="Times New Roman" w:hAnsi="Times New Roman" w:cs="Times New Roman"/>
          <w:sz w:val="32"/>
          <w:szCs w:val="32"/>
          <w:lang w:eastAsia="ru-RU"/>
        </w:rPr>
        <w:t>540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асов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497492" w:rsidRPr="00497492" w:rsidRDefault="00497492" w:rsidP="004974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7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Составитель: </w:t>
      </w:r>
      <w:r w:rsidRPr="004974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 Гордиенко Н.В.</w:t>
      </w: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492" w:rsidRPr="00497492" w:rsidRDefault="00497492" w:rsidP="004974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686" w:rsidRDefault="003F0686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686" w:rsidRPr="003F0686" w:rsidRDefault="003F0686" w:rsidP="003F06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3167" w:rsidRPr="00FB3167" w:rsidRDefault="00FB3167" w:rsidP="00CB42CA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2CA" w:rsidRPr="00CB42CA" w:rsidRDefault="00CB42CA" w:rsidP="00CB42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B42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B1">
        <w:rPr>
          <w:rFonts w:ascii="Times New Roman" w:hAnsi="Times New Roman" w:cs="Times New Roman"/>
          <w:b/>
          <w:sz w:val="24"/>
          <w:szCs w:val="24"/>
        </w:rPr>
        <w:t>Личностные: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7) формирование эстетических потребностей, ценностей и чувств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 xml:space="preserve">9) развитие навыков сотрудничества </w:t>
      </w:r>
      <w:proofErr w:type="gramStart"/>
      <w:r w:rsidRPr="00CA5BB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A5BB1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5BB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CA5BB1">
        <w:rPr>
          <w:rFonts w:ascii="Times New Roman" w:hAnsi="Times New Roman" w:cs="Times New Roman"/>
          <w:b/>
          <w:sz w:val="24"/>
          <w:szCs w:val="24"/>
        </w:rPr>
        <w:t>: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</w:t>
      </w:r>
      <w:proofErr w:type="gramStart"/>
      <w:r w:rsidRPr="00CA5BB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A5BB1">
        <w:rPr>
          <w:rFonts w:ascii="Times New Roman" w:hAnsi="Times New Roman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</w:t>
      </w:r>
      <w:r w:rsidRPr="00CA5BB1">
        <w:rPr>
          <w:rFonts w:ascii="Times New Roman" w:hAnsi="Times New Roman" w:cs="Times New Roman"/>
          <w:sz w:val="24"/>
          <w:szCs w:val="24"/>
        </w:rPr>
        <w:lastRenderedPageBreak/>
        <w:t>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CA5B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5BB1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CA5BB1" w:rsidRPr="00CA5BB1" w:rsidRDefault="00CA5BB1" w:rsidP="00A9471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5BB1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CA5BB1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A5BB1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CA5BB1" w:rsidRPr="00CA5BB1" w:rsidRDefault="00CA5BB1" w:rsidP="00A947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5BB1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3167" w:rsidRPr="001C7A68" w:rsidRDefault="00CA5BB1" w:rsidP="00A9471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Pr="001C7A6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bCs/>
          <w:iCs/>
          <w:sz w:val="24"/>
          <w:szCs w:val="24"/>
        </w:rPr>
        <w:t>1.</w:t>
      </w:r>
      <w:r w:rsidRPr="00FB3167">
        <w:rPr>
          <w:rFonts w:ascii="Times New Roman" w:eastAsia="Calibri" w:hAnsi="Times New Roman" w:cs="Times New Roman"/>
          <w:bCs/>
          <w:iCs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FB3167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FB3167">
        <w:rPr>
          <w:rFonts w:ascii="Times New Roman" w:eastAsia="Calibri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4.</w:t>
      </w:r>
      <w:r w:rsidRPr="00FB31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 xml:space="preserve"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5.</w:t>
      </w:r>
      <w:r w:rsidRPr="00FB31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>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B3167" w:rsidRPr="00FB3167" w:rsidRDefault="00FB3167" w:rsidP="00A9471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FB3167">
        <w:rPr>
          <w:rFonts w:ascii="Times New Roman" w:eastAsia="Calibri" w:hAnsi="Times New Roman" w:cs="Times New Roman"/>
          <w:sz w:val="24"/>
          <w:szCs w:val="24"/>
        </w:rPr>
        <w:t>морфемике</w:t>
      </w:r>
      <w:proofErr w:type="spellEnd"/>
      <w:r w:rsidRPr="00FB3167">
        <w:rPr>
          <w:rFonts w:ascii="Times New Roman" w:eastAsia="Calibri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;</w:t>
      </w:r>
    </w:p>
    <w:p w:rsidR="00FB3167" w:rsidRPr="00FB3167" w:rsidRDefault="00FB3167" w:rsidP="00A94711">
      <w:pPr>
        <w:spacing w:after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FB3167">
        <w:rPr>
          <w:rFonts w:ascii="Times New Roman" w:eastAsia="Calibri" w:hAnsi="Times New Roman" w:cs="Times New Roman"/>
          <w:sz w:val="24"/>
          <w:szCs w:val="24"/>
        </w:rPr>
        <w:t>9.</w:t>
      </w:r>
      <w:r w:rsidRPr="00FB3167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FB3167">
        <w:rPr>
          <w:rFonts w:ascii="Times New Roman" w:eastAsia="Calibri" w:hAnsi="Times New Roman" w:cs="Times New Roman"/>
          <w:sz w:val="24"/>
          <w:szCs w:val="24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FB3167" w:rsidRPr="00FB3167" w:rsidRDefault="00FB3167" w:rsidP="00FB3167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:rsidR="00FB3167" w:rsidRPr="00FB3167" w:rsidRDefault="00FB3167" w:rsidP="00FB3167">
      <w:pPr>
        <w:spacing w:line="240" w:lineRule="auto"/>
        <w:jc w:val="center"/>
        <w:rPr>
          <w:rFonts w:ascii="Times New Roman" w:eastAsia="Times New Roman" w:hAnsi="Times New Roman" w:cs="Arial"/>
          <w:kern w:val="1"/>
          <w:sz w:val="24"/>
          <w:szCs w:val="24"/>
          <w:lang w:eastAsia="hi-IN" w:bidi="hi-IN"/>
        </w:rPr>
      </w:pPr>
      <w:r w:rsidRPr="00FB316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>СОДЕРЖАНИЕ УЧЕБНОГО ПРЕДМЕТА</w:t>
      </w:r>
    </w:p>
    <w:p w:rsidR="00FB3167" w:rsidRPr="00FB3167" w:rsidRDefault="00FB3167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ru-RU" w:bidi="hi-I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6804"/>
      </w:tblGrid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Наименование раздела/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м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spellStart"/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Количест</w:t>
            </w:r>
            <w:proofErr w:type="spell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во</w:t>
            </w:r>
            <w:proofErr w:type="gramEnd"/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часов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Arial"/>
                <w:b/>
                <w:color w:val="000000"/>
                <w:kern w:val="1"/>
                <w:sz w:val="28"/>
                <w:szCs w:val="28"/>
                <w:lang w:eastAsia="ru-RU" w:bidi="hi-IN"/>
              </w:rPr>
              <w:t xml:space="preserve">                                                                  1 класс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06324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ериод 16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FB3167" w:rsidRPr="00FB3167" w:rsidRDefault="00E45D80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Букварный период 61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FB3167" w:rsidRPr="00FB3167" w:rsidRDefault="00E45D80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ериод 15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A778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92</w:t>
            </w:r>
            <w:r w:rsidR="00FB3167"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нимание функций не буквенных графических средств: пробела между словами, знака перенос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Различение звука и буквы: буква как знак звука. Овладение позиционным способом обозначения звуков буквами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Гласные буквы как показатель твердости – мягкости согласных звуков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Функция букв е, ё, ю, я. Мягкий знак как показатель мягкости предшествующего согласного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русским алфавитом как последовательностью букв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сприятие слова как объекта изучения, материала для анализа. Наблюдение над значением слов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личение слова и предложения. Работа с предложением: выделение слов, изменение их порядк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Знакомство с правилами правописания и их применение: раздельное написание слов; обозначение гласных после шипящих (</w:t>
            </w:r>
            <w:proofErr w:type="spellStart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жи</w:t>
            </w:r>
            <w:proofErr w:type="spell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ши, </w:t>
            </w:r>
            <w:proofErr w:type="spellStart"/>
            <w:proofErr w:type="gramStart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-ща</w:t>
            </w:r>
            <w:proofErr w:type="gram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, чу-</w:t>
            </w:r>
            <w:proofErr w:type="spellStart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щу</w:t>
            </w:r>
            <w:proofErr w:type="spellEnd"/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); заглавная буква в начале предложения, в именах собственных;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>перенос слов по слогам без стечения согласных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Знаки препинания в конце предложения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8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18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пись — первая учебная тетрадь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бочая строка. Верхняя и нижняя линии рабочей строки.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овалов и полуовалов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исование бордюров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длинных прямых наклонных линий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наклонной длинной линии с закруглением внизу (влево). Письмо короткой наклонной линии с закруглением внизу (вправо)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короткой наклонной линии с закруглением вверху (влево). Письмо длинной наклонной линии с закруглением внизу (вправо)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исьмо овалов больших и маленьких, их чередование. Письмо коротких наклонных линий. 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 коротких и длинных наклонных линий, их чередование. Письмо коротких и длинных наклонных линий с закруглением влево и вправо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о короткой наклонной линии с закруглением внизу вправо. Письмо коротких наклонных линий с закруглением вверху влево и закруглением внизу вправо. Письмо наклонных линий с петлёй вверху и внизу. </w:t>
            </w:r>
          </w:p>
          <w:p w:rsid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наклонных линий с петлёй вверху и внизу. Письмо полуовалов, их чередование. Письмо овалов. 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proofErr w:type="gramEnd"/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а.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proofErr w:type="gramEnd"/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о. 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лавная буква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чная буква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155B58" w:rsidRPr="00155B58" w:rsidRDefault="00155B58" w:rsidP="00155B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чная и заглавная буквы</w:t>
            </w:r>
            <w:proofErr w:type="gramStart"/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proofErr w:type="gramEnd"/>
            <w:r w:rsidRPr="00155B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у.</w:t>
            </w:r>
            <w:r w:rsidRPr="00155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B3167" w:rsidRPr="00FB3167" w:rsidRDefault="00FB3167" w:rsidP="00FB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укварный </w:t>
            </w:r>
            <w:r w:rsidRPr="00FB31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Н, н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С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с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К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к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Т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т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Л, л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овторение и закрепление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изученног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Р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в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е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п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М, м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З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з</w:t>
            </w:r>
            <w:proofErr w:type="spellEnd"/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Б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б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Д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д</w:t>
            </w:r>
            <w:proofErr w:type="spellEnd"/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Я, я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Г, г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 xml:space="preserve">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Ч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ь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Ш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ш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сьмо слогов и слов с изученными буквами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Ж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ж.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ё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Ё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Й, й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Х, х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исьмо изученных букв, слогов. Письмо элементов изученных букв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Ю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ю.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Ц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ц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исьмо слогов и слов с буквам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Ц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, ц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и другими изученными буквами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трочная и заглавная буквы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Э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, э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щ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Щ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. 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ая и заглавная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Ф, ф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рочные буквы 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ь, ъ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9318E1" w:rsidRPr="00FB3167" w:rsidRDefault="009318E1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9318E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Алфавит.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82AE2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слебукварны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(заключительный) период</w:t>
            </w:r>
          </w:p>
          <w:p w:rsidR="00FB3167" w:rsidRPr="00FB3167" w:rsidRDefault="00FB3167" w:rsidP="00FB3167">
            <w:pPr>
              <w:tabs>
                <w:tab w:val="left" w:pos="165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вторение и закрепление изученного материала.</w:t>
            </w:r>
          </w:p>
        </w:tc>
      </w:tr>
      <w:tr w:rsidR="00A7044F" w:rsidRPr="00FB3167" w:rsidTr="00FB3167">
        <w:tc>
          <w:tcPr>
            <w:tcW w:w="568" w:type="dxa"/>
            <w:shd w:val="clear" w:color="auto" w:fill="auto"/>
          </w:tcPr>
          <w:p w:rsidR="00A7044F" w:rsidRPr="00FB3167" w:rsidRDefault="00A7044F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A7044F" w:rsidRDefault="00A7044F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истематический курс</w:t>
            </w:r>
            <w:r w:rsidR="009318E1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7044F" w:rsidRDefault="00A7044F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0 ч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F" w:rsidRPr="00FB3167" w:rsidRDefault="00A7044F" w:rsidP="00FB31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.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омство с учебником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Язык и речь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их значение в жизни людей. Виды речи (общее представление). Речь устная и речь письменная (общее представление) Русский язык 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дной язык русского народ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ва с непроверяемым написанием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язык, русский язык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екст, предложение, диалог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екст 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общее представление)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мысловая связь предложений в тексте. Заголовок текста.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ложение 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к группа слов, выражающая законченную мысль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ение предложения из речи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становление связи слов в предложении.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Диалог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ки препинания в конце предложения (точка, вопросительный, восклицательный знаки</w:t>
            </w:r>
            <w:r w:rsidR="002603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лова, слова, слова …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EA3DA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лово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 Слова однозначные и многозначные (общее представление). Слова, близкие и противоположные по значению.</w:t>
            </w:r>
          </w:p>
          <w:p w:rsidR="00FB3167" w:rsidRPr="00FB3167" w:rsidRDefault="00FB3167" w:rsidP="001B2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ари учебника: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лков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близких и противоположных по значению слов Воспитание чувства личной ответственности за своё поведение на основе содержания текстов учебника. Развитие познавательного интереса к происхождению слов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рона, воробей, пенал, карандаш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 и слог. </w:t>
            </w:r>
            <w:r w:rsidRPr="002C02DA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Ударение.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9C375D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г как минимальная произносительная единица (общее 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ставление)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*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лисица (лисичка)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н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уро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блюдение над словом как средством создания словесно-художественного образ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итие творческого воображения через создание сравнительных образов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выделения ударения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ловообразующая роль ударения. Зависимость значения слова от ударения. Графическое обозначение ударения.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ли слов.</w:t>
            </w:r>
          </w:p>
          <w:p w:rsidR="00FB3167" w:rsidRPr="00FB3167" w:rsidRDefault="00FB3167" w:rsidP="00FB3167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изношение звуков и сочетаний звуков в соответствии с нормами современного русского литературного языка. Знакомство с орфоэпическим словарём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орока, соба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 Коллективное составление содержания основной части сказки.</w:t>
            </w: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Звуки и буквы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9B09F3" w:rsidRDefault="009C375D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9B09F3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Звуки и буквы</w:t>
            </w:r>
          </w:p>
        </w:tc>
        <w:tc>
          <w:tcPr>
            <w:tcW w:w="850" w:type="dxa"/>
          </w:tcPr>
          <w:p w:rsidR="00FB3167" w:rsidRPr="00FB3167" w:rsidRDefault="009C375D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различительная роль звуков и бу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. Условные звуковые обозначения слов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альто, весело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C375D" w:rsidRPr="009C37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лективное составление содержания основной части сказк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Русский алфавит, или Азбука</w:t>
            </w:r>
          </w:p>
        </w:tc>
        <w:tc>
          <w:tcPr>
            <w:tcW w:w="850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Значение алфавита. Знание алфавита: правильное называние букв, их последовательность. Использование алфавита при работе со словарями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хорошо, учитель, ученик, ученица.</w:t>
            </w: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  <w:t xml:space="preserve">Гласные звуки </w:t>
            </w:r>
          </w:p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уквы, обозначающие гласные звуки. Смыслоразличительная роль гласных звуков и букв, обозначающих гласные звуки (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сон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—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сын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). Буквы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е, ё, ю, я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 их функции в слове.  Слова с буквой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э.</w:t>
            </w:r>
          </w:p>
          <w:p w:rsidR="00FB3167" w:rsidRPr="00FB3167" w:rsidRDefault="00FB3167" w:rsidP="00D663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лово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деревня. </w:t>
            </w: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Ударные и безударные гласные звуки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оизношение ударного гласного звука в слове и его обозначение буквой на письме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оизношение безударного гласного звука в слове и его обозначение буквой на письме. Особенности проверяемых и проверочных слов. Правило обозначения буквой безударного гласного звука в двусложных словах. Способы проверки написания буквы, обозначающей безударный гласный звук (изменение формы слова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аписание слов с непроверяемой буквой безударного гласного звука (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в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она, с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о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ока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 др.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Работа с орфографическим словарём. Проверочный диктант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*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заяц, петух, корова, молоко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Составление устного рассказа по рисунку и опорным словам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  <w:t xml:space="preserve">Согласные звуки </w:t>
            </w:r>
          </w:p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уквы, обозначающие согласные звуки. Смыслоразличительная роль согласных звуков и букв, обозначающих согласные звуки (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т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очка — </w:t>
            </w:r>
            <w:r w:rsidRPr="00FB3167">
              <w:rPr>
                <w:rFonts w:ascii="Times New Roman" w:eastAsia="Times New Roman" w:hAnsi="Times New Roman" w:cs="Times New Roman"/>
                <w:b/>
                <w:i/>
                <w:iCs/>
                <w:kern w:val="1"/>
                <w:sz w:val="24"/>
                <w:szCs w:val="24"/>
                <w:lang w:eastAsia="hi-IN" w:bidi="hi-IN"/>
              </w:rPr>
              <w:t>б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очка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лова с удвоенными согласным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Буквы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Й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И</w:t>
            </w:r>
            <w:proofErr w:type="spellEnd"/>
            <w:proofErr w:type="gramEnd"/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лова со звуком [й’] и буквой «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ратко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». 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класс, классный, дежурный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Твердые и мягкие согласные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огласные парные и непарные по твёрдости-мягкост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Буквы для обозначения твёрдых и мягких согласных звуков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Обозначение мягкости согласных звуков на письме буквами </w:t>
            </w:r>
            <w:r w:rsidRPr="00FB3167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и, е, ё, ю, ь. 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*Слово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 xml:space="preserve"> ребята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Формирование на основе содержания текстов учебника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гражданской гуманистической позиции — сохранять мир в своей стране и во всём мир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  <w:t>Мягкий знак как показатель мягкости согласного звука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Использование на письме мягкого знака как показателя мягкости предшествующего согласного звука в конце слова и в середине слова перед согласным (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день, коньк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)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Формирование нравственных представлений о качествах и свойствах личности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Восстановление текста с нарушенным порядком предложений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 на конце слова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Правило обозначения 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тетрадь, медведь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  <w:t>Шипящие согласные звуки</w:t>
            </w:r>
          </w:p>
        </w:tc>
        <w:tc>
          <w:tcPr>
            <w:tcW w:w="850" w:type="dxa"/>
          </w:tcPr>
          <w:p w:rsidR="00FB3167" w:rsidRPr="00FB3167" w:rsidRDefault="00D663AF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Буквы шипящих согласных звуков: непарных твёрдых 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ш, ж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;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непарных мягких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щ. 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Слова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работа (работать)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Буквосочетания ЧК, ЧН, ЧТ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авило правописания 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т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нч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*Слово с не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девочка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Наблюдение над изобразительными возможностями языка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Буквосочетания ЖИ—ШИ, ЧА—ЩА, ЧУ—ЩУ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Правило правописания 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—ши, </w:t>
            </w:r>
            <w:proofErr w:type="spellStart"/>
            <w:proofErr w:type="gram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ч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—щ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, чу—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щу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*Слово с проверяемым написанием: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 xml:space="preserve"> машин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. Воспроизведение по памяти содержания 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русской народной сказки «Лиса и Журавль»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rPr>
          <w:trHeight w:val="617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</w:tcPr>
          <w:p w:rsidR="00FB3167" w:rsidRPr="002C02DA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ru-RU"/>
              </w:rPr>
              <w:t>Заглавная буква в словах</w:t>
            </w:r>
          </w:p>
        </w:tc>
        <w:tc>
          <w:tcPr>
            <w:tcW w:w="850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804" w:type="dxa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Заглавная буква в именах, фамилиях, отчествах, кличках животных, названиях городов и т.д. (общее представление)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азвитие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речи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. Составление ответов на вопросы; составление рассказа по рисунку. Правила вежливого обращения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iCs/>
                <w:kern w:val="1"/>
                <w:sz w:val="24"/>
                <w:szCs w:val="24"/>
                <w:lang w:eastAsia="hi-IN" w:bidi="hi-IN"/>
              </w:rPr>
              <w:t>Проект</w:t>
            </w:r>
            <w:r w:rsidRPr="00FB3167">
              <w:rPr>
                <w:rFonts w:ascii="Times New Roman" w:eastAsia="Times New Roma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«Сказочная страничка» (в названиях сказок — изученные правила письма).</w:t>
            </w:r>
          </w:p>
        </w:tc>
      </w:tr>
      <w:tr w:rsidR="00FB3167" w:rsidRPr="00FB3167" w:rsidTr="00FB3167">
        <w:trPr>
          <w:trHeight w:val="265"/>
        </w:trPr>
        <w:tc>
          <w:tcPr>
            <w:tcW w:w="10065" w:type="dxa"/>
            <w:gridSpan w:val="4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>2 класс</w:t>
            </w:r>
            <w:r w:rsidR="00F95722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 xml:space="preserve"> (136 ч.)</w:t>
            </w:r>
          </w:p>
        </w:tc>
      </w:tr>
      <w:tr w:rsidR="00FB3167" w:rsidRPr="00FB3167" w:rsidTr="00FB3167">
        <w:trPr>
          <w:trHeight w:val="1390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B96C95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комство с учебником. Язык и речь, их значение в жизни людей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межнациона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 общения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иды речевой деятельности человека. Речь устная, письменная, внутренняя (речь про себя). Характеристика человека по его речи. Требования к реч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  <w:r w:rsidR="00B96C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озитивное отношение</w:t>
            </w:r>
            <w:r w:rsidR="00B96C95" w:rsidRPr="00B96C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к правильной устной и письменной речи как показателям общей культуры и гражданской позиции человека.</w:t>
            </w:r>
            <w:r w:rsidR="00B96C95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чь диалогическая и монологическая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изнаки текста: целостность, связность, зако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ченность. Тема и главная мысль текста. Заглав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строение текста: вступление, основная часть, заключен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оспроизведение прочитанного текста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здание устных и письменных текстов в соо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етствии с поставленной учебной коммуник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тивной задачей.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ентябр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рассказа по рису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у, данному началу и опорным словам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ж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910FA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0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Главные члены предложения (основа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торостепенные члены предложения (без де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 на виды). Подлежащее и сказуемое — главные члены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ож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спространённые и нераспространённы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ожения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вязь слов в предложе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ллективное составление р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каза по репродукции картины И. С. Остроухова «Золотая осень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а с непроверяемым написанием: родина скоро, быстро, ветер (ветерок), рисунок (Рисовать), яблоко (яблочко), яблоня.</w:t>
            </w:r>
            <w:proofErr w:type="gramEnd"/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а, слова, слова…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910FA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оминативная (назывная) функция слова. П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мание слова как единства звучания и знач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. Слово как общее название многих од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одных предметов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днозначные и многозначные слова. Прямое и переносное значения слов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 Наблюдение над переносным значением слов как средством создания словесно-художественных образов. Работа с толковым</w:t>
            </w:r>
            <w:r w:rsidR="003576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орфографическим</w:t>
            </w:r>
            <w:r w:rsidR="003576E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 орфоэпическим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ловаря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сширение представлений о предметах и яв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х окружающего мира через лексику сл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о словарями синонимов и антонимов. *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а с непроверяемым написанием: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берёза (берёзка), ягода (ягодка), лопата (лопатка), осина (осинка), дорога (дорожка), до ев и да -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ложение текста по данным к нему вопрос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Однокоренные слова</w:t>
            </w:r>
            <w:r w:rsidR="0047416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ственные (однокоренные) слова. Корень слова (первое представление). Различение родственных (однокоренных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)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лов и синонимов, родственных (однокоренных) слов и слов с омонимичными корням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ыделение корня в однокоренных словах. Работа со словарём однокоренных слов учебника. Единообразное написание корня в однокоре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х словах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ахар (сахарный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я выполнять логические действия: анализ, сравнение, обобщен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повторение и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углубление представлений) Слог как минимальная произносительная ед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ца. Слогообразующая роль гласных звуков.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Ударени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есное и логическое (смысловое) ударение в предложении.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образующая функция ударения.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но-местность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подвижность русского ударения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оизношение звуков и сочетаний звуков в с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ответствии с нормами современного русского языка.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орфоэпическим словарём. Орфоэпические нормы современного русского литературного языка. Слова с непроизносимым написанием: извини (те), капуста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вуки и букв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B36A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2 ч.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вуки и букв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Различие звуков и букв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Звуки и их обозначение буквами на письм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Условные звуковые обозначения слов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Замена звука буквой и наоборот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Значение алфавита. Знание алфавита: прави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ное называние букв, знание их последов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 xml:space="preserve">ности. Употребление прописной (заглавной)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буквы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  <w:lang w:eastAsia="ru-RU"/>
              </w:rPr>
              <w:t>Использование алфавита при работе со слов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5"/>
                <w:sz w:val="24"/>
                <w:szCs w:val="24"/>
                <w:lang w:eastAsia="ru-RU"/>
              </w:rPr>
              <w:t>рями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5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4"/>
                <w:w w:val="105"/>
                <w:sz w:val="24"/>
                <w:szCs w:val="24"/>
                <w:lang w:eastAsia="ru-RU"/>
              </w:rPr>
              <w:t xml:space="preserve">октябрь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4"/>
                <w:sz w:val="24"/>
                <w:szCs w:val="24"/>
                <w:lang w:eastAsia="ru-RU"/>
              </w:rPr>
              <w:t>алфавит, ноябрь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2" w:righ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Коллективное составление р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сказа по репродукции картины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слов с безударным гласным звуком в </w:t>
            </w:r>
            <w:proofErr w:type="gramStart"/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корне слов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FB3167" w:rsidRPr="00FB3167" w:rsidRDefault="001C3C9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Произношение ударного гласного звука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и его обозначение на письм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Произношение    безударного    гласного    звук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и его обозначение на письме. Особенности проверяемых и проверочных слов (для правила обозначения буквой безударног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гласного звука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Способы проверки написания буквы, обознач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softHyphen/>
              <w:t xml:space="preserve">ющей безударный гласный звук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(изменение формы слова и подбор однокоре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ных слов с ударным гласным)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5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Контрольное списывани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редставление об орфограмме. Проверяемые и непроверяемые орфограммы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Слова   с   непроверяемой   буквой   безударног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гласного звук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(ворона, сорок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и др.)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одежда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0"/>
                <w:sz w:val="24"/>
                <w:szCs w:val="24"/>
                <w:lang w:eastAsia="ru-RU"/>
              </w:rPr>
              <w:t>снегирь, лягушка, земляника,  малина,  мол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10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0"/>
                <w:w w:val="110"/>
                <w:sz w:val="24"/>
                <w:szCs w:val="24"/>
                <w:lang w:eastAsia="ru-RU"/>
              </w:rPr>
              <w:t>ток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гласные звук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1C3C9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04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й</w:t>
            </w: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[и'] и буква «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1ч)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урожай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w w:val="104"/>
                <w:sz w:val="24"/>
                <w:szCs w:val="24"/>
                <w:lang w:eastAsia="ru-RU"/>
              </w:rPr>
              <w:t>(урожайный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2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lastRenderedPageBreak/>
              <w:t xml:space="preserve">Произношение и написание слов с удвоенным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2"/>
                <w:sz w:val="24"/>
                <w:szCs w:val="24"/>
                <w:lang w:eastAsia="ru-RU"/>
              </w:rPr>
              <w:t>согласными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суббот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(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субботни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)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лективное</w:t>
            </w:r>
            <w:r w:rsidR="00E11C77" w:rsidRPr="00DD04F1">
              <w:rPr>
                <w:rFonts w:ascii="Times New Roman" w:eastAsia="Times New Roman" w:hAnsi="Times New Roman" w:cs="Times New Roman"/>
                <w:i/>
                <w:iCs/>
                <w:spacing w:val="6"/>
                <w:sz w:val="24"/>
                <w:szCs w:val="24"/>
                <w:lang w:eastAsia="ru-RU"/>
              </w:rPr>
              <w:t xml:space="preserve"> </w:t>
            </w:r>
            <w:r w:rsidR="00E11C7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в</w:t>
            </w:r>
            <w:r w:rsidR="00E11C77" w:rsidRPr="00DD04F1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осстановление деформированного текста по рисунку</w:t>
            </w:r>
            <w:proofErr w:type="gramStart"/>
            <w:r w:rsidR="00E11C77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  <w:lang w:eastAsia="ru-RU"/>
              </w:rPr>
              <w:t>«Ив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утку и всерьёз»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го информационного объекта — заним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ых заданий по русскому языку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значение   мягкости   согласных    туком   на письме буквами и, е, ё, ю, ь. Формирование бережного отношения к мате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альным ценностям, к тому, что создано трудом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человека, на основе содержания текстов учебника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Мягкий знак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равописание мягкого знака на конце и в се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softHyphen/>
              <w:t xml:space="preserve">дине слова перед другими согласными. Правописание слов с мягким знаком на конце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в середине перед согласным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декабрь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4"/>
                <w:sz w:val="24"/>
                <w:szCs w:val="24"/>
                <w:lang w:eastAsia="ru-RU"/>
              </w:rPr>
              <w:t>мебель, коньки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7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Развитие на основе текстов учебника полож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softHyphen/>
              <w:t>тельных качеств личности: скромности, береж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ливости, совестливости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Работа с текстом. Состав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ответов на вопросы к тексту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eastAsia="ru-RU"/>
              </w:rPr>
              <w:t>Проект «Пишем письмо»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уквосочетаний с шипящими звукам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3188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авописание 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3"/>
                <w:sz w:val="24"/>
                <w:szCs w:val="24"/>
                <w:lang w:eastAsia="ru-RU"/>
              </w:rPr>
              <w:t>тарелка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Рифма». 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Буквосочетания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ж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—ши, </w:t>
            </w:r>
            <w:proofErr w:type="spellStart"/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ч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—щ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, чу—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щу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жи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—ши, 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ч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щ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, чу—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щу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Р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/р Коллективное составление рассказа по репродукции картины С. А.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Тутунов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 «Зима пришла!».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Проект «Рифма</w:t>
            </w: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w w:val="103"/>
                <w:sz w:val="24"/>
                <w:szCs w:val="24"/>
                <w:lang w:eastAsia="ru-RU"/>
              </w:rPr>
              <w:t>»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3"/>
                <w:sz w:val="24"/>
                <w:szCs w:val="24"/>
                <w:lang w:eastAsia="ru-RU"/>
              </w:rPr>
              <w:t>това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6"/>
                <w:sz w:val="24"/>
                <w:szCs w:val="24"/>
                <w:lang w:eastAsia="ru-RU"/>
              </w:rPr>
              <w:t>рищ, щавель, метель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ый диктант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5"/>
                <w:sz w:val="24"/>
                <w:szCs w:val="24"/>
                <w:lang w:eastAsia="ru-RU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бота с текстом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парным по глухости-звонкости согласным звуком, на конце слова или перед согласным в корн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84DB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  <w:lang w:eastAsia="ru-RU"/>
              </w:rPr>
              <w:t>Произношение парного по глухости-звонк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сти согласного звука на конце слова и в корне перед согласным и его обозначение буквой н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2"/>
                <w:sz w:val="24"/>
                <w:szCs w:val="24"/>
                <w:lang w:eastAsia="ru-RU"/>
              </w:rPr>
              <w:t xml:space="preserve">письме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19"/>
                <w:sz w:val="24"/>
                <w:szCs w:val="24"/>
                <w:lang w:eastAsia="ru-RU"/>
              </w:rPr>
              <w:t xml:space="preserve">Способы проверки написания буквы, обозначающей парный по глухости – звонкости согласны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>звук, на конце слона или перед согласным в ко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(кроме сонорного): изменение формы слова, подбор однокоренного слова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умений ставить перед собой о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графическую задачу при написании слов, определять пути её решения, решать её в соо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етствии с изученным правилом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народ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4"/>
                <w:sz w:val="24"/>
                <w:szCs w:val="24"/>
                <w:lang w:eastAsia="ru-RU"/>
              </w:rPr>
              <w:t>завод, вдруг, сапог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7"/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Правописание гласных и согласных 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корн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2"/>
                <w:sz w:val="24"/>
                <w:szCs w:val="24"/>
                <w:lang w:eastAsia="ru-RU"/>
              </w:rPr>
              <w:t>слов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2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Сопоставление правил обозначения буквами гласного звука в безударном слоге корня и па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ных по глухости-звонкости согласных на конце слова и в корне перед согласным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Работа с текстом и предложением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 w:righ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>Фонетический разбор слова (проводится в пр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цессе изучения всей темы)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Контрольный диктант.</w:t>
            </w:r>
            <w:r w:rsidRPr="00FB31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4DBA" w:rsidRPr="00FB3167" w:rsidRDefault="00FB3167" w:rsidP="00FB3167">
            <w:pPr>
              <w:shd w:val="clear" w:color="auto" w:fill="FFFFFF"/>
              <w:spacing w:after="0" w:line="240" w:lineRule="auto"/>
              <w:ind w:left="24" w:right="22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06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w w:val="106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  <w:lang w:eastAsia="ru-RU"/>
              </w:rPr>
              <w:t xml:space="preserve">Составление поздравительно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6"/>
                <w:sz w:val="24"/>
                <w:szCs w:val="24"/>
                <w:lang w:eastAsia="ru-RU"/>
              </w:rPr>
              <w:t>открытки; письменное изложение текста по в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6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06"/>
                <w:sz w:val="24"/>
                <w:szCs w:val="24"/>
                <w:lang w:eastAsia="ru-RU"/>
              </w:rPr>
              <w:t>просам.</w:t>
            </w:r>
          </w:p>
          <w:p w:rsidR="00FB3167" w:rsidRPr="00584DBA" w:rsidRDefault="00584DBA" w:rsidP="00584DB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584DB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нтрольный диктант. </w:t>
            </w:r>
          </w:p>
        </w:tc>
      </w:tr>
      <w:tr w:rsidR="00FB3167" w:rsidRPr="00FB3167" w:rsidTr="00FB3167">
        <w:trPr>
          <w:trHeight w:val="2334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делительный мягкий знак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спользование на письме разделительного мяг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ого зна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блюдение над произношением слов с разд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лительным мягким знаком. Соотношение звукового и буквенного состава в словах типа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друзья, ручь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ило  написания  разделительного   мягкого знака в словах.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езьяна (обезьянка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ление устного рассказа по серии рисунков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D2005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  <w:r w:rsidR="00B7235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  <w:r w:rsidR="00214AEE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 ч.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отнесение слов-названий, вопросов, на кот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ые они отвечают, с частями реч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работать с графической информацией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месяц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91209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существительное как часть речи: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е и употребление в речи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январь, февраль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сширение представлений о предметах и яв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ях окружающего мира через ознакомление с именами существительными, обозначающими эти предметы и явл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душевлённые и неодушевлённы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а с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ществительные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бственные и нарицательны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а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е. Заглавная буква в именах собственных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отец, фамилия, город, улица, Россия. 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устного рассказа по репродукции картины. Формирование чу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ства гордости за богатырей, защитников земли Русской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Числ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ён существительных Изменение существительных по числам. Имена существительные,   употребляющиеся    только в одном числе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ножницы, молоко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опор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интаксическая функция имени существи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 в предложении (подлежащее или второст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пенный член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ервоначальных представлений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 разборе имени существительного как части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екстом. Подробное изложение повествовательного текста по данным вопрос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91209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9B09F3" w:rsidP="009B09F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Глагол как часть реч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употребление его</w:t>
            </w:r>
          </w:p>
          <w:p w:rsidR="00FB3167" w:rsidRPr="00FB3167" w:rsidRDefault="00FB3167" w:rsidP="009B09F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 речи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интаксическая функция глагола в предложении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рассказа по репр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укции картины художника</w:t>
            </w:r>
            <w:r w:rsidR="00591209" w:rsidRP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А.К. </w:t>
            </w:r>
            <w:proofErr w:type="spellStart"/>
            <w:r w:rsidR="00591209" w:rsidRP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аврасова</w:t>
            </w:r>
            <w:proofErr w:type="spellEnd"/>
            <w:r w:rsidR="00591209" w:rsidRP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Грачи прилетели»</w:t>
            </w:r>
            <w:proofErr w:type="gramStart"/>
            <w:r w:rsidR="00591209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исло глагол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Изменение глагола по числам. Слова   с   непроверяемым   написанием: 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ед (обедать), магазин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частицы не с глаголом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осстановление текста с нар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шенным порядком предложени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екст-повествование и роль в нём глагол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нятие о тексте-повествовании. Роль глаголов в тексте-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повествовании.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-повествов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я на предложенную тему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ED4C4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прилагательное как часть речи: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в речи. Связь имени прилаг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ного с именем существительным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интаксическая функция имени прилагатель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о в предложе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чувства уважения   к русскому языку, гордости за русский язык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равнение как одно из выразительных средств язы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Единственное и множественное числ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ён прилагательных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ён прилагательных по числам. Зависимость формы числа имени прилаг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 от формы числа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спитание чувства уважения к родным, к маме на основе анализа текстов о маме. Литературные нормы употребления в речи таких слов и их форм, как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фе, мышь,  фамилия, шампунь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др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лако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облачко), метр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-описа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онятие о тексте-описании. Роль имён прилагательных в тексте-описании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-описания на основе личных наблюдений (описание д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машнего животного либо комнатного растени</w:t>
            </w:r>
            <w:r w:rsidR="00ED4C4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я). Составление  текста-описания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  натюрморта   по репродукции   картины  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.М.Толстого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  «Букет цветов, бабочка и птич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Местоим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Местоимение  (личное) как часть речи: его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, употребление в речи (общее предста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дактирование текста с повторяющимися им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ами существительны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 из предложений с наруше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й последовательностью повествования. Составление по рисункам текста-диалог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латок.</w:t>
            </w:r>
            <w:r w:rsidR="003D5A88" w:rsidRPr="003D5A8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3D5A88" w:rsidRPr="003D5A8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-рассужд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труктура текста-рассуждения.</w:t>
            </w:r>
          </w:p>
          <w:p w:rsidR="00FB3167" w:rsidRPr="00FB3167" w:rsidRDefault="00FB3167" w:rsidP="003D5A8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бота с текстом. 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г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ль предлогов в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знакомление с наиболее употребительными предлогами. Функция предлог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предлогов с именами существ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тельными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прель, шё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едактирование текста; восст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вление деформированного повествователь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о текста. Проверочная рабо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оект «В словари — за частями речи!»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</w:t>
            </w:r>
            <w:r w:rsidR="008B023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B0238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4</w:t>
            </w:r>
          </w:p>
        </w:tc>
        <w:tc>
          <w:tcPr>
            <w:tcW w:w="6804" w:type="dxa"/>
            <w:shd w:val="clear" w:color="auto" w:fill="auto"/>
          </w:tcPr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Язык и речь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Текст. Виды текста. Предложение. Главные и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второстепенные члены предложения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лово и его лексическое значение. Однокоренные слова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Части речи. Имя </w:t>
            </w:r>
            <w:r w:rsid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ществительное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Глагол.</w:t>
            </w:r>
          </w:p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Местоимение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безударными  гласными в корне.  Словарный диктант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парными по глухости  - звонкости согласным в конце слова и перед согласным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удвоенными согласными.</w:t>
            </w:r>
          </w:p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уквосочетаний с шипящими звуками.</w:t>
            </w:r>
          </w:p>
          <w:p w:rsidR="001C7A68" w:rsidRPr="001C7A68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</w:t>
            </w:r>
            <w:proofErr w:type="gramEnd"/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/р. Обучающее изложение по готовому плану.</w:t>
            </w:r>
          </w:p>
          <w:p w:rsidR="001C7A68" w:rsidRPr="00FB3167" w:rsidRDefault="001C7A68" w:rsidP="001C7A68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разделительным мягким знаком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1C7A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 Орфограммы корня.</w:t>
            </w:r>
          </w:p>
        </w:tc>
      </w:tr>
      <w:tr w:rsidR="00FB3167" w:rsidRPr="00FB3167" w:rsidTr="00FB3167">
        <w:trPr>
          <w:trHeight w:val="248"/>
        </w:trPr>
        <w:tc>
          <w:tcPr>
            <w:tcW w:w="100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lastRenderedPageBreak/>
              <w:t>3 класс</w:t>
            </w:r>
            <w:r w:rsidR="00AE3C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="00AE3C32" w:rsidRPr="00AE3C32"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  <w:t>(136 ч.)</w:t>
            </w:r>
          </w:p>
        </w:tc>
      </w:tr>
      <w:tr w:rsidR="00FB3167" w:rsidRPr="00FB3167" w:rsidTr="00FB3167">
        <w:trPr>
          <w:trHeight w:val="2516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 и наш язык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71A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Наша речь и наш язык </w:t>
            </w:r>
          </w:p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2"/>
                <w:kern w:val="1"/>
                <w:sz w:val="24"/>
                <w:szCs w:val="24"/>
                <w:lang w:eastAsia="hi-IN" w:bidi="hi-IN"/>
              </w:rPr>
              <w:t>Виды речи. Речь, её назначение. Речь — отраж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2"/>
                <w:kern w:val="1"/>
                <w:sz w:val="24"/>
                <w:szCs w:val="24"/>
                <w:lang w:eastAsia="hi-IN" w:bidi="hi-IN"/>
              </w:rPr>
              <w:softHyphen/>
              <w:t>ние культуры человека.</w:t>
            </w:r>
          </w:p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t>Язык, его назначение и его выбор в соотве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softHyphen/>
              <w:t xml:space="preserve">ствии с целями и условиями общения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kern w:val="1"/>
                <w:sz w:val="24"/>
                <w:szCs w:val="24"/>
                <w:lang w:eastAsia="hi-IN" w:bidi="hi-IN"/>
              </w:rPr>
              <w:t>Формирование представлений о языке как ос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kern w:val="1"/>
                <w:sz w:val="24"/>
                <w:szCs w:val="24"/>
                <w:lang w:eastAsia="hi-IN" w:bidi="hi-IN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t>ве национального самосознания.</w:t>
            </w:r>
          </w:p>
          <w:p w:rsidR="00FB3167" w:rsidRPr="00FB3167" w:rsidRDefault="00FB3167" w:rsidP="00FB3167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kern w:val="1"/>
                <w:sz w:val="24"/>
                <w:szCs w:val="24"/>
                <w:lang w:eastAsia="hi-IN" w:bidi="hi-IN"/>
              </w:rPr>
              <w:t>Слова с непроизносимым написанием: праздник, вмест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871A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Текст. </w:t>
            </w:r>
            <w:r w:rsidR="00FB3167"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жение</w:t>
            </w: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осочетание.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71A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Текст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(повторение и углубление представлени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>о тексте)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4"/>
                <w:szCs w:val="24"/>
                <w:lang w:eastAsia="ru-RU"/>
              </w:rPr>
              <w:t xml:space="preserve">Признаки текста: смысловая связь предложени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4"/>
                <w:sz w:val="24"/>
                <w:szCs w:val="24"/>
                <w:lang w:eastAsia="ru-RU"/>
              </w:rPr>
              <w:t xml:space="preserve">в тексте, законченность, тема, основная мысль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Построение текста: вступление, основная часть,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t>заключени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t>Типы текстов: повествование, описание, рассуж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softHyphen/>
              <w:t>дени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4"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Формирование навыка смыслового чтения тек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4"/>
                <w:sz w:val="24"/>
                <w:szCs w:val="24"/>
                <w:lang w:eastAsia="ru-RU"/>
              </w:rPr>
              <w:t xml:space="preserve">стов различных стилей и жанров в соответстви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t>с учебными целями и задачами (это учебное дей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4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  <w:lang w:eastAsia="ru-RU"/>
              </w:rPr>
              <w:t xml:space="preserve">ствие формируется при изучении всего курс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4"/>
                <w:sz w:val="24"/>
                <w:szCs w:val="24"/>
                <w:lang w:eastAsia="ru-RU"/>
              </w:rPr>
              <w:t xml:space="preserve">русского языка)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орех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w w:val="104"/>
                <w:sz w:val="24"/>
                <w:szCs w:val="24"/>
                <w:lang w:eastAsia="ru-RU"/>
              </w:rPr>
              <w:t xml:space="preserve">Предлож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(повторение и углублени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4"/>
                <w:sz w:val="24"/>
                <w:szCs w:val="24"/>
                <w:lang w:eastAsia="ru-RU"/>
              </w:rPr>
              <w:softHyphen/>
              <w:t xml:space="preserve">ставлений о предложении и диалоге)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spacing w:val="9"/>
                <w:w w:val="104"/>
                <w:sz w:val="24"/>
                <w:szCs w:val="24"/>
                <w:lang w:eastAsia="ru-RU"/>
              </w:rPr>
              <w:t>(1ч)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1"/>
                <w:sz w:val="24"/>
                <w:szCs w:val="24"/>
                <w:lang w:eastAsia="ru-RU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Коллективное составление  рассказа по </w:t>
            </w:r>
            <w:r w:rsidR="00871AEA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репродукции картины</w:t>
            </w:r>
            <w:r w:rsidR="00871AEA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</w:t>
            </w:r>
            <w:proofErr w:type="spellStart"/>
            <w:r w:rsidR="00871AEA">
              <w:rPr>
                <w:rFonts w:ascii="Times New Roman" w:eastAsia="Times New Roman" w:hAnsi="Times New Roman"/>
                <w:kern w:val="2"/>
                <w:lang w:eastAsia="hi-IN" w:bidi="hi-IN"/>
              </w:rPr>
              <w:t>К.Е.Маковского</w:t>
            </w:r>
            <w:proofErr w:type="spellEnd"/>
            <w:r w:rsidR="00871AEA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«Дети, бегущие от грозы»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редложений  по  цели высказывания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>(повествовательные, вопросительные,  побуд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тельные) и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  <w:lang w:eastAsia="ru-RU"/>
              </w:rPr>
              <w:t xml:space="preserve">по интонаци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(восклицательные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невосклицательные)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Знаки препинания в конце предложений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овёс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Формирование     внимательного     Отношения к окружающим. Сведения из истории главног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>города Росси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 -- 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Москвы; развитие на их основ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2"/>
                <w:sz w:val="24"/>
                <w:szCs w:val="24"/>
                <w:lang w:eastAsia="ru-RU"/>
              </w:rPr>
              <w:t>чувства патриотизма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" w:righ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я с обращением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щее предста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ление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0"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4"/>
                <w:w w:val="103"/>
                <w:sz w:val="24"/>
                <w:szCs w:val="24"/>
                <w:lang w:eastAsia="ru-RU"/>
              </w:rPr>
              <w:t xml:space="preserve">Состав предложени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3"/>
                <w:sz w:val="24"/>
                <w:szCs w:val="24"/>
                <w:lang w:eastAsia="ru-RU"/>
              </w:rPr>
              <w:t xml:space="preserve">(повторение и Углуб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представлений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3"/>
                <w:sz w:val="24"/>
                <w:szCs w:val="24"/>
                <w:lang w:eastAsia="ru-RU"/>
              </w:rPr>
              <w:t xml:space="preserve">Главные и второстепенные члены предложения (без терминов их названий)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Распространённые и нераспространённые предл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3"/>
                <w:sz w:val="24"/>
                <w:szCs w:val="24"/>
                <w:lang w:eastAsia="ru-RU"/>
              </w:rPr>
              <w:t>ожения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2"/>
                <w:sz w:val="24"/>
                <w:szCs w:val="24"/>
                <w:lang w:eastAsia="ru-RU"/>
              </w:rPr>
              <w:t xml:space="preserve">Формирование навыков работы с графической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2"/>
                <w:sz w:val="24"/>
                <w:szCs w:val="24"/>
                <w:lang w:eastAsia="ru-RU"/>
              </w:rPr>
              <w:t xml:space="preserve">текстовой информацией (таблицы и Памятки)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восток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(восточный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збор предложения по членам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ростое и сложное предложени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t>(обще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1"/>
                <w:sz w:val="24"/>
                <w:szCs w:val="24"/>
                <w:lang w:eastAsia="ru-RU"/>
              </w:rPr>
              <w:t xml:space="preserve">ставление) (2 ч)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*Слова с непроверяемым написанием: заря.</w:t>
            </w:r>
          </w:p>
          <w:p w:rsidR="00FB3167" w:rsidRPr="00FB3167" w:rsidRDefault="00FB3167" w:rsidP="00FB31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Запятая внутр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сложног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предложни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1"/>
                <w:sz w:val="24"/>
                <w:szCs w:val="24"/>
                <w:lang w:eastAsia="ru-RU"/>
              </w:rPr>
              <w:t>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Словосочетание</w:t>
            </w:r>
            <w:r w:rsidR="00871AE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Связь   слов   в   словосочетании.   Опреде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  <w:lang w:eastAsia="ru-RU"/>
              </w:rPr>
              <w:t xml:space="preserve">в словосочетании главного и зависимого с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  <w:lang w:eastAsia="ru-RU"/>
              </w:rPr>
              <w:t xml:space="preserve">при помощи вопрос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>пшениц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6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 xml:space="preserve">Развитие   речи. 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  <w:lang w:eastAsia="ru-RU"/>
              </w:rPr>
              <w:t>Сочинени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t xml:space="preserve"> В. Д. Поленова «Зол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06"/>
                <w:sz w:val="24"/>
                <w:szCs w:val="24"/>
                <w:lang w:eastAsia="ru-RU"/>
              </w:rPr>
              <w:t xml:space="preserve">тая осень»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.</w:t>
            </w:r>
            <w:r w:rsidR="006E126F">
              <w:rPr>
                <w:rFonts w:ascii="Times New Roman" w:eastAsia="Times New Roman" w:hAnsi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Входно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лово и его лексическое знач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8D31CD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Лексическое значение  слов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повторение и углубление представлений о слове)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Номинативная функция слова, понимание слова как единства звучания и значения; однозначные и многозначные слова, слова в прямом и пе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осном значении; синонимы, антонимы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льбом, погод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олковым словарём, словарями си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мов и антонимов.</w:t>
            </w:r>
            <w:r w:rsidR="00E133E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монимы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спользование омонимов в речи. 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онедель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к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о словарём омоним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 и словосочетание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разеологизмы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фразеологизмов и их использование в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ке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о словарём фразеологизм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  интереса   к   происхождению   слов,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 истории возникновения фразеологизм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с язык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ым анализом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общение и углубление представлений об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ученных частях речи (имени существительном, имени прилагательном, глаголе, местоимении) и их признака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рак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ор, чёрны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видеть красоту и образ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сть слов русского языка в пейзажных зарисо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ах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числительно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общее представ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семь, четыре, вторник, среда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лово и слог. Звуки и буквы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8131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общение и углубление представлений об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ученных частях речи (имени существительном, имени прилагательном, глаголе, местоимении) и их признаках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трак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ор, чёрны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видеть красоту и образ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сть слов русского языка в пейзажных зарисо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ах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числительно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общее представление)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семь, четыре, вторник, среда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остав слов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78131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рень слова. Однокоренные слова. Чередование согласных 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корне. Сложные слов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ложение «Сыроеж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бота со словарём однокоренных слов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толиц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интереса к истории языка, изменен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ям, происходящим в нё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жных слов (соединительные гласные в сложных словах (самолёт, вездеход)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Формы слова. Окончани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  написанием: 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бед, ужин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иставка. Суффикс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Значение этих значимых частей в слове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   по репродукции картины А. А. Рылова «В голубом просторе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снова слов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бор слова по составу. Знакомство со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образовательным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ловарё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яемые и неизменяемые слова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з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употребление в речи.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бор слова по составу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Формирование навыка моделирования слов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ирог, шосс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верочная работа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="006E126F"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Подробное изложение на основе зрительного восприятия и языкового анализа повествовательного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частей слов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3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бщее представление о правописании слов с орфо</w:t>
            </w:r>
            <w:r w:rsid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граммами в значимых частях сло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умений ставить перед собой орф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рафическую задачу, определять пути её решения, решать её в соответствии с изученным правилом. Формирование умений планировать учебные дей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я при решении орфографической задач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четверг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безударными гласными в корн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а старославянского происхождения и их «следы» в русском языке. Формирование уваж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тельного отношения к истории языка.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евер, бе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ег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грам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парными по глухости-звонкости согласными на конце слов и перед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гласным в корне.</w:t>
            </w:r>
            <w:r w:rsidR="006E126F" w:rsidRPr="006E1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амостоятельная работа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u w:val="single"/>
                <w:lang w:eastAsia="ru-RU" w:bidi="hi-IN"/>
              </w:rPr>
              <w:t>.</w:t>
            </w:r>
            <w:r w:rsidR="006E126F">
              <w:rPr>
                <w:rFonts w:ascii="Times New Roman" w:eastAsia="Times New Roman" w:hAnsi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Свобод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орош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непроизносимыми согласными в корн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чувство,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лестница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нтересн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="006E126F" w:rsidRPr="006E126F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удвоенными согласным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оллекция,  коллектив, аккуратный,  грамм,   кило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уффиксов и приставок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приставок и предлогов.</w:t>
            </w:r>
            <w:r w:rsidR="006E126F">
              <w:rPr>
                <w:rFonts w:ascii="Times New Roman" w:eastAsia="Times New Roman" w:hAnsi="Times New Roman"/>
                <w:b/>
                <w:kern w:val="2"/>
                <w:lang w:eastAsia="hi-IN" w:bidi="hi-IN"/>
              </w:rPr>
              <w:t xml:space="preserve"> </w:t>
            </w:r>
            <w:r w:rsidR="006E126F" w:rsidRP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Контрольный диктант</w:t>
            </w:r>
            <w:r w:rsid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желать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слов с разделительным твёрдым знаком (ъ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ление текста по репродукции картины В. М. Васнецова «Снегурочка»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зложение повествовательного деформированного текста п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самостоятельно составленному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лану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объявления.</w:t>
            </w:r>
            <w:r w:rsidR="006E126F" w:rsidRP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Контрольный диктант</w:t>
            </w:r>
            <w:r w:rsidR="006E126F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</w:t>
            </w:r>
            <w:r w:rsidR="009A7FF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об 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</w:t>
            </w:r>
            <w:r w:rsidR="009A7FFC" w:rsidRP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</w:t>
            </w:r>
            <w:r w:rsidR="009A7FFC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существительном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имён существительных в реч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душевлённые и неодушевлённые имена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едставление об устаревших словах в русском язык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="006E126F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Обучающее подробное изложение повествовательного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бственные и нарицательные имена существ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ные.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имён собствен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амолёт,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омната, однажды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оект «Тайна имени»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звитие интереса к тайнам имён, тайне своего имени; развитие мотивов к проведению исс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овательской работы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исло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ён существительных по числам. Имена существительные, имеющие форму од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го числ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салазки, мёд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екстом. Письмо по памят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од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а существительные общего рода (первое представ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нравственных представлений о к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чествах и свойствах личности (жадности, неряш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ивости, невежестве, ябедничестве, лжи и др.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роват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навыка культуры речи: норм с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гласования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(серая мышь, вкусная карамель, листва облетел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др.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Мягкий знак (ь) после шипящих на конце имён существительных женского рода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рожь, тишь, вещь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пов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овательного текста. Составление устного р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каза по серии картин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Контроль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адеж: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ён существительных по падежам. Определение падежа, в  котором употреблено имя существительное. Неизменяемые имена существительны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ябин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ительный падеж. Родительный падеж. Дательный падеж. Винительный падеж. Творительный падеж. Предложный падеж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редставлений о трудолюбии, мастерств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ябин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,т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мва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, пятница, около, солома, пот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абота с текстом.  Подробное изложение текста повествовательного тип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Все падеж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обобщение знаний об имени с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ществительном). Работа с таблицей «Признаки падежей»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чальная форма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ени существи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ого.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круг Развитие речи. </w:t>
            </w:r>
            <w:r w:rsidR="000E2DC5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Сочинение по репродукции картины К.Ф. </w:t>
            </w:r>
            <w:proofErr w:type="spellStart"/>
            <w:r w:rsidR="000E2DC5">
              <w:rPr>
                <w:rFonts w:ascii="Times New Roman" w:eastAsia="Times New Roman" w:hAnsi="Times New Roman"/>
                <w:kern w:val="2"/>
                <w:lang w:eastAsia="hi-IN" w:bidi="hi-IN"/>
              </w:rPr>
              <w:t>Юона</w:t>
            </w:r>
            <w:proofErr w:type="spellEnd"/>
            <w:r w:rsidR="000E2DC5">
              <w:rPr>
                <w:rFonts w:ascii="Times New Roman" w:eastAsia="Times New Roman" w:hAnsi="Times New Roman"/>
                <w:kern w:val="2"/>
                <w:lang w:eastAsia="hi-IN" w:bidi="hi-IN"/>
              </w:rPr>
              <w:t xml:space="preserve"> «Конец зимы. Полдень».</w:t>
            </w:r>
            <w:r w:rsidR="000E2DC5"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  <w:r w:rsidR="000E2DC5" w:rsidRPr="000E2DC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0E2DC5" w:rsidRPr="000E2DC5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ект «Зимняя странич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 об имени прилага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ексическое значение имён прилагательных. Обогащение словарного запаса именами п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агательным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язь имени прилагательного с именем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м. Роль имён прилагательных и текст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ложные имена прилагательные, обозначаю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щие цвета и оттенки цвет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интаксическая функция имени прилагательн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го в предложе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екст-описани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Художественное и научное описания. Использ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ние имён прилагательных в тексте-описа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-описания растения в научном стил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чувства прекрасного в процессе работы с поэтическими текстами и репродукц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ями картин русских художников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ивет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ивый, ромашка, растение, Красная площадь, Московский Кремль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Формы имён прилагательных Род имён прилагательных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 Изменение   имён   прилагательных   по   родам в единственном числе. Зависимость рода имени прилагательного от формы рода имени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ого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овые окончания имён прилагательных (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ы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й, 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а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, 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я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)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лова с непроверяемым написанием: сирен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Число име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зменение имен прилагательных по числам. Зависимость формы числа имен прилагательного от формы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ые речи.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ление текста-описания о растении по личным наблюдениям. *Слова с непроверяемым  написанием: 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оэт, гвоздика, животно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адеж имён прилагательных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общее представ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е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имён прилагательных, кроме имён прилагательных на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й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, 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ь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,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в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 -ин, по пад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жам (первое представление). Зависимость падежа имени прилагательного от формы падежа имени существительного. Начальная форма имени прилагательного.</w:t>
            </w:r>
          </w:p>
          <w:p w:rsidR="00FB3167" w:rsidRPr="00FB3167" w:rsidRDefault="0046698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ени  прилагате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ого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сочинения-отзыва по репродукции картины А. А. Серова «Девочка с персиками».</w:t>
            </w:r>
            <w:r w:rsidR="00891C28" w:rsidRPr="00891C28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891C28" w:rsidRPr="00891C28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оект «Имена прилагательные в загадках».</w:t>
            </w:r>
          </w:p>
          <w:p w:rsidR="00FB3167" w:rsidRPr="00FB3167" w:rsidRDefault="00891C28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891C2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ставление пригласительного письма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Личные местоимения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чные местоимения 1-го, 2-го, 3-го лица. Личные местоимения единственного и множ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енного числа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 местоимений 3-го лица единственного чи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а. Изменение личных местоимений 3-го лица в единственном числе по род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местоимений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одуван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чик, воскресенье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бережного отношения к п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роде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письм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2328A6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5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   и   углубление    представлений о глагол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в речи. Число. Изм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ение глаголов п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числам.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завтрак (завтракать)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 по сюжет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м рисунк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ормы глагола. Начальна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неопределённая)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форма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глагола. Глагольные вопросы: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то делать? и что сде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ать?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есок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Число глаголов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зменение Глаголов по числ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  речи.   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   предложений (с нарушенным порядком слов), их запис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ремена глагол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глаголов по временам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варт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а, герои, солда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ремена глагол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глаголов по временам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варт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ра, герой, солда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ыборочное подробное излож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е повествовательного текста по опорным сл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м и самостоятельно составленному плану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од глаголов в прошедшем времени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одовые окончания глаголов (-а,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-о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 предложений и тек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частицы НЕ с глаголам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бобщение знаний о глаго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глагол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нтрольный диктант. 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асти речи. Имя существительное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Глагол.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тоговый контрольный диктант №9</w:t>
            </w:r>
            <w:r w:rsidR="00AA70F9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оставление текста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ловарный диктант. Предлоги и приставки.</w:t>
            </w:r>
          </w:p>
          <w:p w:rsidR="0046698C" w:rsidRPr="0046698C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пражнение в правописании слов с парными по глухости-звонкости согласными и безударными гласными в корне.</w:t>
            </w:r>
          </w:p>
          <w:p w:rsidR="00FB3167" w:rsidRPr="00FB3167" w:rsidRDefault="0046698C" w:rsidP="0046698C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46698C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делительный твёрдый, мягкий знак.</w:t>
            </w:r>
          </w:p>
        </w:tc>
      </w:tr>
      <w:tr w:rsidR="00FB3167" w:rsidRPr="00FB3167" w:rsidTr="00FB3167">
        <w:trPr>
          <w:gridAfter w:val="3"/>
          <w:wAfter w:w="9497" w:type="dxa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rPr>
          <w:trHeight w:val="397"/>
        </w:trPr>
        <w:tc>
          <w:tcPr>
            <w:tcW w:w="10065" w:type="dxa"/>
            <w:gridSpan w:val="4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>4 класс</w:t>
            </w:r>
            <w:r w:rsidR="00315B5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8"/>
                <w:szCs w:val="28"/>
                <w:lang w:eastAsia="ru-RU" w:bidi="hi-IN"/>
              </w:rPr>
              <w:t xml:space="preserve"> (136 ч.)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rPr>
          <w:trHeight w:val="414"/>
        </w:trPr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6722B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9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Наша речь и наш язык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3"/>
                <w:sz w:val="24"/>
                <w:szCs w:val="24"/>
                <w:lang w:eastAsia="ru-RU"/>
              </w:rPr>
              <w:t>Диалогическая и монологическая речь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>«Волшебные слова» русской речи: слова-пр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ветствия, слова-прощания, слова-просьбы, сл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ва-извинения и др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3"/>
                <w:sz w:val="24"/>
                <w:szCs w:val="24"/>
                <w:lang w:eastAsia="ru-RU"/>
              </w:rPr>
              <w:t>Нормы речевого этикета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31" w:righ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3"/>
                <w:sz w:val="24"/>
                <w:szCs w:val="24"/>
                <w:lang w:eastAsia="ru-RU"/>
              </w:rPr>
              <w:t>Развитие мотива к созданию дневника с записью мудрых мыслей о русском языке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7" w:righ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w w:val="103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3"/>
                <w:sz w:val="24"/>
                <w:szCs w:val="24"/>
                <w:lang w:eastAsia="ru-RU"/>
              </w:rPr>
              <w:t xml:space="preserve">человек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04"/>
                <w:sz w:val="24"/>
                <w:szCs w:val="24"/>
                <w:lang w:eastAsia="ru-RU"/>
              </w:rPr>
              <w:t>пожалуйст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екст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Текст. Признаки текста: смысловое единство предложений в тексте, заглавие текста, тема, ос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новная мысль, план текста. Составление планов к данным текстам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Комплексная работа над структурой текста: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озаглавливание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, корректирование порядка предло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 xml:space="preserve">жений и частей текста 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lastRenderedPageBreak/>
              <w:t>(абзацев). Воспитание чувства любви к своей большой и малой родин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Развитие чувства ответственности за порученное дело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*Слова   непроверяемым написанием: каникулы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Развитие речи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Подробное изложение повествовательного текста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 xml:space="preserve"> 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Типы текстов: повествование, описание, рассуж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дение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Создание собственных текстов по предложенным темам с использованием разных типов речи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едложение 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Виды предложений по цели высказывания: по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вествовательные, вопросительные и побудитель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 xml:space="preserve">ные; по эмоциональной окраске (интонации): восклицательные и невосклицательные. Знаки препинания в конце предложений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хозяин, хозяйство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Обращение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Предложения    с    обращением.     Нахождение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в предложении обращения в начале, середине,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конц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Знаки препинания в предложениях с обращением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Главные и второстепенные члены предложения. Основа предложения</w:t>
            </w:r>
            <w:r w:rsidRPr="002C02DA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снова предложения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. Связи между словами в предложении. Нахождение главных членов предложения: под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лежащего и сказуемого. Различение главных и второстепенных членов предложения. Предложения  распространённые   и   нераспро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странённые.</w:t>
            </w: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оделирование предложений. Разбор предложения по членам предложения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 xml:space="preserve">Словосочетание 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пределение в словосочетании главного и з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исимого слов при помощи вопроса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гор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зо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едлож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Однородные члены предложения.</w:t>
            </w:r>
            <w:r w:rsidR="00B81661" w:rsidRPr="00B81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1661" w:rsidRPr="00B81661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ставление о предложениях с однородными членами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вязь однородных членов в предложении: при помощи интонации перечисления, при помощи союзов (и, а, но)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ложения с однородными членами без союзов и с союзами и, а, но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апятая между однородными членами, соединёнными союзами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ведения о трудовой деятельности людей, работающих в сельской местности. Формирование уважительного отношения к труду и людям труда. *Слова с непроверяемым написанием: комбайн, комбайнёр, багаж, календарь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 Составление рассказа по репродукции картины И. И. Левитана «Золотая осень»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остые и сложные предложения 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личение простых и сложных предложений. Различение сложного предложения и простого предложения с однородными членами. Союзы в сложном предложении. Знаки препинания в сложных предложениях. *Слова с непроверяемым написанием: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красн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9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лово в языке и реч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B3167" w:rsidRPr="00FB3167" w:rsidRDefault="00E133E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Лексическое значение слова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нимание слова как единства звучания и зн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чения. Выявл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слов, значение которых т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бует уточнения. Определение значения слова по тексту или уточнение значения с помощью тол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кового словар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Углубление представлений об однозначных и многозначных словах, о прямом и переносном значениях слов, о синонимах, антонимах, ом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мах, устаревших и новых словах, заимств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нных словах, фразеологизмах. Наблюдение за использованием слов в тексте. Работа с лингвистическими словарями (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толк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ым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, синонимов, антонимов, омонимов, фразе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логизмов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библи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ка, библиотекарь, шофёр, ещё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зобразительно-выразительных средств языка.</w:t>
            </w:r>
          </w:p>
          <w:p w:rsidR="00FB3167" w:rsidRPr="00FB3167" w:rsidRDefault="006D7F0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 слова.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Работа над составом слова продолжается при изучении всех разделов курса.)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начимые части слов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Корень, приставка, суффикс, окончание. Знач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е суффиксов и приставок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ия, корня, приставки, суффикса (постфикса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),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основы. Различение изменяемых и неизменяемых слов.  Образование однокоренных слов  с  помощью суффиксов и приставок. Разбор слов по составу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Моделирование слона с определенным составом. *Слова с непроверяемым написанием: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орабле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, костю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сных и согласных в значи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мых частях слова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  слов   с   безударным   гласным в слове, с парным по глухости-звонкости соглас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м, с непроизносимым согласным. Правоп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сание двойных согласных в словах. Правописание приставок и суффиксов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писание суффиксов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 </w:t>
            </w:r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ек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Ъ и Ь разделительных знаков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бота с орфографическим словарём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кзал, железо, пассажир, пассажирский, билет. </w:t>
            </w:r>
          </w:p>
          <w:p w:rsidR="00FB3167" w:rsidRPr="00FB3167" w:rsidRDefault="00FB3167" w:rsidP="00B81661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ексическое значение слов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3</w:t>
            </w:r>
          </w:p>
        </w:tc>
        <w:tc>
          <w:tcPr>
            <w:tcW w:w="6804" w:type="dxa"/>
            <w:vMerge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40648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Части речи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. Наречие.</w:t>
            </w:r>
            <w:r w:rsidR="00FB3167" w:rsidRPr="002C02D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1"/>
                <w:sz w:val="24"/>
                <w:szCs w:val="24"/>
                <w:lang w:eastAsia="ru-RU" w:bidi="hi-IN"/>
              </w:rPr>
              <w:t xml:space="preserve">                        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B81661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   и    углубление о частях речи</w:t>
            </w:r>
            <w:r w:rsidR="006D7F0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Части речи, деление частей речи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амостоя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ные и служебны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я существительное, имя прилагательное, имя числительное, местоимение, глагол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двена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цать,   двадцать,   одиннадцать,   шестнад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цат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редставлений о национальных ценностях России и бережном к ним отнош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и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Нареч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(общее представление). Значение и употребление в речи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впереди, медленно, вчера, теперь, завтр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оверочная работа.</w:t>
            </w:r>
            <w:r w:rsidR="0040648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Развит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ие речи.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-отзыв по репродукции картины В.М. Васнецова «Иван-царевич на Сером Волке»</w:t>
            </w:r>
            <w:r w:rsidR="00F251B4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251B4" w:rsidRPr="00FB3167" w:rsidTr="00FB3167">
        <w:tc>
          <w:tcPr>
            <w:tcW w:w="568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251B4" w:rsidRPr="002C02DA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Состав слова</w:t>
            </w:r>
          </w:p>
        </w:tc>
        <w:tc>
          <w:tcPr>
            <w:tcW w:w="850" w:type="dxa"/>
            <w:shd w:val="clear" w:color="auto" w:fill="auto"/>
          </w:tcPr>
          <w:p w:rsidR="00F251B4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остав слова. Однокоренные слова.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Корень слова.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Суффиксы и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приставки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</w:t>
            </w:r>
            <w:r w:rsidRPr="00F251B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.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на основе зрительного восприятия текста.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сных и согласных в корнях слов.</w:t>
            </w:r>
            <w:r w:rsidRPr="00F2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пражнение в написании приставок и суффиксов.</w:t>
            </w:r>
            <w:r w:rsidRPr="00F25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251B4" w:rsidRPr="00FB3167" w:rsidTr="00FB3167">
        <w:tc>
          <w:tcPr>
            <w:tcW w:w="568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251B4" w:rsidRPr="002C02DA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Ъ и Ь разделительных знаков.</w:t>
            </w:r>
          </w:p>
        </w:tc>
        <w:tc>
          <w:tcPr>
            <w:tcW w:w="850" w:type="dxa"/>
            <w:shd w:val="clear" w:color="auto" w:fill="auto"/>
          </w:tcPr>
          <w:p w:rsidR="00F251B4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251B4" w:rsidRPr="00FB3167" w:rsidRDefault="00F251B4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251B4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делительные Ь И Ъ знаки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существи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3A323C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37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по падежам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падежа, в котором употреблено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имя существительное. Различение падежных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>смысловых (синтаксических) вопросов. Началь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ная форма имени существительного. Имена су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softHyphen/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ществительные, которые употребляются в одно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форме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4"/>
                <w:szCs w:val="24"/>
                <w:lang w:eastAsia="ru-RU"/>
              </w:rPr>
              <w:t>(пальто, кофе).</w:t>
            </w:r>
          </w:p>
          <w:p w:rsidR="00FB3167" w:rsidRPr="00FB3167" w:rsidRDefault="00FB3167" w:rsidP="00FB3167">
            <w:pPr>
              <w:shd w:val="clear" w:color="auto" w:fill="FFFFFF"/>
              <w:spacing w:after="0" w:line="240" w:lineRule="auto"/>
              <w:ind w:left="12" w:right="19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  <w:lang w:eastAsia="ru-RU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телефон,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5"/>
                <w:w w:val="101"/>
                <w:sz w:val="24"/>
                <w:szCs w:val="24"/>
                <w:lang w:eastAsia="ru-RU"/>
              </w:rPr>
              <w:t>аллея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</w:t>
            </w:r>
            <w:r w:rsidRPr="002C02DA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ru-RU" w:bidi="hi-IN"/>
              </w:rPr>
              <w:t>з</w:t>
            </w: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менение по падежам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vMerge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Три склонения имен существительных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1-е склонение имён суще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адежные окончания имён существительных 1-го склонения. 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беседа, беседоват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ставление сочинения по 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продукции картины художника А. А.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ластов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Первый снег» (сочинение-описани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2 е склонение имен существительных Падежные окончания   имён   существительных 2-го склон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гро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3-е склонение имён существительных. Падежные  окончания  имён  существительных 3-го склон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ейзаж, портрет.</w:t>
            </w:r>
          </w:p>
          <w:p w:rsidR="00FB3167" w:rsidRPr="0018172E" w:rsidRDefault="0018172E" w:rsidP="0018172E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1817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ое списывание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падежных окончаний имён существительных в единственном числе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пособы проверки безударных падежных окончаний имён существительных. Именительный и винительный падежи. Родитель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енительный, родительный и винительный падежи одушевлённых имён существительных. Дательный падеж. Творительный падеж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имён существительных в творительном падеже, оканчивающихся на шипящий и ц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лож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окончаний имён существительных во всех падежа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*Слова с непроверяемым написанием: портрет, инженер, хлебороб, овца, адрес, вчера, сегодня, костёр.</w:t>
            </w:r>
            <w:proofErr w:type="gramEnd"/>
          </w:p>
          <w:p w:rsidR="00FB3167" w:rsidRPr="00FB3167" w:rsidRDefault="00FB3167" w:rsidP="0018172E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="0018172E" w:rsidRPr="001817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Подробное изложение повествовательного текста с продолжением.</w:t>
            </w:r>
            <w:r w:rsidR="0018172E" w:rsidRPr="001817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72E" w:rsidRPr="0018172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падежных окончаний имен существительных во множественном числе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8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щее представление о склонении имён существительных во множественном числе. Именительный падеж. Родитель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инительный падеж одушевлённых имён сущ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Дательный, творительный, предложный падеж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ексические и грамматические нормы употр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бления имён существительных. Обсуждение вопросов экологической этики и правил поведения в лесу на основе содержания текстов учебника.</w:t>
            </w:r>
            <w:r w:rsidR="0018172E" w:rsidRPr="001817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172E" w:rsidRPr="0018172E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вобод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утеше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ие,   путешественник,    директор,    кил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грамм, грамм, газета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Обобщение знаний об имени существительном</w:t>
            </w:r>
          </w:p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850" w:type="dxa"/>
            <w:shd w:val="clear" w:color="auto" w:fill="auto"/>
          </w:tcPr>
          <w:p w:rsidR="00FB3167" w:rsidRPr="00FB3167" w:rsidRDefault="0018172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6D7F0B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6D7F0B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6D7F0B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общение знаний об имени существи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ен  существительных.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w w:val="102"/>
                <w:sz w:val="24"/>
                <w:szCs w:val="24"/>
                <w:lang w:eastAsia="ru-RU"/>
              </w:rPr>
              <w:t xml:space="preserve">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Имя прилагательно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E2B79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 об имени прилага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начение и употребление в речи. Словообраз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ние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од и число имён прилагательных. Изменение прилагательных по числам, по родам (в еди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енном числе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ачальная форма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автом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биль, семена, электростанция, электровоз, электричество, электрический, сейчас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-описание по личным наблюдениям на тему «Моя любимая игрушк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Изменение по падежам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зменение по падежам имён прилагательных в единственном числ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Зависимость формы имени прилагательного от формы имени существительног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Выборочное изложение описательного текста по рассказу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Ю.Ковал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Капитан Клюквин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падежных окончаний имён прилагательных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клонение имён прилагательных мужского и среднего рода в единственном чис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 Именительный падеж. Родительный падеж. Дательный падеж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ительный, винительный, родительный п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дежи. Творительный и предложный падеж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Окончания 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ён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прилагательных мужского и среднего рода в каждом из падежей. Развитие чувства любви к родному краю — ча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ичке своей большой родины на основе соде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жания текст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и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тельство, аппетит, километр, космос, кос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мический, командир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нительный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винительные падежи. Родительный, дательный, творительный падежи. Формирование уважения к национальному д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оянию Российскою государства, древним ар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хитектурным   памятникам, созданным   руками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руского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народа, а также к национальному достоянию других стран и народ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экскур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ия, вагон, кастрюля, издале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клонение имён прилагательных во множе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венном числе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меть представление об окончаниях имён прилагательных множественного числа в каждом из падежей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менительный и винительный падежи. Родительный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lastRenderedPageBreak/>
              <w:t>предложный падежи. Дательный и творительный падеж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алют, ботинки, богатство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ормы правильного согласования имён прилагательных и имён существительных в речи. Осознание эстетической стороны речевого вы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казывания при анализе художественных тек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Обобщение знаний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б имени прилагательно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Морфологический разбор имён прилагательны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чные местоимения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6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Местоимение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(повторение и углубление пре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ставлений о личных местоимениях). Роль личных местоимений в речи. Личные местоимения 1-го, 2-го, 3-го лица един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ственного и множественного числа.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по падежам личных местоимений. Правописание местоимений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клонение личных местоимений   1-го  и  2-го лица единственного и множественного числа. Склонение   личных   местоимений   3-го   лица единственного и множественного числа. Окончания личных местоимений в косвенных формах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косвенных форм личных место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мений, раздельное написание местоимений с предлогами.*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металл, металлический, победа, председатель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Морфологический разбор личных местоимений. 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Формирование почтительного отношения к род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ым, окружающим, уважительного отношения мальчиков к девочкам.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дробное изложение повество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вательного текста; составление поздравительной открытки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Глагол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28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овторение и углубление представлений о глаголе как части речи.</w:t>
            </w:r>
            <w:r w:rsidR="005F0F8E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начение глаголов в языке и речи. Время глаголов (настоящее, прошедшее, будущее). Изменение глаголов по времен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*Слова с непроверяемым написанием: гореть, сверкать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2</w:t>
            </w:r>
          </w:p>
        </w:tc>
        <w:tc>
          <w:tcPr>
            <w:tcW w:w="6804" w:type="dxa"/>
            <w:vMerge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Неопределённая форма глагола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Неопределённая форма глагола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*Слова с непроверяемым написанием: лучше, расстояние, везде, свитер, сверху, снизу. Формирование  представлений  о  гражданских обязанностях и нормах поведения в обществе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 Письменное изложение повествовательного текста по опорным словам.</w:t>
            </w: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пряжение глаголов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пряжение глагола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Изменение глаго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 настоящем и будущем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ремени по лицам и числам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цо и число глаголов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Глаголы, которые не употребляются в форме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1-го лица настоящего и будущего времени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(по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бедить, пылесосить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 др.)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2-е лицо глаголов.   Правописание окончаний глаголов во 2-м лице настоящего и будущего времени в единственном числе. Слова с непроверяемым написанием: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сеялка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 xml:space="preserve">Развитие речи.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очинение по репродукции картины И. И. Левитана «Март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1 и 2 спряжение глаголов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4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пряжение глаголов в настоящем времени. Спряжение глаголов в будущем времени. Лич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ые окончания глаго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пряж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 с безударными лич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>ными окончаниями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Способы определения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пряжения глаголов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с безударными личными окончания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i/>
                <w:color w:val="000000"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оставление текста по сюжетным рисункам 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И.И.Левитана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«Весна. Большая вода»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безударных личных окончаний глаголов в настоящем и в будущем времен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F0F8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Лич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softHyphen/>
              <w:t xml:space="preserve">ные окончания глаголов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и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val="en-US" w:eastAsia="ru-RU" w:bidi="hi-IN"/>
              </w:rPr>
              <w:t>II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спряжения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,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глаголов с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безударными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 личными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окончаниями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*Слова с непроверяемым написанием: 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назад,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вперёд.</w:t>
            </w:r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proofErr w:type="gramStart"/>
            <w:r w:rsidRPr="00FB3167">
              <w:rPr>
                <w:rFonts w:ascii="Times New Roman" w:eastAsia="Times New Roma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возвратных глаголов</w:t>
            </w:r>
            <w:r w:rsidRPr="00FB316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1"/>
                <w:sz w:val="24"/>
                <w:szCs w:val="24"/>
                <w:lang w:eastAsia="ru-RU" w:bidi="hi-IN"/>
              </w:rPr>
              <w:t>).</w:t>
            </w:r>
            <w:proofErr w:type="gramEnd"/>
          </w:p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Возвратные глаголы (общее представление). Правописание возвратных глаголов в настоящем и будущем времени. Правописание </w:t>
            </w:r>
            <w:proofErr w:type="gram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</w:t>
            </w:r>
            <w:proofErr w:type="gram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с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 xml:space="preserve">и </w:t>
            </w:r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-</w:t>
            </w:r>
            <w:proofErr w:type="spellStart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ться</w:t>
            </w:r>
            <w:proofErr w:type="spellEnd"/>
            <w:r w:rsidRPr="00FB3167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FB3167"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в возвратных глаголах.</w:t>
            </w:r>
          </w:p>
          <w:p w:rsidR="00026C93" w:rsidRPr="00026C93" w:rsidRDefault="00026C93" w:rsidP="00026C9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026C93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026C93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2C02DA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2C02DA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равописание глаголов в прошедшем времени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596D93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Изменение глаголов прошедшего времени по родам и числам. Правописание родовых оконча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ний глаголов в прошедшем времени и суффик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сов глаголов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Формирование уважения к обычаям, принятым в нашей стране и в других странах. Формирование представлений о значении спор</w:t>
            </w: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softHyphen/>
              <w:t>та в жизни людей и страны.</w:t>
            </w:r>
          </w:p>
          <w:p w:rsidR="00FB3167" w:rsidRPr="00FB3167" w:rsidRDefault="00026C93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Развитие речи.</w:t>
            </w:r>
            <w:r w:rsidRPr="00026C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6C93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Краткое изложение повествовательного текста.</w:t>
            </w:r>
            <w:r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Слова с непроверяемым написанием: </w:t>
            </w:r>
            <w:r w:rsidR="00FB3167" w:rsidRPr="00FB3167">
              <w:rPr>
                <w:rFonts w:ascii="Times New Roman" w:eastAsia="Times New Roman" w:hAnsi="Times New Roman" w:cs="Times New Roman"/>
                <w:bCs/>
                <w:i/>
                <w:iCs/>
                <w:kern w:val="1"/>
                <w:sz w:val="24"/>
                <w:szCs w:val="24"/>
                <w:lang w:eastAsia="ru-RU" w:bidi="hi-IN"/>
              </w:rPr>
              <w:t>свобода, здесь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бобщение по теме «Глагол»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Морфологический разбор глаголов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Контрольный диктант.</w:t>
            </w:r>
          </w:p>
          <w:p w:rsidR="00FB3167" w:rsidRPr="00FB3167" w:rsidRDefault="00FB3167" w:rsidP="00FB3167">
            <w:pPr>
              <w:tabs>
                <w:tab w:val="left" w:pos="1192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FB3167" w:rsidRPr="00FB3167" w:rsidTr="00FB3167">
        <w:tc>
          <w:tcPr>
            <w:tcW w:w="568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43" w:type="dxa"/>
            <w:shd w:val="clear" w:color="auto" w:fill="auto"/>
          </w:tcPr>
          <w:p w:rsidR="00FB3167" w:rsidRPr="00FB3167" w:rsidRDefault="00FB3167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FB3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ru-RU" w:bidi="hi-IN"/>
              </w:rPr>
              <w:t>Повторение</w:t>
            </w:r>
          </w:p>
        </w:tc>
        <w:tc>
          <w:tcPr>
            <w:tcW w:w="850" w:type="dxa"/>
            <w:shd w:val="clear" w:color="auto" w:fill="auto"/>
          </w:tcPr>
          <w:p w:rsidR="00FB3167" w:rsidRPr="00FB3167" w:rsidRDefault="00026C93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ru-RU" w:bidi="hi-IN"/>
              </w:rPr>
              <w:t>7</w:t>
            </w:r>
          </w:p>
        </w:tc>
        <w:tc>
          <w:tcPr>
            <w:tcW w:w="6804" w:type="dxa"/>
            <w:shd w:val="clear" w:color="auto" w:fill="auto"/>
          </w:tcPr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Язык и речь. Текст. Типы текстов. 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Предложение и словосочетание. Главные и второстепенные члены предложения. Однородные члены предложения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Виды предложений по цели высказывания и интонации. Простые и сложные предложения. Распространённые и нераспространённые предложения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Значимые части слова. Словообразование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 xml:space="preserve">Правописание гласных и согласных в </w:t>
            </w:r>
            <w:proofErr w:type="gramStart"/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корне слов</w:t>
            </w:r>
            <w:proofErr w:type="gramEnd"/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.</w:t>
            </w:r>
          </w:p>
          <w:p w:rsidR="00B006CA" w:rsidRPr="00B006CA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Части речи. Морфологические признаки частей речи.</w:t>
            </w:r>
          </w:p>
          <w:p w:rsidR="00FB3167" w:rsidRPr="00FB3167" w:rsidRDefault="00B006CA" w:rsidP="00B006CA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  <w:r w:rsidRPr="00B006CA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  <w:t>Упражнение в правописании частей речи.</w:t>
            </w:r>
          </w:p>
        </w:tc>
      </w:tr>
    </w:tbl>
    <w:p w:rsidR="00FB3167" w:rsidRDefault="00FB3167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p w:rsidR="00CB42CA" w:rsidRDefault="00CB42CA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p w:rsidR="00CB42CA" w:rsidRPr="00CB42CA" w:rsidRDefault="00CB42CA" w:rsidP="00CB42CA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 w:bidi="hi-IN"/>
        </w:rPr>
      </w:pPr>
      <w:r w:rsidRPr="00CB42CA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 w:bidi="hi-IN"/>
        </w:rPr>
        <w:t>ТЕМАТИЧЕСКОЕ ПЛАНИРОВАНИЕ С УКАЗАНИЕМ КОЛИЧЕСТВА ЧАСОВ, ОТВОДИМЫХ НА ОСВОЕНИЕ КАЖДОЙ ТЕМЫ</w:t>
      </w:r>
    </w:p>
    <w:p w:rsidR="00CB42CA" w:rsidRDefault="00CB42CA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p w:rsidR="00CB42CA" w:rsidRDefault="00CB42CA" w:rsidP="00FB3167">
      <w:pPr>
        <w:tabs>
          <w:tab w:val="left" w:pos="6263"/>
          <w:tab w:val="center" w:pos="771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 w:bidi="hi-IN"/>
        </w:rPr>
      </w:pPr>
    </w:p>
    <w:tbl>
      <w:tblPr>
        <w:tblStyle w:val="af7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1417"/>
      </w:tblGrid>
      <w:tr w:rsidR="00384F0A" w:rsidTr="00366934">
        <w:tc>
          <w:tcPr>
            <w:tcW w:w="1277" w:type="dxa"/>
          </w:tcPr>
          <w:p w:rsidR="00384F0A" w:rsidRPr="009E75CB" w:rsidRDefault="00384F0A" w:rsidP="00352AA9">
            <w:pPr>
              <w:tabs>
                <w:tab w:val="left" w:pos="6263"/>
                <w:tab w:val="center" w:pos="771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lang w:eastAsia="en-US"/>
              </w:rPr>
            </w:pPr>
            <w:r w:rsidRPr="009E75CB">
              <w:rPr>
                <w:b/>
                <w:color w:val="000000"/>
              </w:rPr>
              <w:t>№</w:t>
            </w:r>
          </w:p>
          <w:p w:rsidR="00384F0A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9E75CB">
              <w:rPr>
                <w:b/>
                <w:color w:val="000000"/>
              </w:rPr>
              <w:t>урока</w:t>
            </w:r>
          </w:p>
        </w:tc>
        <w:tc>
          <w:tcPr>
            <w:tcW w:w="6520" w:type="dxa"/>
          </w:tcPr>
          <w:p w:rsidR="00384F0A" w:rsidRPr="00352AA9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Глава</w:t>
            </w:r>
          </w:p>
          <w:p w:rsidR="00384F0A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Тема</w:t>
            </w:r>
          </w:p>
        </w:tc>
        <w:tc>
          <w:tcPr>
            <w:tcW w:w="851" w:type="dxa"/>
          </w:tcPr>
          <w:p w:rsidR="00384F0A" w:rsidRDefault="00384F0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Кол-во часов</w:t>
            </w:r>
          </w:p>
        </w:tc>
        <w:tc>
          <w:tcPr>
            <w:tcW w:w="1417" w:type="dxa"/>
          </w:tcPr>
          <w:p w:rsidR="00384F0A" w:rsidRPr="00352AA9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Контр.</w:t>
            </w:r>
          </w:p>
          <w:p w:rsidR="00384F0A" w:rsidRDefault="00384F0A" w:rsidP="00352AA9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 w:rsidRPr="00352AA9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меропр</w:t>
            </w:r>
            <w:proofErr w:type="spellEnd"/>
          </w:p>
        </w:tc>
      </w:tr>
      <w:tr w:rsidR="00384F0A" w:rsidTr="00384F0A">
        <w:tc>
          <w:tcPr>
            <w:tcW w:w="10065" w:type="dxa"/>
            <w:gridSpan w:val="4"/>
          </w:tcPr>
          <w:p w:rsidR="00384F0A" w:rsidRPr="00DF106D" w:rsidRDefault="00384F0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lastRenderedPageBreak/>
              <w:t>1 класс (132 часа)</w:t>
            </w:r>
          </w:p>
        </w:tc>
      </w:tr>
      <w:tr w:rsidR="001616EE" w:rsidTr="00366934">
        <w:tc>
          <w:tcPr>
            <w:tcW w:w="1277" w:type="dxa"/>
          </w:tcPr>
          <w:p w:rsidR="001616EE" w:rsidRPr="00DF106D" w:rsidRDefault="001616E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1616EE" w:rsidRPr="00DF106D" w:rsidRDefault="005C01EA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  <w:proofErr w:type="spellStart"/>
            <w:r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Добукварный</w:t>
            </w:r>
            <w:proofErr w:type="spellEnd"/>
            <w:r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 период. 16</w:t>
            </w:r>
            <w:r w:rsidR="001616EE"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 ч.</w:t>
            </w:r>
          </w:p>
        </w:tc>
        <w:tc>
          <w:tcPr>
            <w:tcW w:w="851" w:type="dxa"/>
          </w:tcPr>
          <w:p w:rsidR="001616EE" w:rsidRPr="00DF106D" w:rsidRDefault="001616EE" w:rsidP="001B2835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</w:p>
          <w:p w:rsidR="001616EE" w:rsidRPr="00DF106D" w:rsidRDefault="001616EE" w:rsidP="001B2835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92ч.</w:t>
            </w:r>
          </w:p>
        </w:tc>
        <w:tc>
          <w:tcPr>
            <w:tcW w:w="1417" w:type="dxa"/>
          </w:tcPr>
          <w:p w:rsidR="001616EE" w:rsidRDefault="001616EE" w:rsidP="00FB3167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</w:t>
            </w:r>
            <w:r w:rsidRPr="00DF106D">
              <w:rPr>
                <w:sz w:val="24"/>
                <w:szCs w:val="24"/>
                <w:lang w:val="en-US"/>
              </w:rPr>
              <w:t>/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История возникновения письма. Знакомство с прописью, с правилами письма. Рабочая строк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t>3/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ка и межстрочное пространство</w:t>
            </w:r>
            <w:r w:rsidR="005C01EA">
              <w:rPr>
                <w:sz w:val="24"/>
                <w:szCs w:val="24"/>
              </w:rPr>
              <w:t>.</w:t>
            </w:r>
            <w:r w:rsidRPr="00DF106D">
              <w:rPr>
                <w:sz w:val="24"/>
                <w:szCs w:val="24"/>
              </w:rPr>
              <w:t xml:space="preserve"> Рисование бордюров</w:t>
            </w:r>
            <w:proofErr w:type="gramStart"/>
            <w:r w:rsidRPr="00DF106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5C01EA" w:rsidRDefault="005E707F" w:rsidP="005E707F">
            <w:pPr>
              <w:rPr>
                <w:sz w:val="24"/>
                <w:szCs w:val="24"/>
              </w:rPr>
            </w:pPr>
            <w:r w:rsidRPr="005C01EA">
              <w:rPr>
                <w:sz w:val="24"/>
                <w:szCs w:val="24"/>
              </w:rPr>
              <w:t>4/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исьмо прямых наклонных линий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5/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исьмо наклонной линии с закруглением внизу </w:t>
            </w:r>
            <w:r w:rsidRPr="00DF106D">
              <w:rPr>
                <w:sz w:val="24"/>
                <w:szCs w:val="24"/>
              </w:rPr>
              <w:br/>
              <w:t>и вверх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6/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  Письмо наклонных прямых с закруглением вниз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7/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овалов и полуовалов, коротких наклонных ли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8</w:t>
            </w:r>
            <w:r w:rsidRPr="00DF106D">
              <w:rPr>
                <w:sz w:val="24"/>
                <w:szCs w:val="24"/>
                <w:lang w:val="en-US"/>
              </w:rPr>
              <w:t>/8</w:t>
            </w:r>
          </w:p>
        </w:tc>
        <w:tc>
          <w:tcPr>
            <w:tcW w:w="6520" w:type="dxa"/>
          </w:tcPr>
          <w:p w:rsidR="005E707F" w:rsidRPr="00DF106D" w:rsidRDefault="005E707F" w:rsidP="005C01EA">
            <w:pPr>
              <w:rPr>
                <w:sz w:val="24"/>
                <w:szCs w:val="24"/>
              </w:rPr>
            </w:pPr>
            <w:r w:rsidRPr="00DF106D">
              <w:rPr>
                <w:rFonts w:eastAsia="Calibri"/>
                <w:sz w:val="24"/>
                <w:szCs w:val="24"/>
              </w:rPr>
              <w:t>Письмо прямых наклонных лин</w:t>
            </w:r>
            <w:r w:rsidR="005C01EA">
              <w:rPr>
                <w:rFonts w:eastAsia="Calibri"/>
                <w:sz w:val="24"/>
                <w:szCs w:val="24"/>
              </w:rPr>
              <w:t>ий и линий с закруглением внизу</w:t>
            </w:r>
            <w:proofErr w:type="gramStart"/>
            <w:r w:rsidR="005C01EA">
              <w:rPr>
                <w:rFonts w:eastAsia="Calibri"/>
                <w:sz w:val="24"/>
                <w:szCs w:val="24"/>
              </w:rPr>
              <w:t>,</w:t>
            </w:r>
            <w:r w:rsidRPr="00DF106D">
              <w:rPr>
                <w:rFonts w:eastAsia="Calibri"/>
                <w:sz w:val="24"/>
                <w:szCs w:val="24"/>
              </w:rPr>
              <w:t>(</w:t>
            </w:r>
            <w:proofErr w:type="gramEnd"/>
            <w:r w:rsidRPr="00DF106D">
              <w:rPr>
                <w:rFonts w:eastAsia="Calibri"/>
                <w:sz w:val="24"/>
                <w:szCs w:val="24"/>
              </w:rPr>
              <w:t>вправо, влево)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9</w:t>
            </w:r>
            <w:r w:rsidRPr="00DF106D">
              <w:rPr>
                <w:sz w:val="24"/>
                <w:szCs w:val="24"/>
                <w:lang w:val="en-US"/>
              </w:rPr>
              <w:t>/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длинной наклонной линии с петлей вниз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0</w:t>
            </w:r>
            <w:r w:rsidRPr="00DF106D">
              <w:rPr>
                <w:sz w:val="24"/>
                <w:szCs w:val="24"/>
                <w:lang w:val="en-US"/>
              </w:rPr>
              <w:t>/1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и заглавная буквы</w:t>
            </w:r>
            <w:proofErr w:type="gramStart"/>
            <w:r w:rsidRPr="00DF106D">
              <w:rPr>
                <w:sz w:val="24"/>
                <w:szCs w:val="24"/>
              </w:rPr>
              <w:t xml:space="preserve"> А</w:t>
            </w:r>
            <w:proofErr w:type="gramEnd"/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а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Письмо петельк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1</w:t>
            </w:r>
            <w:r w:rsidRPr="00DF106D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6520" w:type="dxa"/>
          </w:tcPr>
          <w:p w:rsidR="005E707F" w:rsidRPr="00DF106D" w:rsidRDefault="005E707F" w:rsidP="005C01EA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</w:t>
            </w:r>
            <w:r w:rsidR="005C01EA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о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О. 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Штриховка фигуры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2</w:t>
            </w:r>
            <w:r w:rsidRPr="00DF106D">
              <w:rPr>
                <w:sz w:val="24"/>
                <w:szCs w:val="24"/>
                <w:lang w:val="en-US"/>
              </w:rPr>
              <w:t>/1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Написание изученных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3</w:t>
            </w:r>
            <w:r w:rsidRPr="00DF106D">
              <w:rPr>
                <w:sz w:val="24"/>
                <w:szCs w:val="24"/>
                <w:lang w:val="en-US"/>
              </w:rPr>
              <w:t>/1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и, И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Письмо элементов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4</w:t>
            </w:r>
            <w:r w:rsidRPr="00DF106D">
              <w:rPr>
                <w:sz w:val="24"/>
                <w:szCs w:val="24"/>
                <w:lang w:val="en-US"/>
              </w:rPr>
              <w:t>/1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ы. </w:t>
            </w:r>
            <w:r w:rsidRPr="00DF106D">
              <w:rPr>
                <w:bCs/>
                <w:iCs/>
                <w:sz w:val="24"/>
                <w:szCs w:val="24"/>
              </w:rPr>
              <w:t>Отработка основных типов соединений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2C02DA">
        <w:tc>
          <w:tcPr>
            <w:tcW w:w="1277" w:type="dxa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5</w:t>
            </w:r>
            <w:r w:rsidRPr="00DF106D">
              <w:rPr>
                <w:sz w:val="24"/>
                <w:szCs w:val="24"/>
                <w:lang w:val="en-US"/>
              </w:rPr>
              <w:t>/1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у, У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bCs/>
                <w:iCs/>
                <w:sz w:val="24"/>
                <w:szCs w:val="24"/>
              </w:rPr>
              <w:t>Письмо элементов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</w:rPr>
              <w:t>16</w:t>
            </w:r>
            <w:r w:rsidRPr="00DF106D"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крепление написания изученных бук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rFonts w:eastAsia="Calibri"/>
                <w:b/>
                <w:kern w:val="1"/>
                <w:sz w:val="24"/>
                <w:szCs w:val="24"/>
                <w:lang w:eastAsia="en-US" w:bidi="hi-IN"/>
              </w:rPr>
              <w:t>Букварный период. 6</w:t>
            </w:r>
            <w:r w:rsidRPr="00DF106D">
              <w:rPr>
                <w:rFonts w:eastAsia="Calibri"/>
                <w:b/>
                <w:kern w:val="1"/>
                <w:sz w:val="24"/>
                <w:szCs w:val="24"/>
                <w:lang w:val="en-US" w:eastAsia="en-US" w:bidi="hi-IN"/>
              </w:rPr>
              <w:t>1</w:t>
            </w:r>
            <w:r w:rsidRPr="00DF106D">
              <w:rPr>
                <w:rFonts w:eastAsia="Calibri"/>
                <w:b/>
                <w:kern w:val="1"/>
                <w:sz w:val="24"/>
                <w:szCs w:val="24"/>
                <w:lang w:eastAsia="en-US" w:bidi="hi-IN"/>
              </w:rPr>
              <w:t xml:space="preserve"> ч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/</w:t>
            </w:r>
            <w:r w:rsidRPr="00DF106D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н.</w:t>
            </w:r>
            <w:r w:rsidRPr="00DF106D">
              <w:rPr>
                <w:rFonts w:asciiTheme="minorHAnsi" w:eastAsiaTheme="minorHAnsi" w:hAnsiTheme="minorHAnsi" w:cstheme="minorBidi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Обозначение звуков соответствующи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/</w:t>
            </w:r>
            <w:r w:rsidRPr="00DF106D"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Н.</w:t>
            </w:r>
            <w:r w:rsidRPr="00DF106D">
              <w:rPr>
                <w:bCs/>
                <w:iCs/>
                <w:sz w:val="24"/>
                <w:szCs w:val="24"/>
              </w:rPr>
              <w:t xml:space="preserve"> Упражнение в написании слов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/</w:t>
            </w:r>
            <w:r w:rsidRPr="00DF106D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5E707F" w:rsidRPr="00DF106D" w:rsidRDefault="005E707F" w:rsidP="00E34896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</w:t>
            </w:r>
            <w:r w:rsidR="00E34896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с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С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Работа с деформированным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/</w:t>
            </w:r>
            <w:r w:rsidRPr="00DF106D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5E707F" w:rsidRPr="00DF106D" w:rsidRDefault="005E707F" w:rsidP="00E34896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</w:t>
            </w:r>
            <w:r w:rsidR="00E34896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с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С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Работа с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/</w:t>
            </w:r>
            <w:r w:rsidRPr="00DF106D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к, </w:t>
            </w:r>
            <w:r w:rsidRPr="00DF106D">
              <w:rPr>
                <w:sz w:val="24"/>
                <w:szCs w:val="24"/>
              </w:rPr>
              <w:t>К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Правильное оформление написанных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/</w:t>
            </w:r>
            <w:r w:rsidRPr="00DF106D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т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Звукобуквенный анализ слов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7/</w:t>
            </w:r>
            <w:r w:rsidRPr="00DF106D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Т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Анализ и запись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8/</w:t>
            </w:r>
            <w:r w:rsidRPr="00DF106D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крепление написания изученных букв</w:t>
            </w:r>
            <w:proofErr w:type="gramStart"/>
            <w:r w:rsidRPr="00DF106D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9/</w:t>
            </w:r>
            <w:r w:rsidRPr="00DF106D"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i/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F106D">
              <w:rPr>
                <w:bCs/>
                <w:i/>
                <w:iCs/>
                <w:sz w:val="24"/>
                <w:szCs w:val="24"/>
              </w:rPr>
              <w:t>л</w:t>
            </w:r>
            <w:proofErr w:type="gramEnd"/>
            <w:r w:rsidRPr="00DF106D">
              <w:rPr>
                <w:bCs/>
                <w:i/>
                <w:iCs/>
                <w:sz w:val="24"/>
                <w:szCs w:val="24"/>
              </w:rPr>
              <w:t>, Л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Комментированное письмо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0/</w:t>
            </w:r>
            <w:r w:rsidRPr="00DF106D"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1/</w:t>
            </w:r>
            <w:r w:rsidRPr="00DF106D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р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оставление повествовательного предложения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2/</w:t>
            </w:r>
            <w:r w:rsidRPr="00DF106D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Р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Выработка умения писать большую букву в именах людей и кличках животных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3/</w:t>
            </w:r>
            <w:r w:rsidRPr="00DF106D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5E707F" w:rsidRPr="00DF106D" w:rsidRDefault="005E707F" w:rsidP="00E34896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и заглавная</w:t>
            </w:r>
            <w:r w:rsidR="00E34896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буквы  </w:t>
            </w:r>
            <w:r w:rsidRPr="00DF106D">
              <w:rPr>
                <w:bCs/>
                <w:i/>
                <w:iCs/>
                <w:sz w:val="24"/>
                <w:szCs w:val="24"/>
              </w:rPr>
              <w:t>в, В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писывание с печатного образц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4/</w:t>
            </w:r>
            <w:r w:rsidRPr="00DF106D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крепление написания изученных букв. </w:t>
            </w:r>
          </w:p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5/</w:t>
            </w:r>
            <w:r w:rsidRPr="00DF106D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буква</w:t>
            </w:r>
            <w:r w:rsidRPr="00DF106D">
              <w:rPr>
                <w:i/>
                <w:sz w:val="24"/>
                <w:szCs w:val="24"/>
              </w:rPr>
              <w:t xml:space="preserve"> е.</w:t>
            </w:r>
            <w:r w:rsidRPr="00DF106D">
              <w:rPr>
                <w:sz w:val="24"/>
                <w:szCs w:val="24"/>
              </w:rPr>
              <w:t xml:space="preserve"> Запись повествовательного предложения.</w:t>
            </w:r>
          </w:p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lastRenderedPageBreak/>
              <w:t>16/</w:t>
            </w:r>
            <w:r w:rsidRPr="00DF106D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а </w:t>
            </w:r>
            <w:r w:rsidRPr="00DF106D">
              <w:rPr>
                <w:i/>
                <w:sz w:val="24"/>
                <w:szCs w:val="24"/>
              </w:rPr>
              <w:t xml:space="preserve">Е. </w:t>
            </w:r>
            <w:r w:rsidRPr="00DF106D">
              <w:rPr>
                <w:sz w:val="24"/>
                <w:szCs w:val="24"/>
              </w:rPr>
              <w:t>Составление предложений по теме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  <w:lang w:val="en-US"/>
              </w:rPr>
            </w:pPr>
            <w:r w:rsidRPr="00DF106D">
              <w:rPr>
                <w:sz w:val="24"/>
                <w:szCs w:val="24"/>
                <w:lang w:val="en-US"/>
              </w:rPr>
              <w:t>17/3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а </w:t>
            </w:r>
            <w:r w:rsidRPr="00DF106D">
              <w:rPr>
                <w:i/>
                <w:sz w:val="24"/>
                <w:szCs w:val="24"/>
              </w:rPr>
              <w:t xml:space="preserve">Е. </w:t>
            </w:r>
            <w:r w:rsidRPr="00DF106D">
              <w:rPr>
                <w:sz w:val="24"/>
                <w:szCs w:val="24"/>
              </w:rPr>
              <w:t>Составление предложений по теме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8/</w:t>
            </w:r>
            <w:r w:rsidRPr="00DF106D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буква</w:t>
            </w:r>
            <w:r w:rsidRPr="00DF106D">
              <w:rPr>
                <w:i/>
                <w:sz w:val="24"/>
                <w:szCs w:val="24"/>
              </w:rPr>
              <w:t xml:space="preserve"> п.</w:t>
            </w:r>
            <w:r w:rsidRPr="00DF106D">
              <w:rPr>
                <w:sz w:val="24"/>
                <w:szCs w:val="24"/>
              </w:rPr>
              <w:t xml:space="preserve">   Дополн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9/</w:t>
            </w:r>
            <w:r w:rsidRPr="00DF106D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i/>
                <w:sz w:val="24"/>
                <w:szCs w:val="24"/>
              </w:rPr>
              <w:t>П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слов под диктовку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0/</w:t>
            </w:r>
            <w:r w:rsidRPr="00DF106D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i/>
                <w:sz w:val="24"/>
                <w:szCs w:val="24"/>
              </w:rPr>
              <w:t>м.</w:t>
            </w:r>
            <w:r w:rsidRPr="00DF106D">
              <w:rPr>
                <w:sz w:val="24"/>
                <w:szCs w:val="24"/>
              </w:rPr>
              <w:t xml:space="preserve"> Запись предложений с образц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1/</w:t>
            </w:r>
            <w:r w:rsidRPr="00DF106D">
              <w:rPr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>М, м.</w:t>
            </w:r>
            <w:r w:rsidRPr="00DF106D">
              <w:rPr>
                <w:sz w:val="24"/>
                <w:szCs w:val="24"/>
              </w:rPr>
              <w:t xml:space="preserve">  Работа с деформированным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2/</w:t>
            </w:r>
            <w:r w:rsidRPr="00DF106D"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Написание слов и предложений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3/</w:t>
            </w:r>
            <w:r w:rsidRPr="00DF106D"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</w:t>
            </w:r>
            <w:r w:rsidRPr="00DF106D">
              <w:rPr>
                <w:i/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 xml:space="preserve">заглавная буквы </w:t>
            </w:r>
            <w:proofErr w:type="spellStart"/>
            <w:r w:rsidRPr="00DF106D">
              <w:rPr>
                <w:i/>
                <w:sz w:val="24"/>
                <w:szCs w:val="24"/>
              </w:rPr>
              <w:t>З</w:t>
            </w:r>
            <w:proofErr w:type="gramStart"/>
            <w:r w:rsidRPr="00DF106D">
              <w:rPr>
                <w:sz w:val="24"/>
                <w:szCs w:val="24"/>
              </w:rPr>
              <w:t>,з</w:t>
            </w:r>
            <w:proofErr w:type="spellEnd"/>
            <w:proofErr w:type="gramEnd"/>
            <w:r w:rsidRPr="00DF106D">
              <w:rPr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4/</w:t>
            </w:r>
            <w:r w:rsidRPr="00DF106D">
              <w:rPr>
                <w:sz w:val="24"/>
                <w:szCs w:val="24"/>
              </w:rPr>
              <w:t>4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слов, написание которых не расходится с произношением. Составл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5/</w:t>
            </w:r>
            <w:r w:rsidRPr="00DF106D">
              <w:rPr>
                <w:sz w:val="24"/>
                <w:szCs w:val="24"/>
              </w:rPr>
              <w:t>4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буква</w:t>
            </w:r>
            <w:r w:rsidRPr="00DF106D">
              <w:rPr>
                <w:i/>
                <w:sz w:val="24"/>
                <w:szCs w:val="24"/>
              </w:rPr>
              <w:t xml:space="preserve"> б</w:t>
            </w:r>
            <w:r w:rsidRPr="00DF106D">
              <w:rPr>
                <w:sz w:val="24"/>
                <w:szCs w:val="24"/>
              </w:rPr>
              <w:t xml:space="preserve"> Анализ и запись предложений с комментирование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6/</w:t>
            </w:r>
            <w:r w:rsidRPr="00DF106D"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Заглавная буква </w:t>
            </w:r>
            <w:r w:rsidRPr="00DF106D">
              <w:rPr>
                <w:i/>
                <w:color w:val="000000"/>
                <w:kern w:val="1"/>
                <w:sz w:val="24"/>
                <w:szCs w:val="24"/>
                <w:lang w:eastAsia="hi-IN" w:bidi="hi-IN"/>
              </w:rPr>
              <w:t>Б.</w:t>
            </w:r>
            <w:r w:rsidRPr="00DF106D">
              <w:rPr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sz w:val="24"/>
                <w:szCs w:val="24"/>
              </w:rPr>
              <w:t>Написание слов с безударными гласными</w:t>
            </w:r>
            <w:r w:rsidRPr="00DF106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7/</w:t>
            </w:r>
            <w:r w:rsidRPr="00DF106D"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Умение писать  заглавную букву в именах людей, кличках животных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8/</w:t>
            </w:r>
            <w:r w:rsidRPr="00DF106D"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трочная и  заглавная буквы</w:t>
            </w:r>
            <w:proofErr w:type="gramStart"/>
            <w:r w:rsidRPr="00DF106D">
              <w:rPr>
                <w:sz w:val="24"/>
                <w:szCs w:val="24"/>
              </w:rPr>
              <w:t xml:space="preserve"> Д</w:t>
            </w:r>
            <w:proofErr w:type="gramEnd"/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i/>
                <w:sz w:val="24"/>
                <w:szCs w:val="24"/>
              </w:rPr>
              <w:t>д.</w:t>
            </w:r>
            <w:r w:rsidRPr="00DF106D">
              <w:rPr>
                <w:sz w:val="24"/>
                <w:szCs w:val="24"/>
              </w:rPr>
              <w:t xml:space="preserve"> Составление предложений по опорным слова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9/</w:t>
            </w:r>
            <w:r w:rsidRPr="00DF106D"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слов с изученными буквами. Звукобуквенный анализ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0/</w:t>
            </w:r>
            <w:r w:rsidRPr="00DF106D"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 заглавная  буквы Я, </w:t>
            </w:r>
            <w:r w:rsidRPr="00DF106D">
              <w:rPr>
                <w:i/>
                <w:sz w:val="24"/>
                <w:szCs w:val="24"/>
              </w:rPr>
              <w:t xml:space="preserve"> я. 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Упражнение в письме слов с буквами </w:t>
            </w:r>
            <w:r w:rsidRPr="00DF106D">
              <w:rPr>
                <w:i/>
                <w:color w:val="000000"/>
                <w:kern w:val="1"/>
                <w:sz w:val="24"/>
                <w:szCs w:val="24"/>
                <w:lang w:eastAsia="hi-IN" w:bidi="hi-IN"/>
              </w:rPr>
              <w:t>Я, я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1/</w:t>
            </w:r>
            <w:r w:rsidRPr="00DF106D"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пись слов с буквой</w:t>
            </w:r>
            <w:r w:rsidRPr="00DF106D">
              <w:rPr>
                <w:i/>
                <w:sz w:val="24"/>
                <w:szCs w:val="24"/>
              </w:rPr>
              <w:t xml:space="preserve"> я.</w:t>
            </w:r>
            <w:r w:rsidRPr="00DF106D">
              <w:rPr>
                <w:sz w:val="24"/>
                <w:szCs w:val="24"/>
              </w:rPr>
              <w:t xml:space="preserve">  Списывание с печатного текст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2/</w:t>
            </w:r>
            <w:r w:rsidRPr="00DF106D"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исьмо слов и предложений с изученны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3/</w:t>
            </w:r>
            <w:r w:rsidRPr="00DF106D"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>Г, г</w:t>
            </w:r>
            <w:proofErr w:type="gramStart"/>
            <w:r w:rsidRPr="00DF106D">
              <w:rPr>
                <w:i/>
                <w:sz w:val="24"/>
                <w:szCs w:val="24"/>
              </w:rPr>
              <w:t>,.</w:t>
            </w:r>
            <w:r w:rsidRPr="00DF106D">
              <w:rPr>
                <w:sz w:val="24"/>
                <w:szCs w:val="24"/>
              </w:rPr>
              <w:t xml:space="preserve"> </w:t>
            </w:r>
            <w:proofErr w:type="gramEnd"/>
            <w:r w:rsidRPr="00DF106D">
              <w:rPr>
                <w:sz w:val="24"/>
                <w:szCs w:val="24"/>
              </w:rPr>
              <w:t>Письмо под диктовку слов,  написание которых не расходятся с произношение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4/</w:t>
            </w:r>
            <w:r w:rsidRPr="00DF106D"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 Анализ и запись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5/</w:t>
            </w:r>
            <w:r w:rsidRPr="00DF106D"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 и заглавная буквы </w:t>
            </w:r>
            <w:proofErr w:type="spellStart"/>
            <w:r w:rsidRPr="00DF106D">
              <w:rPr>
                <w:i/>
                <w:sz w:val="24"/>
                <w:szCs w:val="24"/>
              </w:rPr>
              <w:t>Ч</w:t>
            </w:r>
            <w:proofErr w:type="gramStart"/>
            <w:r w:rsidRPr="00DF106D">
              <w:rPr>
                <w:sz w:val="24"/>
                <w:szCs w:val="24"/>
              </w:rPr>
              <w:t>,ч</w:t>
            </w:r>
            <w:proofErr w:type="spellEnd"/>
            <w:proofErr w:type="gramEnd"/>
            <w:r w:rsidRPr="00DF106D">
              <w:rPr>
                <w:sz w:val="24"/>
                <w:szCs w:val="24"/>
              </w:rPr>
              <w:t>. Письмо слов и соединений с буквой ч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6/</w:t>
            </w:r>
            <w:r w:rsidRPr="00DF106D"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писывание с печатного текста. Сочетание </w:t>
            </w:r>
            <w:proofErr w:type="gramStart"/>
            <w:r w:rsidRPr="00DF106D">
              <w:rPr>
                <w:sz w:val="24"/>
                <w:szCs w:val="24"/>
              </w:rPr>
              <w:t>ЧА-ЧУ</w:t>
            </w:r>
            <w:proofErr w:type="gram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37/5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ь</w:t>
            </w:r>
            <w:r w:rsidRPr="00DF106D">
              <w:rPr>
                <w:sz w:val="24"/>
                <w:szCs w:val="24"/>
              </w:rPr>
              <w:t xml:space="preserve"> (мягкий знак). Мягкий знак как показатель мягкости согласного звука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38/5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Чтение и письмо слов мягким знак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9/</w:t>
            </w:r>
            <w:r w:rsidRPr="00DF106D"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ь</w:t>
            </w:r>
            <w:r w:rsidRPr="00DF106D">
              <w:rPr>
                <w:sz w:val="24"/>
                <w:szCs w:val="24"/>
              </w:rPr>
              <w:t xml:space="preserve"> (мягкий знак) – знак мягкости.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ь</w:t>
            </w:r>
            <w:r w:rsidRPr="00DF106D">
              <w:rPr>
                <w:sz w:val="24"/>
                <w:szCs w:val="24"/>
              </w:rPr>
              <w:t xml:space="preserve"> в середине слова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0/</w:t>
            </w:r>
            <w:r w:rsidRPr="00DF106D"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 </w:t>
            </w:r>
            <w:r w:rsidRPr="00DF106D">
              <w:rPr>
                <w:bCs/>
                <w:i/>
                <w:iCs/>
                <w:sz w:val="24"/>
                <w:szCs w:val="24"/>
              </w:rPr>
              <w:t>ш</w:t>
            </w:r>
            <w:r w:rsidRPr="00DF106D">
              <w:rPr>
                <w:sz w:val="24"/>
                <w:szCs w:val="24"/>
              </w:rPr>
              <w:t xml:space="preserve">,  </w:t>
            </w:r>
            <w:proofErr w:type="gramStart"/>
            <w:r w:rsidRPr="00DF106D">
              <w:rPr>
                <w:sz w:val="24"/>
                <w:szCs w:val="24"/>
              </w:rPr>
              <w:t>Ш</w:t>
            </w:r>
            <w:proofErr w:type="gramEnd"/>
            <w:r w:rsidRPr="00DF106D">
              <w:rPr>
                <w:sz w:val="24"/>
                <w:szCs w:val="24"/>
              </w:rPr>
              <w:t>, обозначающие твердый согласный звук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оединение с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1/</w:t>
            </w:r>
            <w:r w:rsidRPr="00DF106D"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ш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Ш</w:t>
            </w:r>
            <w:r w:rsidRPr="00DF106D">
              <w:rPr>
                <w:sz w:val="24"/>
                <w:szCs w:val="24"/>
              </w:rPr>
              <w:t xml:space="preserve">. Написание слов с сочетанием </w:t>
            </w:r>
            <w:r w:rsidRPr="00DF106D">
              <w:rPr>
                <w:i/>
                <w:iCs/>
                <w:sz w:val="24"/>
                <w:szCs w:val="24"/>
              </w:rPr>
              <w:t>ш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2/</w:t>
            </w:r>
            <w:r w:rsidRPr="00DF106D"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proofErr w:type="gramStart"/>
            <w:r w:rsidRPr="00DF106D">
              <w:rPr>
                <w:bCs/>
                <w:i/>
                <w:iCs/>
                <w:sz w:val="24"/>
                <w:szCs w:val="24"/>
              </w:rPr>
              <w:t>ж</w:t>
            </w:r>
            <w:r w:rsidRPr="00DF106D">
              <w:rPr>
                <w:sz w:val="24"/>
                <w:szCs w:val="24"/>
              </w:rPr>
              <w:t>, Ж</w:t>
            </w:r>
            <w:proofErr w:type="gramEnd"/>
            <w:r w:rsidRPr="00DF106D">
              <w:rPr>
                <w:sz w:val="24"/>
                <w:szCs w:val="24"/>
              </w:rPr>
              <w:t>, обозначающие твердый согласный звук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сло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гов и слов с </w:t>
            </w:r>
            <w:proofErr w:type="gramStart"/>
            <w:r w:rsidRPr="00DF106D">
              <w:rPr>
                <w:kern w:val="1"/>
                <w:sz w:val="24"/>
                <w:szCs w:val="24"/>
                <w:lang w:eastAsia="hi-IN" w:bidi="hi-IN"/>
              </w:rPr>
              <w:t>изученными</w:t>
            </w:r>
            <w:proofErr w:type="gramEnd"/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буквам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3/</w:t>
            </w:r>
            <w:r w:rsidRPr="00DF106D"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i/>
                <w:iCs/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Написание слов с сочетанием </w:t>
            </w:r>
            <w:proofErr w:type="spellStart"/>
            <w:r w:rsidRPr="00DF106D">
              <w:rPr>
                <w:i/>
                <w:iCs/>
                <w:sz w:val="24"/>
                <w:szCs w:val="24"/>
              </w:rPr>
              <w:t>жи</w:t>
            </w:r>
            <w:proofErr w:type="spellEnd"/>
            <w:r w:rsidRPr="00DF106D">
              <w:rPr>
                <w:i/>
                <w:iCs/>
                <w:sz w:val="24"/>
                <w:szCs w:val="24"/>
              </w:rPr>
              <w:t>-ши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слов и предложений</w:t>
            </w:r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4/</w:t>
            </w:r>
            <w:r w:rsidRPr="00DF106D"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 xml:space="preserve">ё.  </w:t>
            </w: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ё</w:t>
            </w:r>
            <w:r w:rsidRPr="00DF106D">
              <w:rPr>
                <w:sz w:val="24"/>
                <w:szCs w:val="24"/>
              </w:rPr>
              <w:t xml:space="preserve"> после согласных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5/</w:t>
            </w:r>
            <w:r w:rsidRPr="00DF106D"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i/>
                <w:sz w:val="24"/>
                <w:szCs w:val="24"/>
              </w:rPr>
              <w:t>Ё</w:t>
            </w:r>
            <w:r w:rsidRPr="00DF106D">
              <w:rPr>
                <w:sz w:val="24"/>
                <w:szCs w:val="24"/>
              </w:rPr>
              <w:t>. Звукобуквенный анализ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6/</w:t>
            </w:r>
            <w:r w:rsidRPr="00DF106D"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 xml:space="preserve">Й, й. </w:t>
            </w:r>
            <w:r w:rsidRPr="00DF106D">
              <w:rPr>
                <w:sz w:val="24"/>
                <w:szCs w:val="24"/>
              </w:rPr>
              <w:t>Составл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7/</w:t>
            </w:r>
            <w:r w:rsidRPr="00DF106D"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i/>
                <w:sz w:val="24"/>
                <w:szCs w:val="24"/>
              </w:rPr>
              <w:t xml:space="preserve">Й, й. </w:t>
            </w:r>
            <w:r w:rsidRPr="00DF106D">
              <w:rPr>
                <w:sz w:val="24"/>
                <w:szCs w:val="24"/>
              </w:rPr>
              <w:t>Отгадывание ребусов</w:t>
            </w:r>
            <w:r w:rsidRPr="00DF106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8/</w:t>
            </w:r>
            <w:r w:rsidRPr="00DF106D">
              <w:rPr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 и заглавная буквы </w:t>
            </w:r>
            <w:r w:rsidRPr="00DF106D">
              <w:rPr>
                <w:i/>
                <w:sz w:val="24"/>
                <w:szCs w:val="24"/>
              </w:rPr>
              <w:t>х.</w:t>
            </w:r>
            <w:r w:rsidRPr="00DF106D">
              <w:rPr>
                <w:sz w:val="24"/>
                <w:szCs w:val="24"/>
              </w:rPr>
              <w:t xml:space="preserve"> Анализ и запись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9/</w:t>
            </w:r>
            <w:r w:rsidRPr="00DF106D"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исьмо слов и предложений с изученными буквами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2C02DA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0/</w:t>
            </w:r>
            <w:r w:rsidRPr="00DF106D"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 заглавная буква </w:t>
            </w:r>
            <w:proofErr w:type="spellStart"/>
            <w:r w:rsidRPr="00DF106D">
              <w:rPr>
                <w:sz w:val="24"/>
                <w:szCs w:val="24"/>
              </w:rPr>
              <w:t>Ю</w:t>
            </w:r>
            <w:proofErr w:type="gramStart"/>
            <w:r w:rsidRPr="00DF106D">
              <w:rPr>
                <w:sz w:val="24"/>
                <w:szCs w:val="24"/>
              </w:rPr>
              <w:t>,</w:t>
            </w:r>
            <w:r w:rsidRPr="00DF106D">
              <w:rPr>
                <w:i/>
                <w:sz w:val="24"/>
                <w:szCs w:val="24"/>
              </w:rPr>
              <w:t>ю</w:t>
            </w:r>
            <w:proofErr w:type="spellEnd"/>
            <w:proofErr w:type="gramEnd"/>
            <w:r w:rsidRPr="00DF106D">
              <w:rPr>
                <w:i/>
                <w:sz w:val="24"/>
                <w:szCs w:val="24"/>
              </w:rPr>
              <w:t xml:space="preserve">. </w:t>
            </w:r>
            <w:r w:rsidRPr="00DF106D">
              <w:rPr>
                <w:sz w:val="24"/>
                <w:szCs w:val="24"/>
              </w:rPr>
              <w:t xml:space="preserve">Звукобуквенный анализ </w:t>
            </w:r>
            <w:r w:rsidRPr="00DF106D">
              <w:rPr>
                <w:sz w:val="24"/>
                <w:szCs w:val="24"/>
              </w:rPr>
              <w:lastRenderedPageBreak/>
              <w:t xml:space="preserve">слов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lastRenderedPageBreak/>
              <w:t>51/</w:t>
            </w:r>
            <w:r w:rsidRPr="00DF106D">
              <w:rPr>
                <w:sz w:val="24"/>
                <w:szCs w:val="24"/>
              </w:rPr>
              <w:t>6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 заглавная буква </w:t>
            </w:r>
            <w:proofErr w:type="spellStart"/>
            <w:r w:rsidRPr="00DF106D">
              <w:rPr>
                <w:sz w:val="24"/>
                <w:szCs w:val="24"/>
              </w:rPr>
              <w:t>Ю</w:t>
            </w:r>
            <w:proofErr w:type="gramStart"/>
            <w:r w:rsidRPr="00DF106D">
              <w:rPr>
                <w:sz w:val="24"/>
                <w:szCs w:val="24"/>
              </w:rPr>
              <w:t>,</w:t>
            </w:r>
            <w:r w:rsidRPr="00DF106D">
              <w:rPr>
                <w:i/>
                <w:sz w:val="24"/>
                <w:szCs w:val="24"/>
              </w:rPr>
              <w:t>ю</w:t>
            </w:r>
            <w:proofErr w:type="spellEnd"/>
            <w:proofErr w:type="gramEnd"/>
            <w:r w:rsidRPr="00DF106D">
              <w:rPr>
                <w:sz w:val="24"/>
                <w:szCs w:val="24"/>
              </w:rPr>
              <w:t xml:space="preserve"> Списывание с печатного текст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2/</w:t>
            </w:r>
            <w:r w:rsidRPr="00DF106D"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ц</w:t>
            </w:r>
            <w:r w:rsidRPr="00DF106D">
              <w:rPr>
                <w:sz w:val="24"/>
                <w:szCs w:val="24"/>
              </w:rPr>
              <w:t xml:space="preserve">, </w:t>
            </w:r>
            <w:proofErr w:type="gramStart"/>
            <w:r w:rsidRPr="00DF106D">
              <w:rPr>
                <w:bCs/>
                <w:i/>
                <w:iCs/>
                <w:sz w:val="24"/>
                <w:szCs w:val="24"/>
              </w:rPr>
              <w:t>Ц</w:t>
            </w:r>
            <w:proofErr w:type="gramEnd"/>
            <w:r w:rsidRPr="00DF106D">
              <w:rPr>
                <w:sz w:val="24"/>
                <w:szCs w:val="24"/>
              </w:rPr>
              <w:t xml:space="preserve">, обозначающие твердый согласный звук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3/</w:t>
            </w:r>
            <w:r w:rsidRPr="00DF106D"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ц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Ц.</w:t>
            </w:r>
            <w:r w:rsidRPr="00DF106D">
              <w:rPr>
                <w:sz w:val="24"/>
                <w:szCs w:val="24"/>
              </w:rPr>
              <w:t xml:space="preserve"> Списывание с печатного текст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4/</w:t>
            </w:r>
            <w:r w:rsidRPr="00DF106D"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 и заглавная буквы </w:t>
            </w:r>
            <w:r w:rsidRPr="00DF106D">
              <w:rPr>
                <w:i/>
                <w:sz w:val="24"/>
                <w:szCs w:val="24"/>
              </w:rPr>
              <w:t>э, Э.</w:t>
            </w:r>
            <w:r w:rsidRPr="00DF106D">
              <w:rPr>
                <w:sz w:val="24"/>
                <w:szCs w:val="24"/>
              </w:rPr>
              <w:t xml:space="preserve"> Работа с деформированным текст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5/</w:t>
            </w:r>
            <w:r w:rsidRPr="00DF106D"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F222C" wp14:editId="41BEA4F0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280035</wp:posOffset>
                      </wp:positionV>
                      <wp:extent cx="635" cy="635"/>
                      <wp:effectExtent l="5080" t="10160" r="13335" b="8255"/>
                      <wp:wrapNone/>
                      <wp:docPr id="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307.45pt;margin-top:22.0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"/>
                  </w:pict>
                </mc:Fallback>
              </mc:AlternateContent>
            </w:r>
            <w:r w:rsidRPr="00DF106D">
              <w:rPr>
                <w:sz w:val="24"/>
                <w:szCs w:val="24"/>
              </w:rPr>
              <w:t xml:space="preserve">Письмо изученных букв, слогов.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Письмо многозначных слов</w:t>
            </w:r>
            <w:r w:rsidRPr="00DF106D">
              <w:rPr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Pr="00DF10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6/</w:t>
            </w:r>
            <w:r w:rsidRPr="00DF106D">
              <w:rPr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.  обозначающие мягкий согласный звук. 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оставление слов и слогов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7/</w:t>
            </w:r>
            <w:r w:rsidRPr="00DF106D">
              <w:rPr>
                <w:sz w:val="24"/>
                <w:szCs w:val="24"/>
              </w:rPr>
              <w:t>7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и заглавная буквы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, </w:t>
            </w:r>
            <w:r w:rsidRPr="00DF106D">
              <w:rPr>
                <w:bCs/>
                <w:i/>
                <w:iCs/>
                <w:sz w:val="24"/>
                <w:szCs w:val="24"/>
              </w:rPr>
              <w:t>Щ</w:t>
            </w:r>
            <w:r w:rsidRPr="00DF106D">
              <w:rPr>
                <w:sz w:val="24"/>
                <w:szCs w:val="24"/>
              </w:rPr>
              <w:t xml:space="preserve">.  Написание слов с сочетаниями </w:t>
            </w:r>
            <w:r w:rsidRPr="00DF106D">
              <w:rPr>
                <w:i/>
                <w:iCs/>
                <w:sz w:val="24"/>
                <w:szCs w:val="24"/>
              </w:rPr>
              <w:t>ща</w:t>
            </w:r>
            <w:r w:rsidRPr="00DF106D">
              <w:rPr>
                <w:sz w:val="24"/>
                <w:szCs w:val="24"/>
              </w:rPr>
              <w:t xml:space="preserve">, </w:t>
            </w:r>
            <w:proofErr w:type="spellStart"/>
            <w:r w:rsidRPr="00DF106D">
              <w:rPr>
                <w:i/>
                <w:iCs/>
                <w:sz w:val="24"/>
                <w:szCs w:val="24"/>
              </w:rPr>
              <w:t>щу</w:t>
            </w:r>
            <w:proofErr w:type="spellEnd"/>
            <w:r w:rsidRPr="00DF106D"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8/</w:t>
            </w:r>
            <w:r w:rsidRPr="00DF106D">
              <w:rPr>
                <w:sz w:val="24"/>
                <w:szCs w:val="24"/>
              </w:rPr>
              <w:t>7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ая буква </w:t>
            </w:r>
            <w:r w:rsidRPr="00DF106D">
              <w:rPr>
                <w:i/>
                <w:sz w:val="24"/>
                <w:szCs w:val="24"/>
              </w:rPr>
              <w:t xml:space="preserve">ф. </w:t>
            </w:r>
            <w:r w:rsidRPr="00DF106D">
              <w:rPr>
                <w:sz w:val="24"/>
                <w:szCs w:val="24"/>
              </w:rPr>
              <w:t>Слоги слияния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9/</w:t>
            </w:r>
            <w:r w:rsidRPr="00DF106D">
              <w:rPr>
                <w:sz w:val="24"/>
                <w:szCs w:val="24"/>
              </w:rPr>
              <w:t>7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Заглавная буква </w:t>
            </w:r>
            <w:r w:rsidRPr="00DF106D">
              <w:rPr>
                <w:bCs/>
                <w:i/>
                <w:iCs/>
                <w:sz w:val="24"/>
                <w:szCs w:val="24"/>
              </w:rPr>
              <w:t>Ф.</w:t>
            </w:r>
            <w:r w:rsidRPr="00DF106D">
              <w:rPr>
                <w:sz w:val="24"/>
                <w:szCs w:val="24"/>
              </w:rPr>
              <w:t xml:space="preserve"> Составление предложений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0/</w:t>
            </w:r>
            <w:r w:rsidRPr="00DF106D">
              <w:rPr>
                <w:sz w:val="24"/>
                <w:szCs w:val="24"/>
              </w:rPr>
              <w:t>7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Строчные буквы </w:t>
            </w:r>
            <w:r w:rsidRPr="00DF106D">
              <w:rPr>
                <w:i/>
                <w:sz w:val="24"/>
                <w:szCs w:val="24"/>
              </w:rPr>
              <w:t>ь, ъ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писывание с печатного образц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1/</w:t>
            </w:r>
            <w:r w:rsidRPr="00DF106D">
              <w:rPr>
                <w:sz w:val="24"/>
                <w:szCs w:val="24"/>
              </w:rPr>
              <w:t>7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  Алфавит. Правильное написание букв алфавита и их соединений с другими буквам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proofErr w:type="spellStart"/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Послебукварный</w:t>
            </w:r>
            <w:proofErr w:type="spellEnd"/>
            <w:r w:rsidRPr="00DF106D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 период.</w:t>
            </w:r>
            <w:r w:rsidRPr="00DF106D">
              <w:rPr>
                <w:b/>
                <w:kern w:val="1"/>
                <w:sz w:val="24"/>
                <w:szCs w:val="24"/>
                <w:lang w:val="en-US" w:bidi="hi-IN"/>
              </w:rPr>
              <w:t xml:space="preserve"> 15 </w:t>
            </w:r>
            <w:r w:rsidRPr="00DF106D">
              <w:rPr>
                <w:b/>
                <w:kern w:val="1"/>
                <w:sz w:val="24"/>
                <w:szCs w:val="24"/>
                <w:lang w:bidi="hi-IN"/>
              </w:rPr>
              <w:t xml:space="preserve"> ч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/</w:t>
            </w:r>
            <w:r w:rsidRPr="00DF106D">
              <w:rPr>
                <w:sz w:val="24"/>
                <w:szCs w:val="24"/>
              </w:rPr>
              <w:t>7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овторение по теме «Парные согласные звуки». Списывание текста. 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2/</w:t>
            </w:r>
            <w:r w:rsidRPr="00DF106D">
              <w:rPr>
                <w:sz w:val="24"/>
                <w:szCs w:val="24"/>
              </w:rPr>
              <w:t>79</w:t>
            </w:r>
          </w:p>
        </w:tc>
        <w:tc>
          <w:tcPr>
            <w:tcW w:w="6520" w:type="dxa"/>
          </w:tcPr>
          <w:p w:rsidR="005E707F" w:rsidRPr="00DF106D" w:rsidRDefault="005E707F" w:rsidP="004E73E0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Оформление предложений </w:t>
            </w:r>
            <w:r w:rsidR="004E73E0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>в тексте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3/</w:t>
            </w:r>
            <w:r w:rsidRPr="00DF106D">
              <w:rPr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лова, отвечающие на вопросы «Кто?», «Что?»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4/8</w:t>
            </w: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5E707F" w:rsidRPr="00DF106D" w:rsidRDefault="005E707F" w:rsidP="004E73E0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лова, отвечающие на вопросы:</w:t>
            </w:r>
            <w:r w:rsidR="004E73E0">
              <w:rPr>
                <w:sz w:val="24"/>
                <w:szCs w:val="24"/>
              </w:rPr>
              <w:t xml:space="preserve"> </w:t>
            </w:r>
            <w:r w:rsidRPr="00DF106D">
              <w:rPr>
                <w:sz w:val="24"/>
                <w:szCs w:val="24"/>
              </w:rPr>
              <w:t>что делать?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5/</w:t>
            </w:r>
            <w:r w:rsidRPr="00DF106D">
              <w:rPr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Слова, отвечающие на вопросы «Какой?», «Какая?», «Какое?»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6/</w:t>
            </w:r>
            <w:r w:rsidRPr="00DF106D">
              <w:rPr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Списывание печатного текста с задание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7/</w:t>
            </w:r>
            <w:r w:rsidRPr="00DF106D">
              <w:rPr>
                <w:sz w:val="24"/>
                <w:szCs w:val="24"/>
              </w:rPr>
              <w:t>84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F106D">
              <w:rPr>
                <w:sz w:val="24"/>
                <w:szCs w:val="24"/>
              </w:rPr>
              <w:t>корне слова</w:t>
            </w:r>
            <w:proofErr w:type="gram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8/</w:t>
            </w:r>
            <w:r w:rsidRPr="00DF106D">
              <w:rPr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DF106D">
              <w:rPr>
                <w:sz w:val="24"/>
                <w:szCs w:val="24"/>
              </w:rPr>
              <w:t>корне слова</w:t>
            </w:r>
            <w:proofErr w:type="gram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9/</w:t>
            </w:r>
            <w:r w:rsidRPr="00DF106D">
              <w:rPr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0/</w:t>
            </w:r>
            <w:r w:rsidRPr="00DF106D">
              <w:rPr>
                <w:sz w:val="24"/>
                <w:szCs w:val="24"/>
              </w:rPr>
              <w:t>87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1/</w:t>
            </w:r>
            <w:r w:rsidRPr="00DF106D">
              <w:rPr>
                <w:sz w:val="24"/>
                <w:szCs w:val="24"/>
              </w:rPr>
              <w:t>88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F106D">
              <w:rPr>
                <w:sz w:val="24"/>
                <w:szCs w:val="24"/>
              </w:rPr>
              <w:t>жи</w:t>
            </w:r>
            <w:proofErr w:type="spellEnd"/>
            <w:r w:rsidRPr="00DF106D">
              <w:rPr>
                <w:sz w:val="24"/>
                <w:szCs w:val="24"/>
              </w:rPr>
              <w:t>-ши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2/</w:t>
            </w:r>
            <w:r w:rsidRPr="00DF106D">
              <w:rPr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F106D">
              <w:rPr>
                <w:sz w:val="24"/>
                <w:szCs w:val="24"/>
              </w:rPr>
              <w:t>ча</w:t>
            </w:r>
            <w:proofErr w:type="spellEnd"/>
            <w:r w:rsidRPr="00DF106D">
              <w:rPr>
                <w:sz w:val="24"/>
                <w:szCs w:val="24"/>
              </w:rPr>
              <w:t>-ща</w:t>
            </w:r>
            <w:proofErr w:type="gramStart"/>
            <w:r w:rsidRPr="00DF106D">
              <w:rPr>
                <w:sz w:val="24"/>
                <w:szCs w:val="24"/>
              </w:rPr>
              <w:t xml:space="preserve"> ,</w:t>
            </w:r>
            <w:proofErr w:type="gramEnd"/>
            <w:r w:rsidRPr="00DF106D">
              <w:rPr>
                <w:sz w:val="24"/>
                <w:szCs w:val="24"/>
              </w:rPr>
              <w:t xml:space="preserve"> чу-</w:t>
            </w:r>
            <w:proofErr w:type="spellStart"/>
            <w:r w:rsidRPr="00DF106D">
              <w:rPr>
                <w:sz w:val="24"/>
                <w:szCs w:val="24"/>
              </w:rPr>
              <w:t>щу</w:t>
            </w:r>
            <w:proofErr w:type="spellEnd"/>
            <w:r w:rsidRPr="00DF106D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  <w:lang w:val="en-US"/>
              </w:rPr>
              <w:t>13/</w:t>
            </w:r>
            <w:r w:rsidRPr="00DF106D">
              <w:rPr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 xml:space="preserve">Правописание </w:t>
            </w:r>
            <w:proofErr w:type="spellStart"/>
            <w:r w:rsidRPr="00DF106D">
              <w:rPr>
                <w:sz w:val="24"/>
                <w:szCs w:val="24"/>
              </w:rPr>
              <w:t>чк-чн</w:t>
            </w:r>
            <w:proofErr w:type="spellEnd"/>
            <w:r w:rsidRPr="00DF106D">
              <w:rPr>
                <w:sz w:val="24"/>
                <w:szCs w:val="24"/>
              </w:rPr>
              <w:t xml:space="preserve">, </w:t>
            </w:r>
            <w:proofErr w:type="spellStart"/>
            <w:r w:rsidRPr="00DF106D">
              <w:rPr>
                <w:sz w:val="24"/>
                <w:szCs w:val="24"/>
              </w:rPr>
              <w:t>щн</w:t>
            </w:r>
            <w:proofErr w:type="spellEnd"/>
            <w:r w:rsidRPr="00DF106D">
              <w:rPr>
                <w:sz w:val="24"/>
                <w:szCs w:val="24"/>
              </w:rPr>
              <w:t>.</w:t>
            </w:r>
            <w:r w:rsidRPr="00DF106D">
              <w:rPr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Слуховой диктант. Проверка </w:t>
            </w:r>
            <w:proofErr w:type="gramStart"/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>написанного</w:t>
            </w:r>
            <w:proofErr w:type="gramEnd"/>
            <w:r w:rsidRPr="00DF106D">
              <w:rPr>
                <w:color w:val="000000"/>
                <w:kern w:val="1"/>
                <w:sz w:val="24"/>
                <w:szCs w:val="24"/>
                <w:lang w:eastAsia="hi-IN" w:bidi="hi-IN"/>
              </w:rPr>
              <w:t xml:space="preserve"> сличением с образцом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DF106D">
        <w:trPr>
          <w:trHeight w:val="70"/>
        </w:trPr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4/91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главная буква в именах собственных (имена, фамилии, отчества</w:t>
            </w:r>
            <w:r w:rsidR="001E48F7">
              <w:rPr>
                <w:sz w:val="24"/>
                <w:szCs w:val="24"/>
              </w:rPr>
              <w:t>, клички животных</w:t>
            </w:r>
            <w:r w:rsidRPr="00DF106D">
              <w:rPr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5/92</w:t>
            </w:r>
          </w:p>
        </w:tc>
        <w:tc>
          <w:tcPr>
            <w:tcW w:w="6520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Заглавная буква в именах собственны</w:t>
            </w:r>
            <w:proofErr w:type="gramStart"/>
            <w:r w:rsidRPr="00DF106D">
              <w:rPr>
                <w:sz w:val="24"/>
                <w:szCs w:val="24"/>
              </w:rPr>
              <w:t>х</w:t>
            </w:r>
            <w:r w:rsidR="001E48F7">
              <w:rPr>
                <w:sz w:val="24"/>
                <w:szCs w:val="24"/>
              </w:rPr>
              <w:t>(</w:t>
            </w:r>
            <w:proofErr w:type="gramEnd"/>
            <w:r w:rsidR="001E48F7" w:rsidRPr="001E48F7">
              <w:rPr>
                <w:rFonts w:cs="Arial"/>
                <w:color w:val="000000"/>
                <w:sz w:val="24"/>
                <w:szCs w:val="24"/>
              </w:rPr>
              <w:t xml:space="preserve"> названия населённых пунктов, рек).</w:t>
            </w:r>
          </w:p>
        </w:tc>
        <w:tc>
          <w:tcPr>
            <w:tcW w:w="851" w:type="dxa"/>
          </w:tcPr>
          <w:p w:rsidR="005E707F" w:rsidRPr="00DF106D" w:rsidRDefault="005E707F" w:rsidP="005E707F">
            <w:pPr>
              <w:rPr>
                <w:sz w:val="24"/>
                <w:szCs w:val="24"/>
              </w:rPr>
            </w:pPr>
            <w:r w:rsidRPr="00DF106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  <w:vAlign w:val="center"/>
          </w:tcPr>
          <w:p w:rsidR="005E707F" w:rsidRPr="00E873C6" w:rsidRDefault="005E707F" w:rsidP="005E707F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5E707F" w:rsidRPr="00E873C6" w:rsidRDefault="00DF106D" w:rsidP="009318E1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rPr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1"/>
                <w:sz w:val="24"/>
                <w:szCs w:val="24"/>
                <w:lang w:bidi="hi-IN"/>
              </w:rPr>
              <w:t xml:space="preserve">Систематический курс </w:t>
            </w:r>
            <w:r w:rsidR="005E707F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(4</w:t>
            </w:r>
            <w:r w:rsidR="005E707F" w:rsidRPr="00E873C6">
              <w:rPr>
                <w:b/>
                <w:color w:val="000000"/>
                <w:kern w:val="1"/>
                <w:sz w:val="24"/>
                <w:szCs w:val="24"/>
                <w:lang w:bidi="hi-IN"/>
              </w:rPr>
              <w:t>0ч.)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tabs>
                <w:tab w:val="left" w:pos="6263"/>
                <w:tab w:val="center" w:pos="7710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kern w:val="1"/>
                <w:sz w:val="24"/>
                <w:szCs w:val="24"/>
                <w:lang w:bidi="hi-IN"/>
              </w:rPr>
            </w:pPr>
            <w:r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  <w:r w:rsidRPr="00E873C6">
              <w:rPr>
                <w:b/>
                <w:color w:val="000000"/>
                <w:kern w:val="1"/>
                <w:sz w:val="24"/>
                <w:szCs w:val="24"/>
                <w:lang w:eastAsia="hi-IN" w:bidi="hi-IN"/>
              </w:rPr>
              <w:t>0 часов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93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kern w:val="1"/>
                <w:sz w:val="24"/>
                <w:szCs w:val="24"/>
                <w:lang w:eastAsia="hi-IN" w:bidi="hi-IN"/>
              </w:rPr>
              <w:t>Наша речь.</w:t>
            </w: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Язык и речь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9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Речь устная и речь письменная (общее представление)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tabs>
                <w:tab w:val="left" w:pos="268"/>
                <w:tab w:val="center" w:pos="429"/>
              </w:tabs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95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Текст, предложение, диалог</w:t>
            </w:r>
            <w:r w:rsid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Текст (общее представление).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i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9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едложение как группа слов, выражающая законченную мысль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97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Диалог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lastRenderedPageBreak/>
              <w:t>1/98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лова, слова, слова …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lastRenderedPageBreak/>
              <w:t>Слово как единица языка и реч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i/>
                <w:kern w:val="1"/>
                <w:sz w:val="24"/>
                <w:szCs w:val="24"/>
                <w:lang w:eastAsia="hi-IN" w:bidi="hi-IN"/>
              </w:rPr>
              <w:lastRenderedPageBreak/>
              <w:t>4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lastRenderedPageBreak/>
              <w:t>2/9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лова-названия предметов и явлений, признаков предметов, действий предмет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10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Вежливые слова.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4/10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лова однозначные и многозначные (общее представление)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spacing w:line="100" w:lineRule="atLeast"/>
              <w:rPr>
                <w:kern w:val="1"/>
                <w:sz w:val="24"/>
                <w:szCs w:val="24"/>
                <w:lang w:eastAsia="hi-IN"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102</w:t>
            </w: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Слово и слог. Ударение.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лог как минимальная произносительная единица (общее представление)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>
              <w:rPr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103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Деление слов на слог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10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авила переноса слов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4/105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Развитие речи</w:t>
            </w:r>
            <w:r w:rsidRPr="006068BA"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5/10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Ударение (общее представление)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874FA3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Словообразующая роль ударения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Звуки и буквы</w:t>
            </w:r>
          </w:p>
          <w:p w:rsidR="005E707F" w:rsidRPr="00E873C6" w:rsidRDefault="005E707F" w:rsidP="005E707F">
            <w:pPr>
              <w:suppressAutoHyphens/>
              <w:spacing w:line="100" w:lineRule="atLeast"/>
              <w:rPr>
                <w:b/>
                <w:i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b/>
                <w:i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/107</w:t>
            </w:r>
          </w:p>
        </w:tc>
        <w:tc>
          <w:tcPr>
            <w:tcW w:w="6520" w:type="dxa"/>
          </w:tcPr>
          <w:p w:rsidR="005E707F" w:rsidRPr="006068BA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Звуки и буквы (2 ч.)</w:t>
            </w: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/108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мыслоразличительная роль звуков и бу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кв в сл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ове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3/10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Русский алфавит, или Азбука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(2 ч)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 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Русский алфавит. Значение алфавит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4/11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Знание алфавит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5/11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Гласные звуки (2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Гласные звуки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6/112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ы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е, ё, ю, я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и их функции в слове. </w:t>
            </w:r>
          </w:p>
          <w:p w:rsidR="005E707F" w:rsidRPr="00E873C6" w:rsidRDefault="005E707F" w:rsidP="005E707F">
            <w:pPr>
              <w:suppressAutoHyphens/>
              <w:rPr>
                <w:b/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Слова с буквой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э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7/113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Ударн</w:t>
            </w:r>
            <w:r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ые и безударные гласные звуки (3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оизношение ударного и безударного гласного звука в слове.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Особенности проверочного и проверяемого сл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8/11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пособы проверки написания буквы, обозначающей безударный гласный звук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9/115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Составление устного рассказа по рисунку и опорным словам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0/11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Cs/>
                <w:sz w:val="24"/>
                <w:szCs w:val="24"/>
              </w:rPr>
              <w:t>Согласные звуки (2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ы, обозначающие согласные звуки. 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>Слова с удвоенными согласными. Перенос сл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1/117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ы 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Й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и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И</w:t>
            </w:r>
            <w:proofErr w:type="spellEnd"/>
            <w:proofErr w:type="gramEnd"/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2/118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b/>
                <w:iCs/>
                <w:kern w:val="1"/>
                <w:sz w:val="24"/>
                <w:szCs w:val="24"/>
                <w:lang w:bidi="hi-IN"/>
              </w:rPr>
            </w:pPr>
            <w:r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Твердые и мягкие согласные (2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.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Согласные парные и непарные по твёрдости-мягкост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kern w:val="1"/>
                <w:sz w:val="24"/>
                <w:szCs w:val="24"/>
                <w:lang w:bidi="hi-IN"/>
              </w:rPr>
            </w:pPr>
            <w:r>
              <w:rPr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3/11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Буквы для обозначения твёрдых и мягких согласных звуков.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Обозначение мягкости согласных звуков на письме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4/12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sz w:val="24"/>
                <w:szCs w:val="24"/>
              </w:rPr>
              <w:t>Мягкий знак как показат</w:t>
            </w:r>
            <w:r>
              <w:rPr>
                <w:b/>
                <w:iCs/>
                <w:sz w:val="24"/>
                <w:szCs w:val="24"/>
              </w:rPr>
              <w:t>ель мягкости согласного звука (2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Роль мягкого знака на конце</w:t>
            </w:r>
            <w:r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и </w:t>
            </w:r>
            <w:r w:rsidRPr="007C291D">
              <w:rPr>
                <w:iCs/>
                <w:kern w:val="1"/>
                <w:sz w:val="24"/>
                <w:szCs w:val="24"/>
                <w:lang w:eastAsia="hi-IN" w:bidi="hi-IN"/>
              </w:rPr>
              <w:t>в середине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слов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5/12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eastAsia="hi-IN" w:bidi="hi-IN"/>
              </w:rPr>
              <w:t>Развитие речи.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spacing w:line="100" w:lineRule="atLeast"/>
              <w:rPr>
                <w:rFonts w:eastAsia="Calibri"/>
                <w:kern w:val="1"/>
                <w:sz w:val="24"/>
                <w:szCs w:val="24"/>
                <w:lang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6/122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</w:t>
            </w: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>(4</w:t>
            </w:r>
            <w:r w:rsidRPr="00E873C6">
              <w:rPr>
                <w:b/>
                <w:iCs/>
                <w:kern w:val="1"/>
                <w:sz w:val="24"/>
                <w:szCs w:val="24"/>
                <w:lang w:eastAsia="hi-IN" w:bidi="hi-IN"/>
              </w:rPr>
              <w:t xml:space="preserve"> ч.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Звонкие и глухие согласные звуки на конце слова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spacing w:line="100" w:lineRule="atLeast"/>
              <w:jc w:val="center"/>
              <w:rPr>
                <w:rFonts w:eastAsia="Calibri"/>
                <w:b/>
                <w:i/>
                <w:kern w:val="1"/>
                <w:sz w:val="24"/>
                <w:szCs w:val="24"/>
                <w:lang w:bidi="hi-IN"/>
              </w:rPr>
            </w:pPr>
            <w:r w:rsidRPr="00E873C6">
              <w:rPr>
                <w:b/>
                <w:i/>
                <w:kern w:val="1"/>
                <w:sz w:val="24"/>
                <w:szCs w:val="24"/>
                <w:lang w:eastAsia="hi-IN" w:bidi="hi-IN"/>
              </w:rPr>
              <w:t>3</w:t>
            </w:r>
          </w:p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7/123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Произношение парного по глухости-звонкости согласного звука на конце слова </w:t>
            </w:r>
            <w:r w:rsidRPr="00E873C6">
              <w:rPr>
                <w:vanish/>
                <w:kern w:val="1"/>
                <w:sz w:val="24"/>
                <w:szCs w:val="24"/>
                <w:lang w:eastAsia="hi-IN" w:bidi="hi-IN"/>
              </w:rPr>
              <w:t xml:space="preserve">отвечающих на вопросы какая? о текста.Закрепление знаний о словах,инкам.в.                                                    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tabs>
                <w:tab w:val="center" w:pos="429"/>
              </w:tabs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lastRenderedPageBreak/>
              <w:t>18/</w:t>
            </w:r>
            <w:r>
              <w:rPr>
                <w:kern w:val="1"/>
                <w:sz w:val="24"/>
                <w:szCs w:val="24"/>
                <w:lang w:eastAsia="hi-IN" w:bidi="hi-IN"/>
              </w:rPr>
              <w:tab/>
              <w:t>124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авило обозначения буквой парного по глухости-звонкости согласного звука на конце слова в двусложных словах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19/125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Правописание слов с парными по глухост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и-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 звонкости на конце слов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0/126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Шипящие согласные звуки (4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eastAsia="hi-IN" w:bidi="hi-IN"/>
              </w:rPr>
            </w:pP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Шипящие согласные звук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1/127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Слова с буквосочетаниями 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чк</w:t>
            </w:r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,ч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н,чт</w:t>
            </w:r>
            <w:proofErr w:type="spellEnd"/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2/128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Буквосочетания 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-ши, </w:t>
            </w:r>
            <w:proofErr w:type="spellStart"/>
            <w:proofErr w:type="gram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ча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-ща</w:t>
            </w:r>
            <w:proofErr w:type="gram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, чу-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щу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3/129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Правописание слов с буквосочетаниями </w:t>
            </w:r>
            <w:proofErr w:type="spellStart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жи</w:t>
            </w:r>
            <w:proofErr w:type="spellEnd"/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>-ши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4/130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jc w:val="both"/>
              <w:rPr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b/>
                <w:iCs/>
                <w:sz w:val="24"/>
                <w:szCs w:val="24"/>
              </w:rPr>
              <w:t>Заглавная буква в словах (3</w:t>
            </w:r>
            <w:r w:rsidRPr="00E873C6">
              <w:rPr>
                <w:b/>
                <w:iCs/>
                <w:sz w:val="24"/>
                <w:szCs w:val="24"/>
              </w:rPr>
              <w:t xml:space="preserve"> ч)</w:t>
            </w:r>
          </w:p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C243A3">
              <w:rPr>
                <w:iCs/>
                <w:kern w:val="1"/>
                <w:sz w:val="24"/>
                <w:szCs w:val="24"/>
                <w:lang w:bidi="hi-IN"/>
              </w:rPr>
              <w:t>Заглавная буква в именах собственных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5/131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6068BA">
              <w:rPr>
                <w:i/>
                <w:iCs/>
                <w:kern w:val="1"/>
                <w:sz w:val="24"/>
                <w:szCs w:val="24"/>
                <w:lang w:bidi="hi-IN"/>
              </w:rPr>
              <w:t>Развитие речи.</w:t>
            </w:r>
            <w:r w:rsidRPr="00C243A3">
              <w:rPr>
                <w:iCs/>
                <w:kern w:val="1"/>
                <w:sz w:val="24"/>
                <w:szCs w:val="24"/>
                <w:lang w:bidi="hi-IN"/>
              </w:rPr>
              <w:t xml:space="preserve"> Составление рассказа по рисунку.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E873C6" w:rsidRDefault="005E707F" w:rsidP="005E707F">
            <w:pPr>
              <w:suppressAutoHyphens/>
              <w:rPr>
                <w:kern w:val="1"/>
                <w:sz w:val="24"/>
                <w:szCs w:val="24"/>
                <w:lang w:bidi="hi-IN"/>
              </w:rPr>
            </w:pPr>
            <w:r>
              <w:rPr>
                <w:kern w:val="1"/>
                <w:sz w:val="24"/>
                <w:szCs w:val="24"/>
                <w:lang w:eastAsia="hi-IN" w:bidi="hi-IN"/>
              </w:rPr>
              <w:t>26/132</w:t>
            </w:r>
          </w:p>
        </w:tc>
        <w:tc>
          <w:tcPr>
            <w:tcW w:w="6520" w:type="dxa"/>
          </w:tcPr>
          <w:p w:rsidR="005E707F" w:rsidRPr="00E873C6" w:rsidRDefault="005E707F" w:rsidP="005E707F">
            <w:pPr>
              <w:suppressAutoHyphens/>
              <w:rPr>
                <w:iCs/>
                <w:kern w:val="1"/>
                <w:sz w:val="24"/>
                <w:szCs w:val="24"/>
                <w:lang w:bidi="hi-IN"/>
              </w:rPr>
            </w:pPr>
            <w:r w:rsidRPr="00E873C6">
              <w:rPr>
                <w:iCs/>
                <w:kern w:val="1"/>
                <w:sz w:val="24"/>
                <w:szCs w:val="24"/>
                <w:lang w:eastAsia="hi-IN" w:bidi="hi-IN"/>
              </w:rPr>
              <w:t xml:space="preserve">Проект «Сказочная страничка». </w:t>
            </w:r>
          </w:p>
        </w:tc>
        <w:tc>
          <w:tcPr>
            <w:tcW w:w="851" w:type="dxa"/>
          </w:tcPr>
          <w:p w:rsidR="005E707F" w:rsidRPr="00E873C6" w:rsidRDefault="005E707F" w:rsidP="005E707F">
            <w:pPr>
              <w:suppressAutoHyphens/>
              <w:jc w:val="center"/>
              <w:rPr>
                <w:kern w:val="1"/>
                <w:sz w:val="24"/>
                <w:szCs w:val="24"/>
                <w:lang w:bidi="hi-IN"/>
              </w:rPr>
            </w:pPr>
            <w:r w:rsidRPr="00E873C6">
              <w:rPr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Default="005E707F" w:rsidP="005E707F"/>
        </w:tc>
        <w:tc>
          <w:tcPr>
            <w:tcW w:w="6520" w:type="dxa"/>
          </w:tcPr>
          <w:p w:rsidR="005E707F" w:rsidRPr="00A024AB" w:rsidRDefault="005E707F" w:rsidP="005E707F">
            <w:pPr>
              <w:rPr>
                <w:sz w:val="24"/>
                <w:szCs w:val="24"/>
              </w:rPr>
            </w:pPr>
            <w:r w:rsidRPr="00A024AB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A024AB">
              <w:rPr>
                <w:b/>
                <w:sz w:val="24"/>
                <w:szCs w:val="24"/>
              </w:rPr>
              <w:t xml:space="preserve"> 2 класс (136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1/1</w:t>
            </w:r>
          </w:p>
        </w:tc>
        <w:tc>
          <w:tcPr>
            <w:tcW w:w="6520" w:type="dxa"/>
          </w:tcPr>
          <w:p w:rsidR="005E707F" w:rsidRPr="00C524B5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24B5">
              <w:rPr>
                <w:b/>
                <w:sz w:val="24"/>
                <w:szCs w:val="24"/>
              </w:rPr>
              <w:t>Наша речь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C524B5">
              <w:rPr>
                <w:sz w:val="24"/>
                <w:szCs w:val="24"/>
              </w:rPr>
              <w:t xml:space="preserve"> Знакомство с учебником. Язык и речь, их значение в жизни люде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3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2/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Виды речевой деятельности. Речь устная, письменная, внутренняя (речь про себя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Диалог и монолог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C524B5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24B5">
              <w:rPr>
                <w:b/>
                <w:sz w:val="24"/>
                <w:szCs w:val="24"/>
              </w:rPr>
              <w:t>Текст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изнаки текста: целостность, связанность, законченность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Тема, главная мысль текста. Заглавие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3/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остроение текста: вступление, основная часть, заключение. Воспроизведение прочитанного текста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4/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i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 xml:space="preserve">Составление рассказа по рисунку, заданному началу и опорным словам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1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Предложение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едложение как единица речи, его назначение и признак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Наблюдение над значением предложений, различных по цели высказыва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Логическое ударение в предложении. Знаки препинания конца предложения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Главные члены предложения (основа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одлежащее и сказуемое – главные члены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спространённые и нераспространённые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вязь слов в предложе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DD04F1">
              <w:rPr>
                <w:sz w:val="24"/>
                <w:szCs w:val="24"/>
              </w:rPr>
              <w:t>9</w:t>
            </w:r>
            <w:r w:rsidRPr="00DD04F1"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Коллективное составление рассказа по репродукции картины И. С. Остроухова «Золотая осень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Входной контрольный диктант № 1 с грамматическим задание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Вх.к.д.1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Слова, слова, слова…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15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1/1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лово как общее название многих однородных предметов. Работа над ошибка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ямое и переносное значение слов.  Работа с толковым словарё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инонимы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Антонимы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6/</w:t>
            </w:r>
            <w:r w:rsidRPr="00DD04F1"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b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Расширение представлений о предметах и явлениях через лексику слов. </w:t>
            </w:r>
            <w:r w:rsidRPr="00DD04F1">
              <w:rPr>
                <w:b/>
                <w:sz w:val="24"/>
                <w:szCs w:val="24"/>
              </w:rPr>
              <w:t>Словарный диктант</w:t>
            </w:r>
            <w:r w:rsidRPr="00DD04F1">
              <w:rPr>
                <w:sz w:val="24"/>
                <w:szCs w:val="24"/>
              </w:rPr>
              <w:t>. Работа со словаря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2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bCs/>
                <w:sz w:val="24"/>
                <w:szCs w:val="24"/>
              </w:rPr>
              <w:t>Изложение</w:t>
            </w:r>
            <w:r w:rsidRPr="00DD04F1">
              <w:rPr>
                <w:sz w:val="24"/>
                <w:szCs w:val="24"/>
              </w:rPr>
              <w:t xml:space="preserve"> текста по данным к нему вопроса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одственные (однокоренные) слов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Корень слов (первое представление). </w:t>
            </w:r>
            <w:r w:rsidRPr="00DD04F1">
              <w:rPr>
                <w:b/>
                <w:sz w:val="24"/>
                <w:szCs w:val="24"/>
              </w:rPr>
              <w:t>Контрольный словарный диктант № 1</w:t>
            </w:r>
            <w:r w:rsidRPr="00DD04F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сл.д.1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зличение родственных (однокоренных) слов и синонимов, родственных (однокоренных) слов и слов с омонимичными корнями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Выделение корня в однокоренных словах. Единообразное написание корня в однокоренных словах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2/</w:t>
            </w:r>
            <w:r w:rsidRPr="00DD04F1"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лог как минимальная произносительная единица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3/</w:t>
            </w:r>
            <w:r w:rsidRPr="00DD04F1"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еренос слов по слогам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4/</w:t>
            </w:r>
            <w:r w:rsidRPr="00DD04F1"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tabs>
                <w:tab w:val="left" w:pos="442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bCs/>
                <w:sz w:val="24"/>
                <w:szCs w:val="24"/>
              </w:rPr>
              <w:t>Составление рассказа</w:t>
            </w:r>
            <w:r w:rsidRPr="00DD04F1">
              <w:rPr>
                <w:sz w:val="24"/>
                <w:szCs w:val="24"/>
              </w:rPr>
              <w:t xml:space="preserve"> по серии сюжетных картинок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5/</w:t>
            </w:r>
            <w:r w:rsidRPr="00DD04F1"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Контрольный диктант № 2 с </w:t>
            </w:r>
            <w:r w:rsidRPr="00DD04F1">
              <w:rPr>
                <w:sz w:val="24"/>
                <w:szCs w:val="24"/>
              </w:rPr>
              <w:t>грамматическим заданием по теме: «Единообразное написание корня в однокоренных словах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2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520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bCs/>
                <w:snapToGrid w:val="0"/>
                <w:sz w:val="24"/>
                <w:szCs w:val="24"/>
              </w:rPr>
              <w:t>Звуки, буквы (42 ч.)</w:t>
            </w:r>
          </w:p>
        </w:tc>
        <w:tc>
          <w:tcPr>
            <w:tcW w:w="851" w:type="dxa"/>
          </w:tcPr>
          <w:p w:rsidR="005E707F" w:rsidRPr="008D72E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520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bCs/>
                <w:snapToGrid w:val="0"/>
                <w:sz w:val="24"/>
                <w:szCs w:val="24"/>
              </w:rPr>
              <w:t>Звуки, буквы(4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бота над ошибками. Различие звуков и бук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Значение алфавита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Коллективное </w:t>
            </w:r>
            <w:r w:rsidRPr="00DD04F1">
              <w:rPr>
                <w:bCs/>
                <w:sz w:val="24"/>
                <w:szCs w:val="24"/>
              </w:rPr>
              <w:t>составление рассказа</w:t>
            </w:r>
            <w:r w:rsidRPr="00DD04F1">
              <w:rPr>
                <w:sz w:val="24"/>
                <w:szCs w:val="24"/>
              </w:rPr>
              <w:t xml:space="preserve"> по репродукции картины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>Проверочная работа</w:t>
            </w:r>
            <w:r w:rsidRPr="00DD04F1">
              <w:rPr>
                <w:sz w:val="24"/>
                <w:szCs w:val="24"/>
              </w:rPr>
              <w:t xml:space="preserve"> по теме «Русский алфавит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 xml:space="preserve">Правописание слов с безударным гласным звуком в </w:t>
            </w:r>
            <w:proofErr w:type="gramStart"/>
            <w:r w:rsidRPr="008D72E1">
              <w:rPr>
                <w:b/>
                <w:snapToGrid w:val="0"/>
                <w:sz w:val="24"/>
                <w:szCs w:val="24"/>
              </w:rPr>
              <w:t>корне слова</w:t>
            </w:r>
            <w:proofErr w:type="gramEnd"/>
            <w:r w:rsidRPr="008D72E1">
              <w:rPr>
                <w:b/>
                <w:snapToGrid w:val="0"/>
                <w:sz w:val="24"/>
                <w:szCs w:val="24"/>
              </w:rPr>
              <w:t xml:space="preserve"> (8 ч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3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 Признаки гласного звука. Смыслоразличительная и слогообразующая роль гласных звук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оизношение безударного гласного звука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 и его обозначение на письме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3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Особенности проверяемых и проверочных слов. Способы проверки написания буквы, обозначающей безударный гласный звук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4/4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ое списывание по теме: «</w:t>
            </w:r>
            <w:r w:rsidRPr="00DD04F1">
              <w:rPr>
                <w:bCs/>
                <w:color w:val="000000"/>
                <w:sz w:val="24"/>
                <w:szCs w:val="24"/>
              </w:rPr>
              <w:t>Звуки и буквы</w:t>
            </w:r>
            <w:r w:rsidRPr="00DD04F1">
              <w:rPr>
                <w:b/>
                <w:bCs/>
                <w:color w:val="000000"/>
                <w:sz w:val="24"/>
                <w:szCs w:val="24"/>
              </w:rPr>
              <w:t>».</w:t>
            </w:r>
          </w:p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 путём подбора однокоренных сл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К.с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41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пособы проверки написания буквы, обозначающей безударный гласный звук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 путём подбора однокоренных слов и изменением формы слов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лова с непроверяемой буквой безударного гласного звука (ворона, сорока и др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3</w:t>
            </w:r>
            <w:r w:rsidRPr="00DD04F1">
              <w:rPr>
                <w:sz w:val="24"/>
                <w:szCs w:val="24"/>
              </w:rPr>
              <w:t xml:space="preserve"> по теме «Правописание слов с безударным гласным звуком в слове»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3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Cs/>
                <w:iCs/>
                <w:sz w:val="24"/>
                <w:szCs w:val="24"/>
              </w:rPr>
              <w:t>Работа над ошибками</w:t>
            </w:r>
            <w:r w:rsidRPr="00DD04F1">
              <w:rPr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>Составление текста из предложений с нарушенным порядком повествова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D72E1">
              <w:rPr>
                <w:b/>
                <w:bCs/>
                <w:sz w:val="24"/>
                <w:szCs w:val="24"/>
              </w:rPr>
              <w:t>Согласные звуки (5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iCs/>
                <w:sz w:val="24"/>
                <w:szCs w:val="24"/>
                <w:lang w:val="en-US"/>
              </w:rPr>
              <w:t>1/</w:t>
            </w:r>
            <w:r w:rsidRPr="00DD04F1">
              <w:rPr>
                <w:iCs/>
                <w:sz w:val="24"/>
                <w:szCs w:val="24"/>
              </w:rPr>
              <w:t>4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изнаки согласного звука. Смыслоразличительная роль согласных звуков     в слов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2/</w:t>
            </w:r>
            <w:r w:rsidRPr="00DD04F1"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i/>
                <w:iCs/>
                <w:spacing w:val="6"/>
                <w:sz w:val="24"/>
                <w:szCs w:val="24"/>
              </w:rPr>
              <w:t xml:space="preserve">Развитие речи. </w:t>
            </w:r>
            <w:r w:rsidRPr="00DD04F1">
              <w:rPr>
                <w:spacing w:val="7"/>
                <w:sz w:val="24"/>
                <w:szCs w:val="24"/>
              </w:rPr>
              <w:t>Восстановление деформированного текста по рисунку</w:t>
            </w:r>
            <w:r>
              <w:rPr>
                <w:spacing w:val="7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 xml:space="preserve">Согласный звук [й'] и буква «и </w:t>
            </w:r>
            <w:proofErr w:type="gramStart"/>
            <w:r w:rsidRPr="00DD04F1">
              <w:rPr>
                <w:bCs/>
                <w:sz w:val="24"/>
                <w:szCs w:val="24"/>
              </w:rPr>
              <w:t>краткое</w:t>
            </w:r>
            <w:proofErr w:type="gramEnd"/>
            <w:r w:rsidRPr="00DD04F1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tabs>
                <w:tab w:val="center" w:pos="4677"/>
                <w:tab w:val="right" w:pos="9355"/>
              </w:tabs>
              <w:contextualSpacing/>
              <w:rPr>
                <w:i/>
                <w:iCs/>
                <w:spacing w:val="6"/>
                <w:sz w:val="24"/>
                <w:szCs w:val="24"/>
              </w:rPr>
            </w:pPr>
            <w:r w:rsidRPr="00DD04F1">
              <w:rPr>
                <w:rFonts w:eastAsia="Calibri"/>
                <w:sz w:val="24"/>
                <w:szCs w:val="24"/>
              </w:rPr>
              <w:t xml:space="preserve">Обозначение мягкости согласных звуков на письме буквами </w:t>
            </w:r>
            <w:proofErr w:type="spellStart"/>
            <w:r w:rsidRPr="00DD04F1">
              <w:rPr>
                <w:rFonts w:eastAsia="Calibri"/>
                <w:sz w:val="24"/>
                <w:szCs w:val="24"/>
              </w:rPr>
              <w:t>и</w:t>
            </w:r>
            <w:proofErr w:type="gramStart"/>
            <w:r w:rsidRPr="00DD04F1">
              <w:rPr>
                <w:rFonts w:eastAsia="Calibri"/>
                <w:sz w:val="24"/>
                <w:szCs w:val="24"/>
              </w:rPr>
              <w:t>,е</w:t>
            </w:r>
            <w:proofErr w:type="gramEnd"/>
            <w:r w:rsidRPr="00DD04F1">
              <w:rPr>
                <w:rFonts w:eastAsia="Calibri"/>
                <w:sz w:val="24"/>
                <w:szCs w:val="24"/>
              </w:rPr>
              <w:t>,ё,ю,ь</w:t>
            </w:r>
            <w:proofErr w:type="spellEnd"/>
            <w:r w:rsidRPr="00DD04F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>Слова с удвоенными согласными. Проект «И в шутку, и всерьёз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8D72E1">
              <w:rPr>
                <w:b/>
                <w:sz w:val="24"/>
                <w:szCs w:val="24"/>
              </w:rPr>
              <w:t>Мягкий знак (3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мягкого знака на конце и в середине слова перед другими согласны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мягким знаком на конце и в середине слова перед согласны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>Проект «Пишем письмо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  <w:szCs w:val="24"/>
                <w:lang w:bidi="hi-IN"/>
              </w:rPr>
            </w:pPr>
            <w:r w:rsidRPr="008D72E1">
              <w:rPr>
                <w:b/>
                <w:kern w:val="2"/>
                <w:sz w:val="24"/>
                <w:szCs w:val="24"/>
                <w:lang w:bidi="hi-IN"/>
              </w:rPr>
              <w:t>Правописание буквосочетаний с шипящими звуками (7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5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Буквосочетание </w:t>
            </w:r>
            <w:proofErr w:type="spellStart"/>
            <w:r w:rsidRPr="00DD04F1">
              <w:rPr>
                <w:sz w:val="24"/>
                <w:szCs w:val="24"/>
              </w:rPr>
              <w:t>чк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чн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чт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щн</w:t>
            </w:r>
            <w:proofErr w:type="spellEnd"/>
            <w:r w:rsidRPr="00DD04F1">
              <w:rPr>
                <w:sz w:val="24"/>
                <w:szCs w:val="24"/>
              </w:rPr>
              <w:t xml:space="preserve">, </w:t>
            </w:r>
            <w:proofErr w:type="spellStart"/>
            <w:r w:rsidRPr="00DD04F1">
              <w:rPr>
                <w:sz w:val="24"/>
                <w:szCs w:val="24"/>
              </w:rPr>
              <w:t>нщ</w:t>
            </w:r>
            <w:proofErr w:type="spellEnd"/>
            <w:r w:rsidRPr="00DD04F1">
              <w:rPr>
                <w:sz w:val="24"/>
                <w:szCs w:val="24"/>
              </w:rPr>
              <w:t xml:space="preserve">. Орфоэпические нормы произношения слов с сочетаниями </w:t>
            </w:r>
            <w:proofErr w:type="spellStart"/>
            <w:r w:rsidRPr="00DD04F1">
              <w:rPr>
                <w:sz w:val="24"/>
                <w:szCs w:val="24"/>
              </w:rPr>
              <w:t>чн</w:t>
            </w:r>
            <w:proofErr w:type="gramStart"/>
            <w:r w:rsidRPr="00DD04F1">
              <w:rPr>
                <w:sz w:val="24"/>
                <w:szCs w:val="24"/>
              </w:rPr>
              <w:t>,ч</w:t>
            </w:r>
            <w:proofErr w:type="gramEnd"/>
            <w:r w:rsidRPr="00DD04F1">
              <w:rPr>
                <w:sz w:val="24"/>
                <w:szCs w:val="24"/>
              </w:rPr>
              <w:t>т</w:t>
            </w:r>
            <w:proofErr w:type="spellEnd"/>
            <w:r w:rsidRPr="00DD04F1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5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sz w:val="24"/>
                <w:szCs w:val="24"/>
              </w:rPr>
              <w:t>Р</w:t>
            </w:r>
            <w:proofErr w:type="gramEnd"/>
            <w:r w:rsidRPr="00DD04F1">
              <w:rPr>
                <w:sz w:val="24"/>
                <w:szCs w:val="24"/>
              </w:rPr>
              <w:t xml:space="preserve">/р Коллективное составление рассказа по репродукции картины С. А. </w:t>
            </w:r>
            <w:proofErr w:type="spellStart"/>
            <w:r w:rsidRPr="00DD04F1">
              <w:rPr>
                <w:sz w:val="24"/>
                <w:szCs w:val="24"/>
              </w:rPr>
              <w:t>Тутунова</w:t>
            </w:r>
            <w:proofErr w:type="spellEnd"/>
            <w:r w:rsidRPr="00DD04F1">
              <w:rPr>
                <w:sz w:val="24"/>
                <w:szCs w:val="24"/>
              </w:rPr>
              <w:t xml:space="preserve"> «Зима пришла! »..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сочетаний </w:t>
            </w:r>
            <w:proofErr w:type="spellStart"/>
            <w:r w:rsidRPr="00DD04F1">
              <w:rPr>
                <w:sz w:val="24"/>
                <w:szCs w:val="24"/>
              </w:rPr>
              <w:t>чк</w:t>
            </w:r>
            <w:proofErr w:type="gramStart"/>
            <w:r w:rsidRPr="00DD04F1">
              <w:rPr>
                <w:sz w:val="24"/>
                <w:szCs w:val="24"/>
              </w:rPr>
              <w:t>,ч</w:t>
            </w:r>
            <w:proofErr w:type="gramEnd"/>
            <w:r w:rsidRPr="00DD04F1">
              <w:rPr>
                <w:sz w:val="24"/>
                <w:szCs w:val="24"/>
              </w:rPr>
              <w:t>н,чт,щн,нщ</w:t>
            </w:r>
            <w:proofErr w:type="spellEnd"/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r w:rsidRPr="00DD04F1">
              <w:rPr>
                <w:bCs/>
                <w:sz w:val="24"/>
                <w:szCs w:val="24"/>
              </w:rPr>
              <w:t>Проект «Рифма</w:t>
            </w:r>
            <w:r w:rsidRPr="00DD04F1">
              <w:rPr>
                <w:b/>
                <w:bCs/>
                <w:sz w:val="24"/>
                <w:szCs w:val="24"/>
              </w:rPr>
              <w:t xml:space="preserve">». </w:t>
            </w:r>
            <w:r w:rsidRPr="00DD04F1">
              <w:rPr>
                <w:sz w:val="24"/>
                <w:szCs w:val="24"/>
              </w:rPr>
              <w:t>Формирование мотивации к исследовательской и творческой деятельност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буквосочетаний </w:t>
            </w:r>
            <w:proofErr w:type="spellStart"/>
            <w:r w:rsidRPr="00DD04F1">
              <w:rPr>
                <w:bCs/>
                <w:sz w:val="24"/>
                <w:szCs w:val="24"/>
              </w:rPr>
              <w:t>жи</w:t>
            </w:r>
            <w:proofErr w:type="spellEnd"/>
            <w:r w:rsidRPr="00DD04F1">
              <w:rPr>
                <w:bCs/>
                <w:sz w:val="24"/>
                <w:szCs w:val="24"/>
              </w:rPr>
              <w:t>-</w:t>
            </w:r>
            <w:proofErr w:type="spellStart"/>
            <w:r w:rsidRPr="00DD04F1">
              <w:rPr>
                <w:bCs/>
                <w:sz w:val="24"/>
                <w:szCs w:val="24"/>
              </w:rPr>
              <w:t>ши</w:t>
            </w:r>
            <w:proofErr w:type="gramStart"/>
            <w:r w:rsidRPr="00DD04F1">
              <w:rPr>
                <w:bCs/>
                <w:sz w:val="24"/>
                <w:szCs w:val="24"/>
              </w:rPr>
              <w:t>,ч</w:t>
            </w:r>
            <w:proofErr w:type="gramEnd"/>
            <w:r w:rsidRPr="00DD04F1">
              <w:rPr>
                <w:bCs/>
                <w:sz w:val="24"/>
                <w:szCs w:val="24"/>
              </w:rPr>
              <w:t>у</w:t>
            </w:r>
            <w:proofErr w:type="spellEnd"/>
            <w:r w:rsidRPr="00DD04F1">
              <w:rPr>
                <w:bCs/>
                <w:sz w:val="24"/>
                <w:szCs w:val="24"/>
              </w:rPr>
              <w:t>-</w:t>
            </w:r>
            <w:proofErr w:type="spellStart"/>
            <w:r w:rsidRPr="00DD04F1">
              <w:rPr>
                <w:bCs/>
                <w:sz w:val="24"/>
                <w:szCs w:val="24"/>
              </w:rPr>
              <w:t>щу,ча</w:t>
            </w:r>
            <w:proofErr w:type="spellEnd"/>
            <w:r w:rsidRPr="00DD04F1">
              <w:rPr>
                <w:bCs/>
                <w:sz w:val="24"/>
                <w:szCs w:val="24"/>
              </w:rPr>
              <w:t xml:space="preserve">-ща. </w:t>
            </w:r>
            <w:r w:rsidRPr="00DD04F1">
              <w:rPr>
                <w:b/>
                <w:bCs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4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4F1">
              <w:rPr>
                <w:sz w:val="24"/>
                <w:szCs w:val="24"/>
              </w:rPr>
              <w:t>по теме «Правописание буквосочетаний с шипящими звуками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4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iCs/>
                <w:sz w:val="24"/>
                <w:szCs w:val="24"/>
              </w:rPr>
              <w:t xml:space="preserve">Работа над ошибками. </w:t>
            </w:r>
            <w:proofErr w:type="gramStart"/>
            <w:r w:rsidRPr="00FE0109">
              <w:rPr>
                <w:bCs/>
                <w:iCs/>
                <w:sz w:val="24"/>
                <w:szCs w:val="24"/>
              </w:rPr>
              <w:t>Р</w:t>
            </w:r>
            <w:proofErr w:type="gramEnd"/>
            <w:r w:rsidRPr="00FE0109">
              <w:rPr>
                <w:bCs/>
                <w:iCs/>
                <w:sz w:val="24"/>
                <w:szCs w:val="24"/>
              </w:rPr>
              <w:t xml:space="preserve">/р </w:t>
            </w:r>
            <w:r w:rsidRPr="00DD04F1">
              <w:rPr>
                <w:bCs/>
                <w:iCs/>
                <w:sz w:val="24"/>
                <w:szCs w:val="24"/>
              </w:rPr>
              <w:t>Работа с текстом</w:t>
            </w:r>
            <w:r w:rsidRPr="00DD04F1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Правописание слов с парным по глухости-звонкости согласным звуком, на конце слова или перед согласным в корне </w:t>
            </w:r>
            <w:r>
              <w:rPr>
                <w:b/>
                <w:sz w:val="24"/>
                <w:szCs w:val="24"/>
              </w:rPr>
              <w:t>(</w:t>
            </w:r>
            <w:r w:rsidRPr="00B5506B">
              <w:rPr>
                <w:b/>
                <w:sz w:val="24"/>
                <w:szCs w:val="24"/>
              </w:rPr>
              <w:t>11ч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Звонкие и глухие согласные (парные и непарные) и их обозначение буква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оизношение парного по звонкости </w:t>
            </w:r>
            <w:proofErr w:type="gramStart"/>
            <w:r w:rsidRPr="00DD04F1">
              <w:rPr>
                <w:sz w:val="24"/>
                <w:szCs w:val="24"/>
              </w:rPr>
              <w:t>–г</w:t>
            </w:r>
            <w:proofErr w:type="gramEnd"/>
            <w:r w:rsidRPr="00DD04F1">
              <w:rPr>
                <w:sz w:val="24"/>
                <w:szCs w:val="24"/>
              </w:rPr>
              <w:t>лухости согласного звука на конце слова и в корне перед согласными и его обозначение буквой на письме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>Работа с текстом и предложение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Особенности проверяемых и проверочных слов для правила обозначения буквой парного по глухости-звонкости согласного звука на конце слова и перед согласным. </w:t>
            </w:r>
            <w:r w:rsidRPr="00DD04F1">
              <w:rPr>
                <w:b/>
                <w:sz w:val="24"/>
                <w:szCs w:val="24"/>
              </w:rPr>
              <w:t>Контрольный словарный диктант № 2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сл.д.2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6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; изменение формы слова, подбор однокоренных сл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пособы проверки написания буквы, обозначающей по глухости-звонкости согласный звук, на конце слова или перед согласным в корн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i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Работа с тексто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8/6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Фонетический разбор сл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пособы проверки написания буквы, обозначающей по глухости-звонкости согласный звук, на конце слова или </w:t>
            </w:r>
            <w:r w:rsidRPr="00DD04F1">
              <w:rPr>
                <w:sz w:val="24"/>
                <w:szCs w:val="24"/>
              </w:rPr>
              <w:lastRenderedPageBreak/>
              <w:t>перед согласным в корн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10/</w:t>
            </w:r>
            <w:r w:rsidRPr="00DD04F1"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гласных и согласных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 xml:space="preserve">.  Фонетический разбор слов.  </w:t>
            </w: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>/р.</w:t>
            </w:r>
            <w:r w:rsidRPr="00DD04F1">
              <w:rPr>
                <w:sz w:val="24"/>
                <w:szCs w:val="24"/>
              </w:rPr>
              <w:t xml:space="preserve"> Составление поздравительной открытк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Контрольный диктант №5 </w:t>
            </w:r>
            <w:r w:rsidRPr="00DD04F1">
              <w:rPr>
                <w:sz w:val="24"/>
                <w:szCs w:val="24"/>
              </w:rPr>
              <w:t xml:space="preserve">по теме «Правописание гласных и согласных в </w:t>
            </w:r>
            <w:proofErr w:type="gramStart"/>
            <w:r w:rsidRPr="00DD04F1">
              <w:rPr>
                <w:sz w:val="24"/>
                <w:szCs w:val="24"/>
              </w:rPr>
              <w:t>корне слова</w:t>
            </w:r>
            <w:proofErr w:type="gramEnd"/>
            <w:r w:rsidRPr="00DD04F1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5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D04F1">
              <w:rPr>
                <w:b/>
                <w:bCs/>
                <w:iCs/>
                <w:sz w:val="24"/>
                <w:szCs w:val="24"/>
              </w:rPr>
              <w:t xml:space="preserve">             Разделительный мягкий знак (4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Cs/>
                <w:iCs/>
                <w:sz w:val="24"/>
                <w:szCs w:val="24"/>
              </w:rPr>
              <w:t>Работа над ошибками</w:t>
            </w:r>
            <w:r w:rsidRPr="00DD04F1">
              <w:rPr>
                <w:b/>
                <w:bCs/>
                <w:iCs/>
                <w:sz w:val="24"/>
                <w:szCs w:val="24"/>
              </w:rPr>
              <w:t>.</w:t>
            </w:r>
            <w:r w:rsidRPr="00DD04F1">
              <w:rPr>
                <w:sz w:val="24"/>
                <w:szCs w:val="24"/>
              </w:rPr>
              <w:t xml:space="preserve"> Использование на письме разделительного мягкого знак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7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оотношение звукового и буквенного состава в словах типа </w:t>
            </w:r>
            <w:r w:rsidRPr="00DD04F1">
              <w:rPr>
                <w:i/>
                <w:iCs/>
                <w:sz w:val="24"/>
                <w:szCs w:val="24"/>
              </w:rPr>
              <w:t>друзья, ручья</w:t>
            </w:r>
            <w:r w:rsidRPr="00DD04F1">
              <w:rPr>
                <w:sz w:val="24"/>
                <w:szCs w:val="24"/>
              </w:rPr>
              <w:t>. Правило написания разделительного ь в словах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7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>Развитие речи.</w:t>
            </w:r>
            <w:r w:rsidRPr="00DD04F1">
              <w:rPr>
                <w:sz w:val="24"/>
                <w:szCs w:val="24"/>
              </w:rPr>
              <w:t xml:space="preserve"> Составление устного рассказа по серии рисунк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7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Проверочная работа</w:t>
            </w:r>
            <w:r w:rsidRPr="00DD04F1">
              <w:rPr>
                <w:sz w:val="24"/>
                <w:szCs w:val="24"/>
              </w:rPr>
              <w:t xml:space="preserve"> по теме: «Разделительный мягкий знак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napToGrid w:val="0"/>
                <w:sz w:val="24"/>
                <w:szCs w:val="24"/>
              </w:rPr>
              <w:t xml:space="preserve">                        </w:t>
            </w:r>
            <w:r>
              <w:rPr>
                <w:b/>
                <w:snapToGrid w:val="0"/>
                <w:sz w:val="24"/>
                <w:szCs w:val="24"/>
              </w:rPr>
              <w:t xml:space="preserve">                  Части речи 48 ч.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                                         </w:t>
            </w:r>
            <w:r w:rsidRPr="00C930DB">
              <w:rPr>
                <w:b/>
                <w:snapToGrid w:val="0"/>
                <w:sz w:val="24"/>
                <w:szCs w:val="24"/>
              </w:rPr>
              <w:t>Части речи</w:t>
            </w:r>
            <w:r>
              <w:rPr>
                <w:b/>
                <w:snapToGrid w:val="0"/>
                <w:sz w:val="24"/>
                <w:szCs w:val="24"/>
              </w:rPr>
              <w:t xml:space="preserve"> </w:t>
            </w:r>
            <w:r w:rsidRPr="00C930DB">
              <w:rPr>
                <w:b/>
                <w:snapToGrid w:val="0"/>
                <w:sz w:val="24"/>
                <w:szCs w:val="24"/>
              </w:rPr>
              <w:t>(2 ч.)</w:t>
            </w:r>
          </w:p>
        </w:tc>
        <w:tc>
          <w:tcPr>
            <w:tcW w:w="851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</w:t>
            </w:r>
            <w:r w:rsidRPr="00C930DB">
              <w:rPr>
                <w:b/>
                <w:snapToGrid w:val="0"/>
                <w:sz w:val="24"/>
                <w:szCs w:val="24"/>
              </w:rPr>
              <w:t>8</w:t>
            </w:r>
            <w:r>
              <w:rPr>
                <w:b/>
                <w:snapToGrid w:val="0"/>
                <w:sz w:val="24"/>
                <w:szCs w:val="24"/>
              </w:rPr>
              <w:t xml:space="preserve"> ч.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7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оотнесение сло</w:t>
            </w:r>
            <w:proofErr w:type="gramStart"/>
            <w:r w:rsidRPr="00DD04F1">
              <w:rPr>
                <w:sz w:val="24"/>
                <w:szCs w:val="24"/>
              </w:rPr>
              <w:t>в-</w:t>
            </w:r>
            <w:proofErr w:type="gramEnd"/>
            <w:r w:rsidRPr="00DD04F1">
              <w:rPr>
                <w:sz w:val="24"/>
                <w:szCs w:val="24"/>
              </w:rPr>
              <w:t xml:space="preserve"> названий, вопросов, на которые они отвечают, с частями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7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Формирование умений работать с графической информацией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>Имя существительное (13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7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мя существительное, как часть речи: значение и употребление в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7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сширение представлений о предметах и явлениях через ознакомление с существительными, их обозначающи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7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Одушевлённые и неодушевлённые имена существительные. Формирование представлений о профессиях и людях труда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5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8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обственные и нарицательные имена существительные. История происхождения названия своего города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8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 Заглавная буква в именах собственных. Развитие познавательного интереса к происхождению имён и фамили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8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i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sz w:val="24"/>
                <w:szCs w:val="24"/>
              </w:rPr>
              <w:t>/р.</w:t>
            </w:r>
            <w:r w:rsidRPr="00DD04F1">
              <w:rPr>
                <w:sz w:val="24"/>
                <w:szCs w:val="24"/>
              </w:rPr>
              <w:t xml:space="preserve"> Составление устного рассказа по картине В.М. Васнецова «Богатыри». Формирование чувства гордости за русских богатыре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8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зменение имён существительных по числам. Имена существительные, употребляющиеся только в одном числе (ножницы, молоко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8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интаксическая функция имени существительного в предложе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8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Формирование первоначальных представлений о разборе имени существительного как части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8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Упражнения в разборе имени существительного как части речи.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6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8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звитие логических действий анализа, сравнения, классификации, дифференциации, доказательства при определении признаков имени существительного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2/</w:t>
            </w:r>
            <w:r w:rsidRPr="00DD04F1">
              <w:rPr>
                <w:sz w:val="24"/>
                <w:szCs w:val="24"/>
              </w:rPr>
              <w:t>8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р. </w:t>
            </w:r>
            <w:r w:rsidRPr="00DD04F1">
              <w:rPr>
                <w:sz w:val="24"/>
                <w:szCs w:val="24"/>
              </w:rPr>
              <w:t xml:space="preserve">Работа с текстом. Подробное изложение </w:t>
            </w:r>
            <w:r w:rsidRPr="00DD04F1">
              <w:rPr>
                <w:sz w:val="24"/>
                <w:szCs w:val="24"/>
              </w:rPr>
              <w:lastRenderedPageBreak/>
              <w:t>повествовательного текста по данным вопроса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lastRenderedPageBreak/>
              <w:t>13</w:t>
            </w:r>
            <w:r w:rsidRPr="00DD04F1">
              <w:rPr>
                <w:sz w:val="24"/>
                <w:szCs w:val="24"/>
                <w:lang w:val="en-US"/>
              </w:rPr>
              <w:t>/</w:t>
            </w:r>
            <w:r w:rsidRPr="00DD04F1">
              <w:rPr>
                <w:sz w:val="24"/>
                <w:szCs w:val="24"/>
              </w:rPr>
              <w:t>8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 6</w:t>
            </w:r>
            <w:r w:rsidRPr="00DD04F1">
              <w:rPr>
                <w:sz w:val="24"/>
                <w:szCs w:val="24"/>
              </w:rPr>
              <w:t xml:space="preserve"> по теме «Имя существительное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6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>Глагол (11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9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Глагол как часть речи и употребление его в речи (общее представление)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9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интаксическая функция глагола в предложении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9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Употребление глаголов в реч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9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i/>
                <w:iCs/>
                <w:sz w:val="24"/>
                <w:szCs w:val="24"/>
              </w:rPr>
              <w:t xml:space="preserve">Развитие речи. </w:t>
            </w:r>
            <w:r w:rsidRPr="00DD04F1">
              <w:rPr>
                <w:sz w:val="24"/>
                <w:szCs w:val="24"/>
              </w:rPr>
              <w:t xml:space="preserve">Составление рассказа по репродукции картины А.К. </w:t>
            </w:r>
            <w:proofErr w:type="spellStart"/>
            <w:r w:rsidRPr="00DD04F1">
              <w:rPr>
                <w:sz w:val="24"/>
                <w:szCs w:val="24"/>
              </w:rPr>
              <w:t>Саврасова</w:t>
            </w:r>
            <w:proofErr w:type="spellEnd"/>
            <w:r w:rsidRPr="00DD04F1">
              <w:rPr>
                <w:sz w:val="24"/>
                <w:szCs w:val="24"/>
              </w:rPr>
              <w:t xml:space="preserve"> «Грачи прилетели»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9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Изменение глагола по числам. Формирование навыка правильного употребления глаголов (одеть и надеть) в речи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частицы НЕ с глаголо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96</w:t>
            </w:r>
          </w:p>
        </w:tc>
        <w:tc>
          <w:tcPr>
            <w:tcW w:w="6520" w:type="dxa"/>
          </w:tcPr>
          <w:p w:rsidR="005E707F" w:rsidRPr="00DD04F1" w:rsidRDefault="002A1E67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Изменение глагола по числам. </w:t>
            </w:r>
            <w:r w:rsidR="005E707F" w:rsidRPr="00DD04F1">
              <w:rPr>
                <w:b/>
                <w:sz w:val="24"/>
                <w:szCs w:val="24"/>
              </w:rPr>
              <w:t>Контрольный словарный диктант №3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К.сл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№ 3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8/9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Грамматические признаки глаголов. </w:t>
            </w: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 р. </w:t>
            </w:r>
            <w:r w:rsidRPr="00DD04F1">
              <w:rPr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9/9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онятие о тексте-повествовании. Роль глаголов в тексте </w:t>
            </w:r>
            <w:proofErr w:type="gramStart"/>
            <w:r w:rsidRPr="00DD04F1">
              <w:rPr>
                <w:sz w:val="24"/>
                <w:szCs w:val="24"/>
              </w:rPr>
              <w:t>–п</w:t>
            </w:r>
            <w:proofErr w:type="gramEnd"/>
            <w:r w:rsidRPr="00DD04F1">
              <w:rPr>
                <w:sz w:val="24"/>
                <w:szCs w:val="24"/>
              </w:rPr>
              <w:t>овествова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9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7</w:t>
            </w:r>
            <w:r w:rsidRPr="00DD04F1">
              <w:rPr>
                <w:sz w:val="24"/>
                <w:szCs w:val="24"/>
              </w:rPr>
              <w:t xml:space="preserve"> по теме «Глагол»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7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10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iCs/>
                <w:sz w:val="24"/>
                <w:szCs w:val="24"/>
              </w:rPr>
              <w:t xml:space="preserve">Работа над ошибками. </w:t>
            </w: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>/ р</w:t>
            </w:r>
            <w:r w:rsidRPr="00DD04F1">
              <w:rPr>
                <w:i/>
                <w:sz w:val="24"/>
                <w:szCs w:val="24"/>
              </w:rPr>
              <w:t>.</w:t>
            </w:r>
            <w:r w:rsidRPr="00DD04F1">
              <w:rPr>
                <w:sz w:val="24"/>
                <w:szCs w:val="24"/>
              </w:rPr>
              <w:t xml:space="preserve"> Составление текста-повествования на предложенную тему, составление письменного ответа на один из вопросов к заданному тексту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D72E1">
              <w:rPr>
                <w:b/>
                <w:sz w:val="24"/>
                <w:szCs w:val="24"/>
              </w:rPr>
              <w:t>Имя прилагательное (7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10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мя прилагательное как часть речи: значение и употребление в речи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0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вязь имени прилагательного с именем существительны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0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равнение как одно из выразительных средств языка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10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зменение имён прилагательных по числам. Зависимость формы числа имени прилагательного от формы числа имени существительного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0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Литературные нормы употребления в речи таких слов и их форм, как </w:t>
            </w:r>
            <w:r w:rsidRPr="00DD04F1">
              <w:rPr>
                <w:i/>
                <w:iCs/>
                <w:sz w:val="24"/>
                <w:szCs w:val="24"/>
              </w:rPr>
              <w:t>кофе, мышь, фамилия, шампунь и др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06</w:t>
            </w:r>
          </w:p>
        </w:tc>
        <w:tc>
          <w:tcPr>
            <w:tcW w:w="6520" w:type="dxa"/>
          </w:tcPr>
          <w:p w:rsidR="005E707F" w:rsidRPr="00DD04F1" w:rsidRDefault="002A1E67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.</w:t>
            </w:r>
            <w:r w:rsidRPr="002A1E67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2A1E67">
              <w:rPr>
                <w:sz w:val="24"/>
                <w:szCs w:val="24"/>
              </w:rPr>
              <w:t>Изменение имён прилагательных по числа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10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Контрольный диктант №8</w:t>
            </w:r>
            <w:r w:rsidRPr="00DD04F1">
              <w:rPr>
                <w:sz w:val="24"/>
                <w:szCs w:val="24"/>
              </w:rPr>
              <w:t xml:space="preserve"> по теме «Имя прилагательное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8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  <w:r w:rsidRPr="008D72E1">
              <w:rPr>
                <w:b/>
                <w:snapToGrid w:val="0"/>
                <w:sz w:val="24"/>
                <w:szCs w:val="24"/>
              </w:rPr>
              <w:t xml:space="preserve">Текст-описание </w:t>
            </w:r>
            <w:proofErr w:type="gramStart"/>
            <w:r w:rsidRPr="008D72E1">
              <w:rPr>
                <w:b/>
                <w:snapToGrid w:val="0"/>
                <w:sz w:val="24"/>
                <w:szCs w:val="24"/>
              </w:rPr>
              <w:t xml:space="preserve">( </w:t>
            </w:r>
            <w:proofErr w:type="gramEnd"/>
            <w:r w:rsidRPr="008D72E1">
              <w:rPr>
                <w:b/>
                <w:snapToGrid w:val="0"/>
                <w:sz w:val="24"/>
                <w:szCs w:val="24"/>
              </w:rPr>
              <w:t>3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10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бота над ошибками. Понятие о тексте-описании. Роль имени прилагательного в тексте-описани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2/10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  Роль имени прилагательного в тексте-описании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3/11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р. </w:t>
            </w:r>
            <w:r w:rsidRPr="00DD04F1">
              <w:rPr>
                <w:sz w:val="24"/>
                <w:szCs w:val="24"/>
              </w:rPr>
              <w:t>Составление текста-описания натюрморта по репродукции картины Ф. П. Толстого «Букет цветов, бабочка и птичка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Местоимение </w:t>
            </w:r>
            <w:r>
              <w:rPr>
                <w:b/>
                <w:sz w:val="24"/>
                <w:szCs w:val="24"/>
              </w:rPr>
              <w:t>(4 ч.)</w:t>
            </w:r>
          </w:p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1/11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Местоимение (личное) как часть речи: его значение, употребление в речи (общее представление).</w:t>
            </w:r>
            <w:r w:rsidRPr="00C30D01">
              <w:rPr>
                <w:sz w:val="24"/>
                <w:szCs w:val="24"/>
              </w:rPr>
              <w:t xml:space="preserve"> </w:t>
            </w:r>
            <w:r w:rsidRPr="00C30D0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2/11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proofErr w:type="gramStart"/>
            <w:r w:rsidRPr="00C30D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30D01">
              <w:rPr>
                <w:i/>
                <w:iCs/>
                <w:sz w:val="24"/>
                <w:szCs w:val="24"/>
              </w:rPr>
              <w:t xml:space="preserve">/р. </w:t>
            </w:r>
            <w:r w:rsidRPr="00C30D01">
              <w:rPr>
                <w:sz w:val="24"/>
                <w:szCs w:val="24"/>
              </w:rPr>
              <w:t>Редактирование текста с повторяющимися именами существительны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7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1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C30D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30D01">
              <w:rPr>
                <w:i/>
                <w:iCs/>
                <w:sz w:val="24"/>
                <w:szCs w:val="24"/>
              </w:rPr>
              <w:t xml:space="preserve">/р. </w:t>
            </w:r>
            <w:r w:rsidRPr="00C30D01">
              <w:rPr>
                <w:iCs/>
                <w:sz w:val="24"/>
                <w:szCs w:val="24"/>
              </w:rPr>
              <w:t xml:space="preserve">Составление текста из предложений с нарушенной </w:t>
            </w:r>
            <w:r w:rsidRPr="00C30D01">
              <w:rPr>
                <w:iCs/>
                <w:sz w:val="24"/>
                <w:szCs w:val="24"/>
              </w:rPr>
              <w:lastRenderedPageBreak/>
              <w:t>последовательностью повествования.  Составление по рисункам текста-диалог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lastRenderedPageBreak/>
              <w:t>4/</w:t>
            </w:r>
            <w:r w:rsidRPr="00DD04F1">
              <w:rPr>
                <w:sz w:val="24"/>
                <w:szCs w:val="24"/>
              </w:rPr>
              <w:t>114</w:t>
            </w:r>
          </w:p>
        </w:tc>
        <w:tc>
          <w:tcPr>
            <w:tcW w:w="6520" w:type="dxa"/>
          </w:tcPr>
          <w:p w:rsidR="005E707F" w:rsidRPr="00C30D01" w:rsidRDefault="005E707F" w:rsidP="005E707F">
            <w:pPr>
              <w:rPr>
                <w:iCs/>
                <w:sz w:val="24"/>
                <w:szCs w:val="24"/>
              </w:rPr>
            </w:pPr>
            <w:r w:rsidRPr="00C30D01">
              <w:rPr>
                <w:b/>
                <w:iCs/>
                <w:sz w:val="24"/>
                <w:szCs w:val="24"/>
              </w:rPr>
              <w:t>Проверочная работа</w:t>
            </w:r>
            <w:r w:rsidRPr="00C30D01">
              <w:rPr>
                <w:iCs/>
                <w:sz w:val="24"/>
                <w:szCs w:val="24"/>
              </w:rPr>
              <w:t xml:space="preserve"> по теме «Местоимение»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520" w:type="dxa"/>
          </w:tcPr>
          <w:p w:rsidR="005E707F" w:rsidRPr="00C30D01" w:rsidRDefault="005E707F" w:rsidP="005E707F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                 </w:t>
            </w:r>
            <w:r w:rsidRPr="00C30D01">
              <w:rPr>
                <w:b/>
                <w:iCs/>
                <w:sz w:val="24"/>
                <w:szCs w:val="24"/>
              </w:rPr>
              <w:t xml:space="preserve">Текст-рассуждение  </w:t>
            </w:r>
            <w:r>
              <w:rPr>
                <w:b/>
                <w:iCs/>
                <w:sz w:val="24"/>
                <w:szCs w:val="24"/>
              </w:rPr>
              <w:t>(2 ч.)</w:t>
            </w:r>
            <w:r w:rsidRPr="00C30D01">
              <w:rPr>
                <w:b/>
                <w:iCs/>
                <w:sz w:val="24"/>
                <w:szCs w:val="24"/>
              </w:rPr>
              <w:t xml:space="preserve">             </w:t>
            </w:r>
          </w:p>
        </w:tc>
        <w:tc>
          <w:tcPr>
            <w:tcW w:w="851" w:type="dxa"/>
          </w:tcPr>
          <w:p w:rsidR="005E707F" w:rsidRPr="00C30D0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930DB">
              <w:rPr>
                <w:sz w:val="24"/>
                <w:szCs w:val="24"/>
              </w:rPr>
              <w:t>/</w:t>
            </w:r>
            <w:r w:rsidRPr="00DD04F1">
              <w:rPr>
                <w:sz w:val="24"/>
                <w:szCs w:val="24"/>
              </w:rPr>
              <w:t>11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Структура текста – рассуждения. 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930DB">
              <w:rPr>
                <w:sz w:val="24"/>
                <w:szCs w:val="24"/>
              </w:rPr>
              <w:t>/</w:t>
            </w:r>
            <w:r w:rsidRPr="00DD04F1">
              <w:rPr>
                <w:sz w:val="24"/>
                <w:szCs w:val="24"/>
              </w:rPr>
              <w:t>11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C30D0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C30D01">
              <w:rPr>
                <w:i/>
                <w:iCs/>
                <w:sz w:val="24"/>
                <w:szCs w:val="24"/>
              </w:rPr>
              <w:t>/р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C30D01">
              <w:rPr>
                <w:i/>
                <w:iCs/>
                <w:sz w:val="24"/>
                <w:szCs w:val="24"/>
              </w:rPr>
              <w:t>.</w:t>
            </w:r>
            <w:r w:rsidRPr="00C30D01">
              <w:rPr>
                <w:sz w:val="24"/>
                <w:szCs w:val="24"/>
              </w:rPr>
              <w:t>Работа с текстом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C930DB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Предлоги </w:t>
            </w:r>
            <w:r>
              <w:rPr>
                <w:b/>
                <w:sz w:val="24"/>
                <w:szCs w:val="24"/>
              </w:rPr>
              <w:t>(6 ч.)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0DB">
              <w:rPr>
                <w:sz w:val="24"/>
                <w:szCs w:val="24"/>
              </w:rPr>
              <w:t>1/</w:t>
            </w:r>
            <w:r w:rsidRPr="00DD04F1">
              <w:rPr>
                <w:sz w:val="24"/>
                <w:szCs w:val="24"/>
              </w:rPr>
              <w:t>11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оль предлогов в речи. Ознакомление с наиболее употребительными предлогами. Функция предлогов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1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предлогов с именами существительными</w:t>
            </w:r>
            <w:r w:rsidRPr="00DD04F1">
              <w:rPr>
                <w:b/>
                <w:sz w:val="24"/>
                <w:szCs w:val="24"/>
              </w:rPr>
              <w:t>. Контрольный словарный диктант № 4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 сл.д.4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3/11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i/>
                <w:iCs/>
                <w:sz w:val="24"/>
                <w:szCs w:val="24"/>
              </w:rPr>
            </w:pPr>
            <w:proofErr w:type="gramStart"/>
            <w:r w:rsidRPr="00DD04F1">
              <w:rPr>
                <w:i/>
                <w:iCs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iCs/>
                <w:sz w:val="24"/>
                <w:szCs w:val="24"/>
              </w:rPr>
              <w:t xml:space="preserve">/р. </w:t>
            </w:r>
            <w:r w:rsidRPr="00DD04F1">
              <w:rPr>
                <w:sz w:val="24"/>
                <w:szCs w:val="24"/>
              </w:rPr>
              <w:t>Редактирование текста; восстановление деформирование повествовательного текст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4/12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sz w:val="24"/>
                <w:szCs w:val="24"/>
              </w:rPr>
              <w:t>Проверочная работа</w:t>
            </w:r>
            <w:r w:rsidRPr="00DD04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ме «Предлоги»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П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tabs>
                <w:tab w:val="center" w:pos="37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2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>Проект</w:t>
            </w:r>
            <w:r w:rsidRPr="00DD04F1">
              <w:rPr>
                <w:bCs/>
                <w:sz w:val="24"/>
                <w:szCs w:val="24"/>
              </w:rPr>
              <w:t xml:space="preserve"> «В словари - за частями речи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 xml:space="preserve">Проект 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2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b/>
                <w:bCs/>
                <w:sz w:val="24"/>
                <w:szCs w:val="24"/>
              </w:rPr>
              <w:t>Итоговый контрольный диктант №9</w:t>
            </w:r>
            <w:r w:rsidRPr="00DD04F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К.д.9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4"/>
                <w:szCs w:val="24"/>
                <w:lang w:val="en-US"/>
              </w:rPr>
            </w:pPr>
            <w:r w:rsidRPr="00DD04F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                                                     </w:t>
            </w:r>
          </w:p>
        </w:tc>
        <w:tc>
          <w:tcPr>
            <w:tcW w:w="6520" w:type="dxa"/>
          </w:tcPr>
          <w:p w:rsidR="005E707F" w:rsidRPr="008D72E1" w:rsidRDefault="005E707F" w:rsidP="005E707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</w:t>
            </w:r>
            <w:r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              </w:t>
            </w: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 xml:space="preserve">   Повторение </w:t>
            </w: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val="en-US" w:bidi="hi-IN"/>
              </w:rPr>
              <w:t xml:space="preserve">(14 </w:t>
            </w:r>
            <w:r w:rsidRPr="008D72E1">
              <w:rPr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/</w:t>
            </w:r>
            <w:r w:rsidRPr="00DD04F1">
              <w:rPr>
                <w:sz w:val="24"/>
                <w:szCs w:val="24"/>
              </w:rPr>
              <w:t>12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Работа над ошибками. Язык и речь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2/</w:t>
            </w:r>
            <w:r w:rsidRPr="00DD04F1">
              <w:rPr>
                <w:sz w:val="24"/>
                <w:szCs w:val="24"/>
              </w:rPr>
              <w:t>124</w:t>
            </w:r>
          </w:p>
        </w:tc>
        <w:tc>
          <w:tcPr>
            <w:tcW w:w="6520" w:type="dxa"/>
          </w:tcPr>
          <w:p w:rsidR="005E707F" w:rsidRPr="00DD04F1" w:rsidRDefault="005E707F" w:rsidP="002A1E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Текст. Виды текста. Предложение. Главные и второстепенные члены предложени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3/</w:t>
            </w:r>
            <w:r w:rsidRPr="00DD04F1">
              <w:rPr>
                <w:sz w:val="24"/>
                <w:szCs w:val="24"/>
              </w:rPr>
              <w:t>12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Слово и его лексическое значение. Однокоренные слова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4/</w:t>
            </w:r>
            <w:r w:rsidRPr="00DD04F1">
              <w:rPr>
                <w:sz w:val="24"/>
                <w:szCs w:val="24"/>
              </w:rPr>
              <w:t>126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Части речи. Имя существительно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5/</w:t>
            </w:r>
            <w:r w:rsidRPr="00DD04F1">
              <w:rPr>
                <w:sz w:val="24"/>
                <w:szCs w:val="24"/>
              </w:rPr>
              <w:t>127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Имя прилагательное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6/</w:t>
            </w:r>
            <w:r w:rsidRPr="00DD04F1">
              <w:rPr>
                <w:sz w:val="24"/>
                <w:szCs w:val="24"/>
              </w:rPr>
              <w:t>128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Глагол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7/</w:t>
            </w:r>
            <w:r w:rsidRPr="00DD04F1">
              <w:rPr>
                <w:sz w:val="24"/>
                <w:szCs w:val="24"/>
              </w:rPr>
              <w:t>129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Местоимение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8/</w:t>
            </w:r>
            <w:r w:rsidRPr="00DD04F1">
              <w:rPr>
                <w:sz w:val="24"/>
                <w:szCs w:val="24"/>
              </w:rPr>
              <w:t>130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 xml:space="preserve">Правописание слов с безударными  гласными в корне.  </w:t>
            </w:r>
            <w:r w:rsidRPr="00DD04F1">
              <w:rPr>
                <w:b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Сл.д.8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9/</w:t>
            </w:r>
            <w:r w:rsidRPr="00DD04F1">
              <w:rPr>
                <w:sz w:val="24"/>
                <w:szCs w:val="24"/>
              </w:rPr>
              <w:t>131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парными по глухости  - звонкости согласным в конце слова и перед согласны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0/</w:t>
            </w:r>
            <w:r w:rsidRPr="00DD04F1">
              <w:rPr>
                <w:sz w:val="24"/>
                <w:szCs w:val="24"/>
              </w:rPr>
              <w:t>132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удвоенными согласны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1/</w:t>
            </w:r>
            <w:r w:rsidRPr="00DD04F1">
              <w:rPr>
                <w:sz w:val="24"/>
                <w:szCs w:val="24"/>
              </w:rPr>
              <w:t>133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буквосочетаний с шипящими звуками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2/</w:t>
            </w:r>
            <w:r w:rsidRPr="00DD04F1">
              <w:rPr>
                <w:sz w:val="24"/>
                <w:szCs w:val="24"/>
              </w:rPr>
              <w:t>134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DD04F1">
              <w:rPr>
                <w:i/>
                <w:sz w:val="24"/>
                <w:szCs w:val="24"/>
              </w:rPr>
              <w:t>Р</w:t>
            </w:r>
            <w:proofErr w:type="gramEnd"/>
            <w:r w:rsidRPr="00DD04F1">
              <w:rPr>
                <w:i/>
                <w:sz w:val="24"/>
                <w:szCs w:val="24"/>
              </w:rPr>
              <w:t>/р.</w:t>
            </w:r>
            <w:r w:rsidRPr="00DD04F1">
              <w:rPr>
                <w:sz w:val="24"/>
                <w:szCs w:val="24"/>
              </w:rPr>
              <w:t xml:space="preserve"> Обучающее изложение по готовому плану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DD04F1">
              <w:rPr>
                <w:snapToGrid w:val="0"/>
                <w:sz w:val="24"/>
                <w:szCs w:val="24"/>
              </w:rPr>
              <w:t>Р.р</w:t>
            </w:r>
            <w:proofErr w:type="spellEnd"/>
            <w:r w:rsidRPr="00DD04F1">
              <w:rPr>
                <w:snapToGrid w:val="0"/>
                <w:sz w:val="24"/>
                <w:szCs w:val="24"/>
              </w:rPr>
              <w:t>.</w:t>
            </w: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3/</w:t>
            </w:r>
            <w:r w:rsidRPr="00DD04F1">
              <w:rPr>
                <w:sz w:val="24"/>
                <w:szCs w:val="24"/>
              </w:rPr>
              <w:t>135</w:t>
            </w:r>
          </w:p>
        </w:tc>
        <w:tc>
          <w:tcPr>
            <w:tcW w:w="6520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</w:rPr>
              <w:t>Правописание слов с разделительным мягким знаком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04F1">
              <w:rPr>
                <w:sz w:val="24"/>
                <w:szCs w:val="24"/>
                <w:lang w:val="en-US"/>
              </w:rPr>
              <w:t>14/</w:t>
            </w:r>
            <w:r w:rsidRPr="00DD04F1">
              <w:rPr>
                <w:sz w:val="24"/>
                <w:szCs w:val="24"/>
              </w:rPr>
              <w:t>136</w:t>
            </w:r>
          </w:p>
        </w:tc>
        <w:tc>
          <w:tcPr>
            <w:tcW w:w="6520" w:type="dxa"/>
          </w:tcPr>
          <w:p w:rsidR="005E707F" w:rsidRPr="00DD04F1" w:rsidRDefault="005E707F" w:rsidP="00F169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DD04F1">
              <w:rPr>
                <w:sz w:val="24"/>
                <w:szCs w:val="24"/>
              </w:rPr>
              <w:t>Орфограммы корня.</w:t>
            </w:r>
          </w:p>
        </w:tc>
        <w:tc>
          <w:tcPr>
            <w:tcW w:w="851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  <w:r w:rsidRPr="00DD04F1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5E707F" w:rsidRPr="00DD04F1" w:rsidRDefault="005E707F" w:rsidP="005E707F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5E707F" w:rsidTr="00366934">
        <w:tc>
          <w:tcPr>
            <w:tcW w:w="1277" w:type="dxa"/>
          </w:tcPr>
          <w:p w:rsidR="005E707F" w:rsidRDefault="005E707F" w:rsidP="005E707F"/>
        </w:tc>
        <w:tc>
          <w:tcPr>
            <w:tcW w:w="6520" w:type="dxa"/>
          </w:tcPr>
          <w:p w:rsidR="005E707F" w:rsidRPr="00302971" w:rsidRDefault="005E707F" w:rsidP="005E7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Pr="00302971">
              <w:rPr>
                <w:b/>
                <w:sz w:val="24"/>
                <w:szCs w:val="24"/>
              </w:rPr>
              <w:t>3 класс</w:t>
            </w:r>
            <w:r>
              <w:rPr>
                <w:b/>
                <w:sz w:val="24"/>
                <w:szCs w:val="24"/>
              </w:rPr>
              <w:t xml:space="preserve"> (136 ч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  <w:tr w:rsidR="005E707F" w:rsidTr="00366934">
        <w:tc>
          <w:tcPr>
            <w:tcW w:w="1277" w:type="dxa"/>
          </w:tcPr>
          <w:p w:rsidR="005E707F" w:rsidRDefault="005E707F" w:rsidP="005E707F"/>
        </w:tc>
        <w:tc>
          <w:tcPr>
            <w:tcW w:w="6520" w:type="dxa"/>
          </w:tcPr>
          <w:p w:rsidR="005E707F" w:rsidRPr="00302971" w:rsidRDefault="005E707F" w:rsidP="005E7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Наша речь и наш язык (1 ч</w:t>
            </w:r>
            <w:r w:rsidRPr="0030297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5E707F" w:rsidRDefault="005E707F" w:rsidP="005E707F"/>
        </w:tc>
        <w:tc>
          <w:tcPr>
            <w:tcW w:w="1417" w:type="dxa"/>
          </w:tcPr>
          <w:p w:rsidR="005E707F" w:rsidRDefault="005E707F" w:rsidP="005E707F"/>
        </w:tc>
      </w:tr>
    </w:tbl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1417"/>
      </w:tblGrid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Знакомство с учебником «Русский язык». Наша речь и наш язы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                                 </w:t>
            </w:r>
            <w:r w:rsidR="00871AEA" w:rsidRPr="00871AEA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ст. Предложение.</w:t>
            </w:r>
            <w:r w:rsidR="00871AEA" w:rsidRPr="00871AEA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 (12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екст как единица языка и речи. Типы текст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едложение. Знаки препинаний в конце предлож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вествовательные, вопросительные и побудительные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Восклицательные предложения. </w:t>
            </w:r>
            <w:r w:rsidR="002A1E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иды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ложений</w:t>
            </w:r>
            <w:r w:rsidR="002A1E6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5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ставление рассказа по картине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Е.Маковского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Дети, бегущие от грозы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6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Употребление в тексте разных по цели высказывания и интонации предложений. Обращ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7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вные и второстепенные члены предложения. Упражнение в разборе предложений по членам пред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lastRenderedPageBreak/>
              <w:t>8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восоче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9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восочетание и предложение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верочная рабо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0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. Сочинение по картине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.Поленов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Золотая осен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Простое и сложное предлож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Входной диктант №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х.д.1</w:t>
            </w: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        Слово и его лексическое значение. (5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лово и его лексическое значение. Упражнение в распознавании лексических групп слов в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инонимы и антонимы. Омони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лово и словосочетание. Устойчивые сочетания слов (фразеологизмы).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ловарный диктант №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1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5D70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робное изложение «Ёл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/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2A1E6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="005D7013" w:rsidRPr="005D701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во и словосочета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                                                  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 (5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 и их знач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Имя существительное. Местоим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Имя прилага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Глаго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5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числительное как часть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2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ind w:left="157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и слог. Звуки и буквы (4 ч)</w:t>
            </w:r>
          </w:p>
        </w:tc>
      </w:tr>
      <w:tr w:rsidR="00302971" w:rsidRPr="00391794" w:rsidTr="00391794">
        <w:trPr>
          <w:trHeight w:val="221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лово и слог. Гласные звуки и буквы, обозначающие гласные звуки. Правописание безударных гласных в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орне слов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 гласных после шипящ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3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гласные звуки и буквы, обозначающие согласные звуки. Правописание слов с парным по глухости-звонкости согласным звуком в корн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разделительным мягким знаком и с другими изученными орфограмм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верочный диктант №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Орфограммы корн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</w:t>
            </w:r>
            <w:proofErr w:type="spellEnd"/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.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.2</w:t>
            </w: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 (15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Однокоренные слов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Изложение «Сыроежка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2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Корень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94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3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написании корня в однокоренных словах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36"/>
        </w:trPr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/3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ередование гласных и согласных звуков в корне однокоренных слов. Сложные сл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6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Формы слова. Окончание и его роль в слове, в словосочетании и предложен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50340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К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нь и  окончание как - значимые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</w:t>
            </w:r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лова.</w:t>
            </w:r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="00302971"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ставление предложений и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ставки (общее понят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ставка – значимая часть слова. Обобщение знаний о роли приставок в слов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Подробное изложение на основе зрительного восприятия и языкового анализа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уффикс (общее понятие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уффик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-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начимая часть слова. Образование слов с помощью суффик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5A2E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тав</w:t>
            </w:r>
            <w:proofErr w:type="spellEnd"/>
            <w:r w:rsidR="00302971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картине А. А. Рылова «В голубом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простор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15/4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Упражнение в разборе слов по состав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Правописание частей слова (23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щее представление о правописании частей слова. Уточнение и обобщение знаний о двух способах проверки слов с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проверяемыми и непроверяемыми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вописание слов с двумя безударными гласными в корне.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амостоятельная работа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u w:val="single"/>
                <w:lang w:eastAsia="hi-IN" w:bidi="hi-I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Наблюдение над словами с буквосочетаниями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–е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е-,-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ро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,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ло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вободный диктан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в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д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парными звонкими и глухими со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написании слов с парными по глухости-звонкости согласными в корне.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ловарный диктант №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№2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парными по глухости-звонкости согласными и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верочная работа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оставление текста по сюжетному рисун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непроизносимыми согласными звуками. Составление правил о правописании корн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трольный диктант№3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Правописание частей слов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3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Двойные соглас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двойными соглас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репродукции картины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.М.Васнецов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Снегуро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Правописание суффиксов и пристав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вописание суффиксов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, -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к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-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уффик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приставками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значимых частей слов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/6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иставки и предлоги. Правописание приставок и предлог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ный диктант №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за 1 полугод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4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Разделительный твердый зн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слов с разделительным твердым знак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разделительным твердым и мягким знаком. Обучение составлению объяв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Имя существительное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28 ч)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Понятие об имени существительном как части реч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существительное. Одушевленные неодушевленные имена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6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Обучающее подробное изложение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6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обственные и нарицательные имена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существительных по чис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зложение на основе зрительного вос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Род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пределение рода имен существительных в косвенных падежа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ягкий знак на конце имен существительных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</w:t>
            </w:r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сле шипящи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написании имен существительных, оканчивающихся на шипящий зву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ный диктант №5 по теме: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Имя существительно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5</w:t>
            </w:r>
          </w:p>
        </w:tc>
      </w:tr>
      <w:tr w:rsidR="00302971" w:rsidRPr="00391794" w:rsidTr="00391794">
        <w:trPr>
          <w:trHeight w:val="3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одробное изложение повествовательного текста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Изменение имен существительных по падеж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склонении и в определении падежей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есклоняемые имена существительн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ен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од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Да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ин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я в распознавании изученных падежей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ворительный падеж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едложный падеж имен существительных.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ловарный диктант №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3</w:t>
            </w:r>
          </w:p>
        </w:tc>
      </w:tr>
      <w:tr w:rsidR="00302971" w:rsidRPr="00391794" w:rsidTr="00391794">
        <w:trPr>
          <w:trHeight w:val="30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робное изложение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="001F16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адежи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441E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адежи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имен существи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трольный диктант №6 по теме: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«Падежи имен существительных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.№6</w:t>
            </w:r>
          </w:p>
        </w:tc>
      </w:tr>
      <w:tr w:rsidR="00302971" w:rsidRPr="00391794" w:rsidTr="00391794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репродукции картины К.Ф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Юон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Конец зимы. Полден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3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. Проект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Зимняя страничка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ект </w:t>
            </w:r>
          </w:p>
        </w:tc>
      </w:tr>
      <w:tr w:rsidR="00302971" w:rsidRPr="00391794" w:rsidTr="00391794">
        <w:trPr>
          <w:trHeight w:val="276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 xml:space="preserve">                                                               </w:t>
            </w: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 (16ч)</w:t>
            </w: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нятие об имени прилагательном Связь имен прилагательных с именами существительны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ожные прилагательные. Роль имен прилагательных в текс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/9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употреблении и в правописании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3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9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ставление научного текста описания рас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13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од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прилагательных по род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родовых окончаний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прилагательных по чис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равописание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имен прилагательных по падеж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определении падежа имен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выделении признаков имени прилагательног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27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lastRenderedPageBreak/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нтрольный диктант №7 по теме: «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прилагательно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№7</w:t>
            </w:r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роект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Имена прилагательные в загадках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оект </w:t>
            </w:r>
          </w:p>
        </w:tc>
      </w:tr>
      <w:tr w:rsidR="00302971" w:rsidRPr="00391794" w:rsidTr="00391794">
        <w:trPr>
          <w:trHeight w:val="50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очинение по репродукции картины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В.А.Серов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«Девочка с персикам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rPr>
          <w:trHeight w:val="5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6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0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оставление пригласительного 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Личные местоимения 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(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4ч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</w:tr>
      <w:tr w:rsidR="00302971" w:rsidRPr="00391794" w:rsidTr="00391794">
        <w:trPr>
          <w:trHeight w:val="2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110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ичные местоим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Личные местоимения 3 лиц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0C69D3" w:rsidRDefault="00302971" w:rsidP="000C69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Наблюдение над упот</w:t>
            </w:r>
            <w:r w:rsidR="000C69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еблением в тексте местоимений</w:t>
            </w:r>
            <w:r w:rsidR="000C69D3" w:rsidRPr="000C69D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  <w:r w:rsidR="000C69D3"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Личные местоим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знакомление с особенностями текста-письм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гол (15 ч)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нятие о глаголе. Упражнение в определении лексического значения глаго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/11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распознавании глаголов среди однокоренных слов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оставление рассказа по сюжетным рисунк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1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голы в неопределенной форме. Упражнение в распознавании глаголов в неопределенной фор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4/1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исло глаголов. Изменение глаголов по числа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5/11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распознавании глаголов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ед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и</w:t>
            </w:r>
            <w:proofErr w:type="spellEnd"/>
            <w:proofErr w:type="gram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мн.числа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Времена глагол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15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6/1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определении времени глагола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Текст-рассужд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дробное изложение повествовательного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зменение глаголов прошедшего времени по родам. Работа над ошибк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9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Упражнение в определении рода глаголов в прошедшем времен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0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Частица </w:t>
            </w:r>
            <w:r w:rsidRPr="0039179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>не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с глаголами.</w:t>
            </w: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Словарный диктант №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4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Правописание </w:t>
            </w:r>
            <w:r w:rsidRPr="0039179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hi-IN" w:bidi="hi-IN"/>
              </w:rPr>
              <w:t xml:space="preserve">не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с глаголами. </w:t>
            </w:r>
            <w:r w:rsidR="001F16D2" w:rsidRPr="001F16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определении рода глаголов в прошедшем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Контрольный диктант №8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по теме: «Глагол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8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 w:rsidP="001F16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r w:rsidR="001F16D2" w:rsidRPr="001F16D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определении рода глаголов в прошедшем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. 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Обучающее изложение деформированного текс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Работа над ошибками. </w:t>
            </w:r>
            <w:proofErr w:type="spellStart"/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.р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. Составление текста по рисунк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.</w:t>
            </w:r>
            <w:proofErr w:type="gram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</w:t>
            </w:r>
            <w:proofErr w:type="spellEnd"/>
            <w:proofErr w:type="gramEnd"/>
          </w:p>
        </w:tc>
      </w:tr>
      <w:tr w:rsidR="00302971" w:rsidRPr="00391794" w:rsidTr="00391794"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вторение (8 ч)</w:t>
            </w: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2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Части речи. Имя существитель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2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Имя прилагатель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3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Глаго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4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вый контрольный диктант №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proofErr w:type="spellStart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К.д</w:t>
            </w:r>
            <w:proofErr w:type="spellEnd"/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№9</w:t>
            </w:r>
          </w:p>
        </w:tc>
      </w:tr>
      <w:tr w:rsidR="00302971" w:rsidRPr="00391794" w:rsidTr="00391794">
        <w:trPr>
          <w:trHeight w:val="24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5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бота над ошибками. Составление тек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6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Словарный диктант.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 Предлоги и пристав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Сл.д.5</w:t>
            </w:r>
          </w:p>
        </w:tc>
      </w:tr>
      <w:tr w:rsidR="00302971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7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Упражнение в правописании слов с парными по глухости-звонкости согласными и безударными гласными в кор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302971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  <w:t>8/</w:t>
            </w: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36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Разделительный твёрдый, мягкий зна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39179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971" w:rsidRPr="00391794" w:rsidRDefault="0030297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722BC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722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 xml:space="preserve">                                  4 класс (136 ч.)</w:t>
            </w:r>
          </w:p>
          <w:p w:rsidR="006722BC" w:rsidRPr="006722BC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722BC" w:rsidRPr="00391794" w:rsidTr="00391794">
        <w:trPr>
          <w:trHeight w:val="30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6722BC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6722BC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Повторение (9 ч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2BC" w:rsidRPr="00391794" w:rsidRDefault="006722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tbl>
      <w:tblPr>
        <w:tblStyle w:val="af7"/>
        <w:tblW w:w="10065" w:type="dxa"/>
        <w:tblInd w:w="-318" w:type="dxa"/>
        <w:tblLook w:val="04A0" w:firstRow="1" w:lastRow="0" w:firstColumn="1" w:lastColumn="0" w:noHBand="0" w:noVBand="1"/>
      </w:tblPr>
      <w:tblGrid>
        <w:gridCol w:w="1277"/>
        <w:gridCol w:w="6520"/>
        <w:gridCol w:w="851"/>
        <w:gridCol w:w="1417"/>
      </w:tblGrid>
      <w:tr w:rsidR="006722BC" w:rsidRPr="00391794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  <w:lang w:val="en-US"/>
              </w:rPr>
              <w:t xml:space="preserve">1/1 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Наша речь и наш язык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Диалогическая и монологическая речь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RPr="00391794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  <w:lang w:val="en-US"/>
              </w:rPr>
            </w:pPr>
            <w:r w:rsidRPr="00A43FAB">
              <w:rPr>
                <w:sz w:val="24"/>
                <w:szCs w:val="24"/>
                <w:lang w:val="en-US"/>
              </w:rPr>
              <w:t>2/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Текст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Текст. План текста. Типы текст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RPr="00391794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  <w:lang w:val="en-US"/>
              </w:rPr>
            </w:pPr>
            <w:r w:rsidRPr="00A43FAB">
              <w:rPr>
                <w:sz w:val="24"/>
                <w:szCs w:val="24"/>
                <w:lang w:val="en-US"/>
              </w:rPr>
              <w:t>3/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 Текст. План текста. Подробное изложение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Предложение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Предложение как единица речи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Виды предложений по цели высказывания и по интонации. Знаки препинания в конце предложений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Обращение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Обращени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Главные и второстепенные члены предложения. Основа предложения</w:t>
            </w:r>
            <w:r w:rsidRPr="00A43FAB">
              <w:rPr>
                <w:b/>
                <w:i/>
                <w:sz w:val="24"/>
                <w:szCs w:val="24"/>
              </w:rPr>
              <w:t xml:space="preserve">.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2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Основа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24AE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i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Словосочетание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ловосочетания. Проверочная работа по теме «Повторение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1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.р.1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е (8</w:t>
            </w:r>
            <w:r w:rsidRPr="00A43FAB">
              <w:rPr>
                <w:b/>
                <w:sz w:val="24"/>
                <w:szCs w:val="24"/>
              </w:rPr>
              <w:t>ч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4C1A75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Входной контрольный диктант № 1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Вх.д.1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. Однородные члены предложения (общее понятие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/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вязь однородных членов предложения с помощью интонации перечисления и союз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/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вязь однородных членов предложения. Знаки препинания в предложениях с однородными член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>/р</w:t>
            </w:r>
            <w:r w:rsidRPr="00A43FAB">
              <w:rPr>
                <w:b/>
                <w:i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Сочинение по репродукции картины И. И. Левитана «Золотая осень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Простые и сложные предложения. Связь между простыми предложениями, входящими в состав </w:t>
            </w:r>
            <w:proofErr w:type="gramStart"/>
            <w:r w:rsidRPr="00A43FAB">
              <w:rPr>
                <w:sz w:val="24"/>
                <w:szCs w:val="24"/>
              </w:rPr>
              <w:t>сложного</w:t>
            </w:r>
            <w:proofErr w:type="gramEnd"/>
            <w:r w:rsidRPr="00A43FAB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13400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Проверочный диктант</w:t>
            </w:r>
            <w:r w:rsidRPr="00A43FAB">
              <w:rPr>
                <w:sz w:val="24"/>
                <w:szCs w:val="24"/>
              </w:rPr>
              <w:t xml:space="preserve"> №2 по теме: «Предложени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spellStart"/>
            <w:r w:rsidRPr="00A43FAB">
              <w:rPr>
                <w:sz w:val="24"/>
                <w:szCs w:val="24"/>
              </w:rPr>
              <w:t>Пр</w:t>
            </w:r>
            <w:proofErr w:type="gramStart"/>
            <w:r w:rsidRPr="00A43FAB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 xml:space="preserve">                              </w:t>
            </w:r>
            <w:r>
              <w:rPr>
                <w:b/>
                <w:bCs/>
                <w:sz w:val="24"/>
                <w:szCs w:val="24"/>
              </w:rPr>
              <w:t xml:space="preserve">Слово в языке и речи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>17 ч</w:t>
            </w:r>
            <w:r w:rsidRPr="00A43FAB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 xml:space="preserve">                              </w:t>
            </w:r>
            <w:r>
              <w:rPr>
                <w:b/>
                <w:bCs/>
                <w:sz w:val="24"/>
                <w:szCs w:val="24"/>
              </w:rPr>
              <w:t>Лексическое значение слова (3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лово и его лексическое значение</w:t>
            </w:r>
            <w:r>
              <w:rPr>
                <w:sz w:val="24"/>
                <w:szCs w:val="24"/>
              </w:rPr>
              <w:t xml:space="preserve">. </w:t>
            </w:r>
            <w:r w:rsidRPr="00A43FAB">
              <w:rPr>
                <w:sz w:val="24"/>
                <w:szCs w:val="24"/>
              </w:rPr>
              <w:t>Многозначные слова. Прямое и переносное значен</w:t>
            </w:r>
            <w:r>
              <w:rPr>
                <w:sz w:val="24"/>
                <w:szCs w:val="24"/>
              </w:rPr>
              <w:t>ия с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E355D1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имствованные слова. Ус</w:t>
            </w:r>
            <w:r w:rsidRPr="00A43FAB">
              <w:rPr>
                <w:sz w:val="24"/>
                <w:szCs w:val="24"/>
              </w:rPr>
              <w:t>таревшие слова.</w:t>
            </w:r>
            <w:r w:rsidRPr="000D4131">
              <w:rPr>
                <w:sz w:val="24"/>
                <w:szCs w:val="24"/>
              </w:rPr>
              <w:t xml:space="preserve"> Синонимы, антонимы, омонимы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0D4131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Фразеологизмы. Обобщение знаний о лексических группах с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0D4131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 xml:space="preserve">                           </w:t>
            </w:r>
            <w:r>
              <w:rPr>
                <w:b/>
                <w:bCs/>
                <w:sz w:val="24"/>
                <w:szCs w:val="24"/>
              </w:rPr>
              <w:t>Части речи (6</w:t>
            </w:r>
            <w:r w:rsidRPr="00A43FAB">
              <w:rPr>
                <w:b/>
                <w:bCs/>
                <w:sz w:val="24"/>
                <w:szCs w:val="24"/>
              </w:rPr>
              <w:t xml:space="preserve">ч.)                                                                                               </w:t>
            </w:r>
          </w:p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Повторение и углубление представлений о частях речи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Части речи. Морфологические признаки частей речи. Имя существительно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696E0F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Части речи. Имя прилагательное. Склонение имен существительных и имен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Имя числительное. Глагол как часть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Наречие (общее представление)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lastRenderedPageBreak/>
              <w:t>Наречие как часть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A43FA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Наречие.</w:t>
            </w:r>
            <w:r>
              <w:rPr>
                <w:sz w:val="24"/>
                <w:szCs w:val="24"/>
              </w:rPr>
              <w:t xml:space="preserve"> </w:t>
            </w:r>
            <w:r w:rsidRPr="005A3182">
              <w:rPr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43FAB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 xml:space="preserve">/р. </w:t>
            </w:r>
            <w:r w:rsidRPr="00A43FAB">
              <w:rPr>
                <w:sz w:val="24"/>
                <w:szCs w:val="24"/>
              </w:rPr>
              <w:t>Сочинение-отзыв по репродукции картины В.М. Васнецова «Иван-царевич на Сером Волке»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i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Состав слова </w:t>
            </w:r>
            <w:proofErr w:type="gramStart"/>
            <w:r>
              <w:rPr>
                <w:b/>
                <w:sz w:val="24"/>
                <w:szCs w:val="24"/>
              </w:rPr>
              <w:t>(</w:t>
            </w:r>
            <w:r w:rsidRPr="00A43FAB">
              <w:rPr>
                <w:b/>
                <w:sz w:val="24"/>
                <w:szCs w:val="24"/>
              </w:rPr>
              <w:t xml:space="preserve"> </w:t>
            </w:r>
            <w:proofErr w:type="gramEnd"/>
            <w:r>
              <w:rPr>
                <w:b/>
                <w:sz w:val="24"/>
                <w:szCs w:val="24"/>
              </w:rPr>
              <w:t xml:space="preserve">8 </w:t>
            </w:r>
            <w:r w:rsidRPr="00A43FAB">
              <w:rPr>
                <w:b/>
                <w:sz w:val="24"/>
                <w:szCs w:val="24"/>
              </w:rPr>
              <w:t>ч)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Значимые части слова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остав слова. Однокоренные слова. Корень слов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остав слова. Суффиксы и приставк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 xml:space="preserve">/р. </w:t>
            </w:r>
            <w:r w:rsidRPr="00A43FAB">
              <w:rPr>
                <w:sz w:val="24"/>
                <w:szCs w:val="24"/>
              </w:rPr>
              <w:t>Подробное изложение на основе зрительного восприятия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Правописание гласных и согласных в значимых частях слова</w:t>
            </w:r>
          </w:p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Работа над ошибками.</w:t>
            </w:r>
            <w:r w:rsidRPr="00A43FAB">
              <w:rPr>
                <w:b/>
                <w:sz w:val="24"/>
                <w:szCs w:val="24"/>
              </w:rPr>
              <w:t xml:space="preserve"> </w:t>
            </w:r>
            <w:r w:rsidRPr="00A43FAB">
              <w:rPr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правописании гласных и согласных в корнях слов, двойных согласных в словах.</w:t>
            </w:r>
            <w:r w:rsidRPr="00FE345E">
              <w:rPr>
                <w:b/>
                <w:sz w:val="24"/>
                <w:szCs w:val="24"/>
              </w:rPr>
              <w:t xml:space="preserve"> Словарный диктант №1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>Сл.д.1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написании приставок и суффиксов.</w:t>
            </w:r>
            <w:r w:rsidRPr="005A318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Default="006722BC" w:rsidP="00B81661">
            <w:pPr>
              <w:rPr>
                <w:sz w:val="24"/>
                <w:szCs w:val="24"/>
                <w:lang w:val="en-US"/>
              </w:rPr>
            </w:pPr>
            <w:r w:rsidRPr="00FE345E">
              <w:rPr>
                <w:sz w:val="24"/>
                <w:szCs w:val="24"/>
              </w:rPr>
              <w:t>16</w:t>
            </w:r>
            <w:r w:rsidRPr="00FE345E">
              <w:rPr>
                <w:sz w:val="24"/>
                <w:szCs w:val="24"/>
                <w:lang w:val="en-US"/>
              </w:rPr>
              <w:t>/</w:t>
            </w:r>
            <w:r w:rsidRPr="00FE345E"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FE345E">
              <w:rPr>
                <w:b/>
                <w:sz w:val="24"/>
                <w:szCs w:val="24"/>
              </w:rPr>
              <w:t>Контрольный диктант № 2 по теме: «Правописание гласных и согласных в значимых частях слова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К.д.2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A3182" w:rsidRDefault="006722BC" w:rsidP="00B81661">
            <w:pPr>
              <w:rPr>
                <w:sz w:val="24"/>
                <w:szCs w:val="24"/>
              </w:rPr>
            </w:pPr>
            <w:r w:rsidRPr="00FE345E">
              <w:rPr>
                <w:sz w:val="24"/>
                <w:szCs w:val="24"/>
              </w:rPr>
              <w:t>17</w:t>
            </w:r>
            <w:r w:rsidRPr="00FE345E">
              <w:rPr>
                <w:sz w:val="24"/>
                <w:szCs w:val="24"/>
                <w:lang w:val="en-US"/>
              </w:rPr>
              <w:t>/</w:t>
            </w:r>
            <w:r w:rsidRPr="00FE345E"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Правописание Ъ И Ь разделительных знаков. 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зделительные Ь И Ъ знаки. 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                      </w:t>
            </w:r>
            <w:r>
              <w:rPr>
                <w:b/>
                <w:sz w:val="24"/>
                <w:szCs w:val="24"/>
              </w:rPr>
              <w:t xml:space="preserve">         Имя существительное (37</w:t>
            </w:r>
            <w:r w:rsidRPr="00A43FAB">
              <w:rPr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0C3EDC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/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                                                 И</w:t>
            </w:r>
            <w:r w:rsidRPr="00A43FAB">
              <w:rPr>
                <w:b/>
                <w:i/>
                <w:sz w:val="24"/>
                <w:szCs w:val="24"/>
              </w:rPr>
              <w:t>з</w:t>
            </w:r>
            <w:r w:rsidRPr="00A43FAB">
              <w:rPr>
                <w:b/>
                <w:sz w:val="24"/>
                <w:szCs w:val="24"/>
              </w:rPr>
              <w:t xml:space="preserve">менение по падежам </w:t>
            </w:r>
          </w:p>
          <w:p w:rsidR="006722BC" w:rsidRPr="00A43FAB" w:rsidRDefault="006722BC" w:rsidP="000C69D3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 </w:t>
            </w:r>
            <w:r w:rsidR="000C69D3">
              <w:rPr>
                <w:sz w:val="24"/>
                <w:szCs w:val="24"/>
              </w:rPr>
              <w:t>Имя</w:t>
            </w:r>
            <w:r w:rsidRPr="00A43FAB">
              <w:rPr>
                <w:sz w:val="24"/>
                <w:szCs w:val="24"/>
              </w:rPr>
              <w:t xml:space="preserve"> суще</w:t>
            </w:r>
            <w:r w:rsidR="000C69D3">
              <w:rPr>
                <w:sz w:val="24"/>
                <w:szCs w:val="24"/>
              </w:rPr>
              <w:t>ствительное</w:t>
            </w:r>
            <w:r w:rsidRPr="00A43FAB">
              <w:rPr>
                <w:sz w:val="24"/>
                <w:szCs w:val="24"/>
              </w:rPr>
              <w:t>. Упражнение в склонении имен существительных и  в распознавании падежей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2F1C57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/</w:t>
            </w:r>
            <w:r w:rsidRPr="00A43FAB"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Несклоняемые имена существительные.</w:t>
            </w:r>
            <w:r>
              <w:rPr>
                <w:sz w:val="24"/>
                <w:szCs w:val="24"/>
              </w:rPr>
              <w:t xml:space="preserve"> </w:t>
            </w:r>
            <w:r w:rsidRPr="00E64B14">
              <w:rPr>
                <w:sz w:val="24"/>
                <w:szCs w:val="24"/>
              </w:rPr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E64B14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распознавании одушевленных имен существительных  в  родительном, винительном  и дательном  падежах имен существительны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2F1C57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различении имен существительных в творительном и предложных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2F1C57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Три склонения имен существительных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Три типа склонения имен существительных (общее представление). 1-е </w:t>
            </w:r>
            <w:proofErr w:type="spellStart"/>
            <w:r w:rsidRPr="00A43FAB">
              <w:rPr>
                <w:sz w:val="24"/>
                <w:szCs w:val="24"/>
              </w:rPr>
              <w:t>скл</w:t>
            </w:r>
            <w:proofErr w:type="spellEnd"/>
            <w:r w:rsidRPr="00A43FAB">
              <w:rPr>
                <w:sz w:val="24"/>
                <w:szCs w:val="24"/>
              </w:rPr>
              <w:t>. име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/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 xml:space="preserve">/р. </w:t>
            </w:r>
            <w:r w:rsidRPr="00A43FAB">
              <w:rPr>
                <w:sz w:val="24"/>
                <w:szCs w:val="24"/>
              </w:rPr>
              <w:t xml:space="preserve">Подробное изложение описательного текста (на основе текста-образца и картины) по репродукции картины А.А. </w:t>
            </w:r>
            <w:proofErr w:type="spellStart"/>
            <w:r w:rsidRPr="00A43FAB">
              <w:rPr>
                <w:sz w:val="24"/>
                <w:szCs w:val="24"/>
              </w:rPr>
              <w:t>Пластова</w:t>
            </w:r>
            <w:proofErr w:type="spellEnd"/>
            <w:r w:rsidRPr="00A43FAB">
              <w:rPr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. 2-е склонение имен существительных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распознавании имен существительных 2-го склон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3-е склонение имен существительных</w:t>
            </w:r>
            <w:r>
              <w:rPr>
                <w:sz w:val="24"/>
                <w:szCs w:val="24"/>
              </w:rPr>
              <w:t>.</w:t>
            </w:r>
            <w:r w:rsidRPr="005B1DCB">
              <w:rPr>
                <w:sz w:val="24"/>
                <w:szCs w:val="24"/>
              </w:rPr>
              <w:t xml:space="preserve"> Упражнение в распознавании имен существительных всех трех типов склонений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5B1DCB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6068BA">
            <w:pPr>
              <w:rPr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Контрольное списывание</w:t>
            </w:r>
            <w:r w:rsidRPr="00A43FAB">
              <w:rPr>
                <w:sz w:val="24"/>
                <w:szCs w:val="24"/>
              </w:rPr>
              <w:t xml:space="preserve"> по теме: «Имя </w:t>
            </w:r>
            <w:r w:rsidR="006068BA">
              <w:rPr>
                <w:sz w:val="24"/>
                <w:szCs w:val="24"/>
              </w:rPr>
              <w:t xml:space="preserve"> с</w:t>
            </w:r>
            <w:r w:rsidRPr="00A43FAB">
              <w:rPr>
                <w:sz w:val="24"/>
                <w:szCs w:val="24"/>
              </w:rPr>
              <w:t>уществительное</w:t>
            </w:r>
            <w:r w:rsidRPr="00A43FAB">
              <w:rPr>
                <w:b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proofErr w:type="spellStart"/>
            <w:r w:rsidRPr="0087504C">
              <w:rPr>
                <w:b/>
                <w:sz w:val="24"/>
                <w:szCs w:val="24"/>
              </w:rPr>
              <w:t>К.сп</w:t>
            </w:r>
            <w:proofErr w:type="spellEnd"/>
            <w:r w:rsidRPr="0087504C">
              <w:rPr>
                <w:b/>
                <w:sz w:val="24"/>
                <w:szCs w:val="24"/>
              </w:rPr>
              <w:t>.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Правописание безударных падежных окончаний имён </w:t>
            </w:r>
            <w:r w:rsidRPr="00A43FAB">
              <w:rPr>
                <w:b/>
                <w:sz w:val="24"/>
                <w:szCs w:val="24"/>
              </w:rPr>
              <w:lastRenderedPageBreak/>
              <w:t>существительных в единственном числе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адежные окончания имён существительных единственного числа 1,2 и 3 склонения.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Способы проверки безударных падежных окончаний имён существительных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ён существительных в роди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одительный и винительный падежи одушевлённых имё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ён существительных в дательном падеже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CE5F06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я в правописании имён существительных в дательном и родительном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распознавании безударных окончаний имён существительных в родительном и дательном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ен существительных в творительном падеже. Письменные ответы на вопросы по содержанию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 w:rsidRPr="00A43FAB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правописании падежных окончаний имен существительных в твори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0C69D3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Правописание окончаний имен существительных в предложном падеже. </w:t>
            </w:r>
            <w:r w:rsidR="000C69D3">
              <w:rPr>
                <w:sz w:val="24"/>
                <w:szCs w:val="24"/>
              </w:rPr>
              <w:t>Безударные окончания</w:t>
            </w:r>
            <w:r w:rsidRPr="00A43FAB">
              <w:rPr>
                <w:sz w:val="24"/>
                <w:szCs w:val="24"/>
              </w:rPr>
              <w:t xml:space="preserve"> имен существительных в родительном, дательном и вин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окончаний имен существительных в предлож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Правописание безударных окончаний имен существительных во всех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Упражнение в правописании безударных окончаний имен существительных в родительном, дательном и предложном падежах.</w:t>
            </w:r>
            <w:proofErr w:type="gramEnd"/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 </w:t>
            </w:r>
            <w:proofErr w:type="gramStart"/>
            <w:r w:rsidRPr="00A43FAB">
              <w:rPr>
                <w:b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sz w:val="24"/>
                <w:szCs w:val="24"/>
              </w:rPr>
              <w:t>/р.</w:t>
            </w:r>
            <w:r w:rsidRPr="00A43FAB">
              <w:rPr>
                <w:sz w:val="24"/>
                <w:szCs w:val="24"/>
              </w:rPr>
              <w:t xml:space="preserve"> Подробное изложение повествовательного текста с продолжение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A43FAB">
              <w:rPr>
                <w:sz w:val="24"/>
                <w:szCs w:val="24"/>
              </w:rPr>
              <w:t>Р</w:t>
            </w:r>
            <w:proofErr w:type="gramEnd"/>
            <w:r w:rsidRPr="00A43FAB">
              <w:rPr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</w:t>
            </w:r>
            <w:r>
              <w:rPr>
                <w:sz w:val="24"/>
                <w:szCs w:val="24"/>
              </w:rPr>
              <w:t>.</w:t>
            </w:r>
            <w:r w:rsidRPr="00A43FAB">
              <w:rPr>
                <w:sz w:val="24"/>
                <w:szCs w:val="24"/>
              </w:rPr>
              <w:t xml:space="preserve"> Упражнение в правописании существительных с изученными орфограмм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B23219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0C69D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Контрольный диктант № 3 по теме: «Правописание безударных падежных окончаний имён существительных в единственном числ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К.д.3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Правописание безударных падежных окончаний имен существительных во множественном числе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Работа над ошибками. Множественное число имен существительных.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/</w:t>
            </w:r>
            <w:r w:rsidRPr="00A43FAB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Именительный падеж имен существительных во множественном числ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одительный падеж имен существительных множе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одительный и винительный падежи имен существительных множественного числа.</w:t>
            </w:r>
            <w:r w:rsidRPr="00272760">
              <w:rPr>
                <w:b/>
                <w:sz w:val="24"/>
                <w:szCs w:val="24"/>
              </w:rPr>
              <w:t xml:space="preserve"> Словарный диктант №2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272760">
              <w:rPr>
                <w:sz w:val="24"/>
                <w:szCs w:val="24"/>
              </w:rPr>
              <w:t>Сл.д.2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8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272760">
              <w:rPr>
                <w:b/>
                <w:sz w:val="24"/>
                <w:szCs w:val="24"/>
              </w:rPr>
              <w:t>Р</w:t>
            </w:r>
            <w:proofErr w:type="gramEnd"/>
            <w:r w:rsidRPr="00272760">
              <w:rPr>
                <w:b/>
                <w:sz w:val="24"/>
                <w:szCs w:val="24"/>
              </w:rPr>
              <w:t xml:space="preserve">/р. </w:t>
            </w:r>
            <w:r w:rsidRPr="00272760">
              <w:rPr>
                <w:sz w:val="24"/>
                <w:szCs w:val="24"/>
              </w:rPr>
              <w:t>Свободный диктант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proofErr w:type="gramStart"/>
            <w:r w:rsidRPr="00272760">
              <w:rPr>
                <w:sz w:val="24"/>
                <w:szCs w:val="24"/>
              </w:rPr>
              <w:t>Р</w:t>
            </w:r>
            <w:proofErr w:type="gramEnd"/>
            <w:r w:rsidRPr="00272760">
              <w:rPr>
                <w:sz w:val="24"/>
                <w:szCs w:val="24"/>
              </w:rPr>
              <w:t>/р.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69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 xml:space="preserve">Дательный, творительный, предложный падежи имён существительных множественного числа. </w:t>
            </w:r>
            <w:r w:rsidRPr="00272760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Контрольный диктант № 4 по теме «Имя существительно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sz w:val="24"/>
                <w:szCs w:val="24"/>
              </w:rPr>
            </w:pPr>
            <w:r w:rsidRPr="0087504C">
              <w:rPr>
                <w:b/>
                <w:sz w:val="24"/>
                <w:szCs w:val="24"/>
              </w:rPr>
              <w:t>К.д.4</w:t>
            </w:r>
          </w:p>
        </w:tc>
      </w:tr>
      <w:tr w:rsidR="006722BC" w:rsidTr="006722BC">
        <w:tc>
          <w:tcPr>
            <w:tcW w:w="1277" w:type="dxa"/>
            <w:vAlign w:val="center"/>
          </w:tcPr>
          <w:p w:rsidR="006722BC" w:rsidRPr="00A144AD" w:rsidRDefault="006722BC" w:rsidP="00B816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6520" w:type="dxa"/>
            <w:vAlign w:val="center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>Обобщение знаний об имени существительном</w:t>
            </w:r>
          </w:p>
          <w:p w:rsidR="006722BC" w:rsidRPr="00A43FAB" w:rsidRDefault="006722BC" w:rsidP="00836F1D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Работа над ошибками.</w:t>
            </w:r>
            <w:r w:rsidR="00836F1D" w:rsidRPr="00A43FAB">
              <w:rPr>
                <w:b/>
                <w:sz w:val="24"/>
                <w:szCs w:val="24"/>
              </w:rPr>
              <w:t xml:space="preserve"> </w:t>
            </w:r>
            <w:r w:rsidR="00836F1D" w:rsidRPr="00836F1D">
              <w:rPr>
                <w:sz w:val="24"/>
                <w:szCs w:val="24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/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          Имя прилагательное (24</w:t>
            </w:r>
            <w:r w:rsidRPr="00A43FAB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72</w:t>
            </w:r>
            <w:r w:rsidRPr="00A43FA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6520" w:type="dxa"/>
          </w:tcPr>
          <w:p w:rsidR="006722BC" w:rsidRPr="00C07E88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Имя прилагательное как часть речи.</w:t>
            </w:r>
            <w:r w:rsidRPr="00C07E88">
              <w:rPr>
                <w:bCs/>
                <w:sz w:val="24"/>
                <w:szCs w:val="24"/>
              </w:rPr>
              <w:t xml:space="preserve"> Упражнение в распознавании имён прилагательных среди однокоренных слов. Изменение имён прилагательных по родам в единственном числе.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7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определении рода и в правописании родовых окончаний имён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3/7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Склонение имён прилагательных.</w:t>
            </w:r>
            <w:r w:rsidRPr="008C2A74">
              <w:rPr>
                <w:bCs/>
                <w:sz w:val="24"/>
                <w:szCs w:val="24"/>
              </w:rPr>
              <w:t xml:space="preserve"> Склонение и правописание падежных окончаний имён прилагательных единственного числа мужского и средне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7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sz w:val="24"/>
                <w:szCs w:val="24"/>
              </w:rPr>
              <w:t>Знакомство со способами проверки написания безударных падежных окончаний имён прилагательных. Именительный падеж имён прилагательных единственного числа мужского рода и средне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5/7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мужского и среднего рода в роди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/7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мужского и среднего рода в дательном падеж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7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зличении имён прилагательных мужского и среднего рода в именительном, родительном, дательном и винительном падежах и правописании их падежных окончания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/7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зличении имён прилагательных мужского и среднего рода в родительном и винительном падежах и правописании их падежных окончания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/8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/</w:t>
            </w:r>
            <w:r w:rsidRPr="00A43FAB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>/р</w:t>
            </w:r>
            <w:r w:rsidRPr="00A43FAB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A43FAB">
              <w:rPr>
                <w:bCs/>
                <w:sz w:val="24"/>
                <w:szCs w:val="24"/>
              </w:rPr>
              <w:t xml:space="preserve">Выборочное изложение описательного текста по рассказу </w:t>
            </w:r>
            <w:proofErr w:type="spellStart"/>
            <w:r w:rsidRPr="00A43FAB">
              <w:rPr>
                <w:bCs/>
                <w:sz w:val="24"/>
                <w:szCs w:val="24"/>
              </w:rPr>
              <w:t>Ю.Ковал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«Капитан Клюквин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/8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8C2A74">
              <w:rPr>
                <w:bCs/>
                <w:sz w:val="24"/>
                <w:szCs w:val="24"/>
              </w:rPr>
              <w:t xml:space="preserve">Работа над ошибками, </w:t>
            </w:r>
            <w:r w:rsidRPr="00A43FAB">
              <w:rPr>
                <w:bCs/>
                <w:sz w:val="24"/>
                <w:szCs w:val="24"/>
              </w:rPr>
              <w:t>Правописание безударных падежных окончаний имён прилагательных женского рода в единственном числ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/8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в именительном и вин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/8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падежных окончаний имён прилагательных женского рода в родительном, дательном, творительном и предлож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/8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Упражнение в правописании падежных окончаний имён </w:t>
            </w:r>
            <w:r w:rsidRPr="00A43FAB">
              <w:rPr>
                <w:bCs/>
                <w:sz w:val="24"/>
                <w:szCs w:val="24"/>
              </w:rPr>
              <w:lastRenderedPageBreak/>
              <w:t>прилагательных женско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5/8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/8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падежных окончаний имён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8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>/р</w:t>
            </w:r>
            <w:r w:rsidRPr="00A43FAB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A43FAB">
              <w:rPr>
                <w:bCs/>
                <w:sz w:val="24"/>
                <w:szCs w:val="24"/>
              </w:rPr>
              <w:t>Свободный диктант описательного текста на тему «Моя любимая игрушка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.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8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Склонение имён прилагательных множе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/9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ых окончаний имён прилагательных множественного числа в именительном и вин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9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окончаний имён прилагательных множественного числа в родительном и предлож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/9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Правописание </w:t>
            </w:r>
            <w:r w:rsidRPr="00A43FAB">
              <w:rPr>
                <w:sz w:val="24"/>
                <w:szCs w:val="24"/>
              </w:rPr>
              <w:t xml:space="preserve">  </w:t>
            </w:r>
            <w:r w:rsidRPr="00A43FAB">
              <w:rPr>
                <w:bCs/>
                <w:sz w:val="24"/>
                <w:szCs w:val="24"/>
              </w:rPr>
              <w:t>окончаний имён прилагательных в дательном и творительном падеж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/9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Анализ изложения и работа над ошибками. Обобщение знаний об именах существительных и именах прилага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/9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спознавании безударных падежных окончаний имён прилагательных и имён существительны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B01DD8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B01DD8">
              <w:rPr>
                <w:b/>
                <w:bCs/>
                <w:sz w:val="24"/>
                <w:szCs w:val="24"/>
              </w:rPr>
              <w:t>Контрольный диктант по теме</w:t>
            </w:r>
            <w:r w:rsidRPr="00B01DD8">
              <w:rPr>
                <w:bCs/>
                <w:sz w:val="24"/>
                <w:szCs w:val="24"/>
              </w:rPr>
              <w:t xml:space="preserve"> </w:t>
            </w:r>
            <w:r w:rsidRPr="00B01DD8">
              <w:rPr>
                <w:b/>
                <w:bCs/>
                <w:sz w:val="24"/>
                <w:szCs w:val="24"/>
              </w:rPr>
              <w:t>№ 5«Имя прилагательное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87504C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87504C">
              <w:rPr>
                <w:b/>
                <w:bCs/>
                <w:sz w:val="24"/>
                <w:szCs w:val="24"/>
              </w:rPr>
              <w:t>К.д.5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ичные местоимения (6</w:t>
            </w:r>
            <w:r w:rsidRPr="00A43FAB">
              <w:rPr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9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B21764">
              <w:rPr>
                <w:bCs/>
                <w:sz w:val="24"/>
                <w:szCs w:val="24"/>
              </w:rPr>
              <w:t>Местоимение как часть речи.</w:t>
            </w:r>
            <w:r w:rsidR="00496AD4">
              <w:rPr>
                <w:bCs/>
                <w:sz w:val="24"/>
                <w:szCs w:val="24"/>
              </w:rPr>
              <w:t xml:space="preserve"> </w:t>
            </w:r>
            <w:r w:rsidRPr="00B01DD8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/9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Личные местоимения 1, 2 и 3 –</w:t>
            </w:r>
            <w:proofErr w:type="spellStart"/>
            <w:r w:rsidRPr="00A43FAB">
              <w:rPr>
                <w:bCs/>
                <w:sz w:val="24"/>
                <w:szCs w:val="24"/>
              </w:rPr>
              <w:t>го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лицо.</w:t>
            </w:r>
            <w:r w:rsidRPr="0050542B">
              <w:rPr>
                <w:b/>
                <w:bCs/>
                <w:sz w:val="24"/>
                <w:szCs w:val="24"/>
              </w:rPr>
              <w:t xml:space="preserve"> Словарный диктант №3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50542B">
              <w:rPr>
                <w:bCs/>
                <w:sz w:val="24"/>
                <w:szCs w:val="24"/>
              </w:rPr>
              <w:t>Сл.д.3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/9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Изменение личных местоимений по падежам. Правописание личных местоимений 1-го и 2-го лица в косвенных формах и местоимений с предлог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/9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 Склонение личных местоимений 3-го лица. Упражнение в правописании предлогов с местоимениями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C45E3">
              <w:rPr>
                <w:bCs/>
                <w:sz w:val="24"/>
                <w:szCs w:val="24"/>
              </w:rPr>
              <w:t xml:space="preserve">Употребление </w:t>
            </w:r>
            <w:proofErr w:type="gramStart"/>
            <w:r w:rsidRPr="002C45E3">
              <w:rPr>
                <w:bCs/>
                <w:sz w:val="24"/>
                <w:szCs w:val="24"/>
              </w:rPr>
              <w:t>правописании</w:t>
            </w:r>
            <w:proofErr w:type="gramEnd"/>
            <w:r w:rsidRPr="002C45E3">
              <w:rPr>
                <w:bCs/>
                <w:sz w:val="24"/>
                <w:szCs w:val="24"/>
              </w:rPr>
              <w:t xml:space="preserve"> местоимений и правильном употреблении их в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/10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 xml:space="preserve">/р. </w:t>
            </w:r>
            <w:r w:rsidRPr="00A43FAB">
              <w:rPr>
                <w:bCs/>
                <w:sz w:val="24"/>
                <w:szCs w:val="24"/>
              </w:rPr>
              <w:t>Подробное изложение повествовательного текста с языковым анализом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r w:rsidRPr="00A43FAB">
              <w:rPr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.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/10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Анализ изложений и работа над ошибками. Упражнение в правильном написании местоимений. Составление поздравительной открытки к празднику 8 Мар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лагол (28 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/10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ение (2</w:t>
            </w:r>
            <w:r w:rsidRPr="00A43FAB">
              <w:rPr>
                <w:b/>
                <w:bCs/>
                <w:sz w:val="24"/>
                <w:szCs w:val="24"/>
              </w:rPr>
              <w:t xml:space="preserve">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Глагол как часть речи (повторение).</w:t>
            </w:r>
            <w:r w:rsidRPr="00530D0E">
              <w:rPr>
                <w:bCs/>
                <w:sz w:val="24"/>
                <w:szCs w:val="24"/>
              </w:rPr>
              <w:t xml:space="preserve"> Изменение глаголов по временам.</w:t>
            </w:r>
            <w:r w:rsidRPr="00A43FA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/10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Изменение глаголов единственного числа в прошедшем времени по рода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/10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определённая форма глагола (4</w:t>
            </w:r>
            <w:r w:rsidRPr="00A43FAB">
              <w:rPr>
                <w:b/>
                <w:bCs/>
                <w:sz w:val="24"/>
                <w:szCs w:val="24"/>
              </w:rPr>
              <w:t xml:space="preserve">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Неопределённая форма глагол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30D0E">
              <w:rPr>
                <w:bCs/>
                <w:sz w:val="24"/>
                <w:szCs w:val="24"/>
              </w:rPr>
              <w:t>Образование временных форм от глагола в неопределённой форм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/10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образовании форм глаголов и ознакомление с глагольными суффикс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/10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Возвратные глаголы (общее представление)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6 /10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 xml:space="preserve">/р. </w:t>
            </w:r>
            <w:r w:rsidRPr="00A43FAB">
              <w:rPr>
                <w:bCs/>
                <w:sz w:val="24"/>
                <w:szCs w:val="24"/>
              </w:rPr>
              <w:t>Изложение повествовательного текста по опорным слова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10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Спряжение глаголов (4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Спряжение глаголов (общее понятие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 /10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Распознавание лица и числа глаголов.  2-е лицо глаго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/11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отребление мягкого знака (ь) в глаголах 2-го лица единственного числ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/11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Упражнение в правописании глаголов во 2-м лице единственного числа и правописание </w:t>
            </w:r>
            <w:r w:rsidRPr="00A43FAB">
              <w:rPr>
                <w:b/>
                <w:bCs/>
                <w:sz w:val="24"/>
                <w:szCs w:val="24"/>
              </w:rPr>
              <w:t xml:space="preserve">НЕ </w:t>
            </w:r>
            <w:r w:rsidRPr="00A43FAB">
              <w:rPr>
                <w:bCs/>
                <w:sz w:val="24"/>
                <w:szCs w:val="24"/>
              </w:rPr>
              <w:t>с глагол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/11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1 и 2 спряжение глаголов (4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 и 2 спряжение глаго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 /11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Окончания глаголов 1 и 2 спря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 /11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 xml:space="preserve">/р. </w:t>
            </w:r>
            <w:r w:rsidRPr="00A43FAB">
              <w:rPr>
                <w:bCs/>
                <w:sz w:val="24"/>
                <w:szCs w:val="24"/>
              </w:rPr>
              <w:t xml:space="preserve">Составление текста по сюжетным рисункам </w:t>
            </w:r>
            <w:proofErr w:type="spellStart"/>
            <w:r w:rsidRPr="00A43FAB">
              <w:rPr>
                <w:bCs/>
                <w:sz w:val="24"/>
                <w:szCs w:val="24"/>
              </w:rPr>
              <w:t>И.И.Левитана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«Весна. Большая вода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 /11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написании личных форм глагола с ударными окончаниями. Работа над ошибками, допущенными в сочинении по сюжетным рисункам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/11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Правописание безударных личных окончаний глаголов в н</w:t>
            </w:r>
            <w:r>
              <w:rPr>
                <w:b/>
                <w:bCs/>
                <w:sz w:val="24"/>
                <w:szCs w:val="24"/>
              </w:rPr>
              <w:t xml:space="preserve">астоящем и в будущем времени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7 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ых личных окончаний глагола в настоящем и в будущем времен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 /11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распознавании спряжения глаголов по неопределённой форме и в написании безударных личных окончаний глаго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/11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ых личных окончаний глаголов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/11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Контрольный диктант№ 6 по теме: «Правописание глаголов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C6195A" w:rsidRDefault="006722BC" w:rsidP="00B8166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6195A">
              <w:rPr>
                <w:b/>
                <w:bCs/>
                <w:sz w:val="24"/>
                <w:szCs w:val="24"/>
              </w:rPr>
              <w:t>К.д</w:t>
            </w:r>
            <w:proofErr w:type="spellEnd"/>
            <w:r w:rsidRPr="00C6195A">
              <w:rPr>
                <w:b/>
                <w:bCs/>
                <w:sz w:val="24"/>
                <w:szCs w:val="24"/>
              </w:rPr>
              <w:t>. 6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 /12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Анализ диктанта и работа над ошибками. Правописание </w:t>
            </w:r>
            <w:proofErr w:type="gramStart"/>
            <w:r w:rsidRPr="00A43FAB">
              <w:rPr>
                <w:bCs/>
                <w:sz w:val="24"/>
                <w:szCs w:val="24"/>
              </w:rPr>
              <w:t>–</w:t>
            </w:r>
            <w:proofErr w:type="spellStart"/>
            <w:r w:rsidRPr="00A43FAB">
              <w:rPr>
                <w:bCs/>
                <w:sz w:val="24"/>
                <w:szCs w:val="24"/>
              </w:rPr>
              <w:t>т</w:t>
            </w:r>
            <w:proofErr w:type="gramEnd"/>
            <w:r w:rsidRPr="00A43FAB">
              <w:rPr>
                <w:bCs/>
                <w:sz w:val="24"/>
                <w:szCs w:val="24"/>
              </w:rPr>
              <w:t>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и –</w:t>
            </w:r>
            <w:proofErr w:type="spellStart"/>
            <w:r w:rsidRPr="00A43FAB">
              <w:rPr>
                <w:bCs/>
                <w:sz w:val="24"/>
                <w:szCs w:val="24"/>
              </w:rPr>
              <w:t>ть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в глаголах (общее представление)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/12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Упражнение в правописании безударных личных окончаний </w:t>
            </w:r>
            <w:proofErr w:type="gramStart"/>
            <w:r w:rsidRPr="00A43FAB">
              <w:rPr>
                <w:bCs/>
                <w:sz w:val="24"/>
                <w:szCs w:val="24"/>
              </w:rPr>
              <w:t>–</w:t>
            </w:r>
            <w:proofErr w:type="spellStart"/>
            <w:r w:rsidRPr="00A43FAB">
              <w:rPr>
                <w:bCs/>
                <w:sz w:val="24"/>
                <w:szCs w:val="24"/>
              </w:rPr>
              <w:t>т</w:t>
            </w:r>
            <w:proofErr w:type="gramEnd"/>
            <w:r w:rsidRPr="00A43FAB">
              <w:rPr>
                <w:bCs/>
                <w:sz w:val="24"/>
                <w:szCs w:val="24"/>
              </w:rPr>
              <w:t>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A43FAB">
              <w:rPr>
                <w:bCs/>
                <w:sz w:val="24"/>
                <w:szCs w:val="24"/>
              </w:rPr>
              <w:t>ться</w:t>
            </w:r>
            <w:proofErr w:type="spellEnd"/>
            <w:r w:rsidRPr="00A43FAB">
              <w:rPr>
                <w:bCs/>
                <w:sz w:val="24"/>
                <w:szCs w:val="24"/>
              </w:rPr>
              <w:t xml:space="preserve">  в возвратных глаголах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/122</w:t>
            </w:r>
          </w:p>
        </w:tc>
        <w:tc>
          <w:tcPr>
            <w:tcW w:w="6520" w:type="dxa"/>
          </w:tcPr>
          <w:p w:rsidR="006722BC" w:rsidRPr="00A43FAB" w:rsidRDefault="00496AD4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голы</w:t>
            </w:r>
            <w:r w:rsidR="006722BC" w:rsidRPr="00A43FAB">
              <w:rPr>
                <w:bCs/>
                <w:sz w:val="24"/>
                <w:szCs w:val="24"/>
              </w:rPr>
              <w:t xml:space="preserve"> настоящего и прошедшего времен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 /12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 w:rsidRPr="00A43FAB">
              <w:rPr>
                <w:b/>
                <w:bCs/>
                <w:sz w:val="24"/>
                <w:szCs w:val="24"/>
              </w:rPr>
              <w:t>Правописание</w:t>
            </w:r>
            <w:r w:rsidR="005D3A5C">
              <w:rPr>
                <w:b/>
                <w:bCs/>
                <w:sz w:val="24"/>
                <w:szCs w:val="24"/>
              </w:rPr>
              <w:t xml:space="preserve"> глаголов в прошедшем времени (7</w:t>
            </w:r>
            <w:r w:rsidRPr="00A43FAB">
              <w:rPr>
                <w:b/>
                <w:bCs/>
                <w:sz w:val="24"/>
                <w:szCs w:val="24"/>
              </w:rPr>
              <w:t xml:space="preserve"> ч.)</w:t>
            </w:r>
          </w:p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 /12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/12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ние безударного суффикса в глаголах прошедшего времени.</w:t>
            </w:r>
            <w:r w:rsidRPr="0050542B">
              <w:rPr>
                <w:b/>
                <w:bCs/>
                <w:sz w:val="24"/>
                <w:szCs w:val="24"/>
              </w:rPr>
              <w:t xml:space="preserve"> Словарный диктант №4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л.д.4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 /12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A43FAB">
              <w:rPr>
                <w:b/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/>
                <w:bCs/>
                <w:sz w:val="24"/>
                <w:szCs w:val="24"/>
              </w:rPr>
              <w:t>/р</w:t>
            </w:r>
            <w:r w:rsidRPr="00A43FAB">
              <w:rPr>
                <w:b/>
                <w:bCs/>
                <w:i/>
                <w:sz w:val="24"/>
                <w:szCs w:val="24"/>
              </w:rPr>
              <w:t xml:space="preserve">. </w:t>
            </w:r>
            <w:r w:rsidRPr="00A43FAB">
              <w:rPr>
                <w:bCs/>
                <w:sz w:val="24"/>
                <w:szCs w:val="24"/>
              </w:rPr>
              <w:t>Краткое изложение повествовательного текста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i/>
                <w:sz w:val="24"/>
                <w:szCs w:val="24"/>
              </w:rPr>
            </w:pPr>
            <w:r w:rsidRPr="00A43FAB">
              <w:rPr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proofErr w:type="gramStart"/>
            <w:r w:rsidRPr="00A43FAB">
              <w:rPr>
                <w:bCs/>
                <w:sz w:val="24"/>
                <w:szCs w:val="24"/>
              </w:rPr>
              <w:t>р</w:t>
            </w:r>
            <w:proofErr w:type="gramEnd"/>
            <w:r w:rsidRPr="00A43FAB">
              <w:rPr>
                <w:bCs/>
                <w:sz w:val="24"/>
                <w:szCs w:val="24"/>
              </w:rPr>
              <w:t>/р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 /127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глагольных форм. Повторение знаний о глаголе как части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 /128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глагольных форм и распознавании морфологических признаков глагол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0542B">
              <w:rPr>
                <w:bCs/>
                <w:sz w:val="24"/>
                <w:szCs w:val="24"/>
              </w:rPr>
              <w:t>Работа над ошибкам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B9370C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  <w:lang w:val="en-US"/>
              </w:rPr>
              <w:t>/</w:t>
            </w:r>
            <w:r>
              <w:rPr>
                <w:bCs/>
                <w:sz w:val="24"/>
                <w:szCs w:val="24"/>
              </w:rPr>
              <w:t>129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B703C9">
              <w:rPr>
                <w:b/>
                <w:bCs/>
                <w:sz w:val="24"/>
                <w:szCs w:val="24"/>
              </w:rPr>
              <w:t>Контрольный диктант№7 по теме «Глагол»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B703C9">
              <w:rPr>
                <w:b/>
                <w:bCs/>
                <w:sz w:val="24"/>
                <w:szCs w:val="24"/>
              </w:rPr>
              <w:t>К.д.7</w:t>
            </w: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торение (7</w:t>
            </w:r>
            <w:r w:rsidRPr="00A43FAB">
              <w:rPr>
                <w:b/>
                <w:bCs/>
                <w:sz w:val="24"/>
                <w:szCs w:val="24"/>
              </w:rPr>
              <w:t>ч.)</w:t>
            </w:r>
          </w:p>
          <w:p w:rsidR="006722BC" w:rsidRPr="00A43FAB" w:rsidRDefault="006722BC" w:rsidP="00B81661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/130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Язык и речь. Текст. Типы текстов. 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/131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едложение и словосочетание. Главные и второстепенные члены предложения. Однородные члены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/132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 xml:space="preserve">Виды предложений по цели высказывания и интонации. </w:t>
            </w:r>
            <w:r w:rsidRPr="00A43FAB">
              <w:rPr>
                <w:bCs/>
                <w:sz w:val="24"/>
                <w:szCs w:val="24"/>
              </w:rPr>
              <w:lastRenderedPageBreak/>
              <w:t>Простые и сложные предложения. Распространённые и нераспространённые предложения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 /1</w:t>
            </w:r>
            <w:r w:rsidRPr="00A43FAB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Значимые части слова. Словообразование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 /134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Правописа</w:t>
            </w:r>
            <w:r w:rsidR="002C0311">
              <w:rPr>
                <w:bCs/>
                <w:sz w:val="24"/>
                <w:szCs w:val="24"/>
              </w:rPr>
              <w:t xml:space="preserve">ние гласных и согласных в </w:t>
            </w:r>
            <w:proofErr w:type="gramStart"/>
            <w:r w:rsidR="002C0311">
              <w:rPr>
                <w:bCs/>
                <w:sz w:val="24"/>
                <w:szCs w:val="24"/>
              </w:rPr>
              <w:t xml:space="preserve">корне </w:t>
            </w:r>
            <w:r w:rsidRPr="00A43FAB">
              <w:rPr>
                <w:bCs/>
                <w:sz w:val="24"/>
                <w:szCs w:val="24"/>
              </w:rPr>
              <w:t>слов</w:t>
            </w:r>
            <w:proofErr w:type="gramEnd"/>
            <w:r w:rsidRPr="00A43FAB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/135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Части речи. Морфологические признаки частей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  <w:tr w:rsidR="006722BC" w:rsidTr="006722BC">
        <w:tc>
          <w:tcPr>
            <w:tcW w:w="127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/13</w:t>
            </w:r>
            <w:r w:rsidRPr="00A43FA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Упражнение в правописании частей речи.</w:t>
            </w:r>
          </w:p>
        </w:tc>
        <w:tc>
          <w:tcPr>
            <w:tcW w:w="851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  <w:r w:rsidRPr="00A43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722BC" w:rsidRPr="00A43FAB" w:rsidRDefault="006722BC" w:rsidP="00B81661">
            <w:pPr>
              <w:rPr>
                <w:bCs/>
                <w:sz w:val="24"/>
                <w:szCs w:val="24"/>
              </w:rPr>
            </w:pPr>
          </w:p>
        </w:tc>
      </w:tr>
    </w:tbl>
    <w:p w:rsidR="009C46BB" w:rsidRDefault="009C46BB" w:rsidP="00BE610F">
      <w:pPr>
        <w:spacing w:before="100" w:beforeAutospacing="1"/>
      </w:pPr>
    </w:p>
    <w:sectPr w:rsidR="009C46BB" w:rsidSect="004467D3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5C" w:rsidRDefault="004E4A5C" w:rsidP="002676F6">
      <w:pPr>
        <w:spacing w:after="0" w:line="240" w:lineRule="auto"/>
      </w:pPr>
      <w:r>
        <w:separator/>
      </w:r>
    </w:p>
  </w:endnote>
  <w:endnote w:type="continuationSeparator" w:id="0">
    <w:p w:rsidR="004E4A5C" w:rsidRDefault="004E4A5C" w:rsidP="0026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876164"/>
      <w:docPartObj>
        <w:docPartGallery w:val="Page Numbers (Bottom of Page)"/>
        <w:docPartUnique/>
      </w:docPartObj>
    </w:sdtPr>
    <w:sdtContent>
      <w:p w:rsidR="009A7FFC" w:rsidRDefault="009A7FF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CC9">
          <w:rPr>
            <w:noProof/>
          </w:rPr>
          <w:t>19</w:t>
        </w:r>
        <w:r>
          <w:fldChar w:fldCharType="end"/>
        </w:r>
      </w:p>
    </w:sdtContent>
  </w:sdt>
  <w:p w:rsidR="009A7FFC" w:rsidRDefault="009A7FF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FFC" w:rsidRDefault="009A7FFC">
    <w:pPr>
      <w:pStyle w:val="af1"/>
      <w:jc w:val="center"/>
    </w:pPr>
  </w:p>
  <w:p w:rsidR="009A7FFC" w:rsidRDefault="009A7FF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5C" w:rsidRDefault="004E4A5C" w:rsidP="002676F6">
      <w:pPr>
        <w:spacing w:after="0" w:line="240" w:lineRule="auto"/>
      </w:pPr>
      <w:r>
        <w:separator/>
      </w:r>
    </w:p>
  </w:footnote>
  <w:footnote w:type="continuationSeparator" w:id="0">
    <w:p w:rsidR="004E4A5C" w:rsidRDefault="004E4A5C" w:rsidP="00267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18D295EA"/>
    <w:name w:val="WW8Num2"/>
    <w:lvl w:ilvl="0">
      <w:start w:val="32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6E2937"/>
    <w:multiLevelType w:val="hybridMultilevel"/>
    <w:tmpl w:val="83168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F3922"/>
    <w:multiLevelType w:val="hybridMultilevel"/>
    <w:tmpl w:val="6CB83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47926"/>
    <w:multiLevelType w:val="hybridMultilevel"/>
    <w:tmpl w:val="DE7253CE"/>
    <w:lvl w:ilvl="0" w:tplc="00005F49">
      <w:start w:val="1"/>
      <w:numFmt w:val="bullet"/>
      <w:lvlText w:val="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B"/>
    <w:rsid w:val="00026C93"/>
    <w:rsid w:val="0006324A"/>
    <w:rsid w:val="00071630"/>
    <w:rsid w:val="000C69D3"/>
    <w:rsid w:val="000D4A16"/>
    <w:rsid w:val="000E2DC5"/>
    <w:rsid w:val="0010150F"/>
    <w:rsid w:val="00155B58"/>
    <w:rsid w:val="001616EE"/>
    <w:rsid w:val="0018172E"/>
    <w:rsid w:val="00182AE2"/>
    <w:rsid w:val="00195459"/>
    <w:rsid w:val="001B2835"/>
    <w:rsid w:val="001C3C9C"/>
    <w:rsid w:val="001C7A68"/>
    <w:rsid w:val="001E48F7"/>
    <w:rsid w:val="001F16D2"/>
    <w:rsid w:val="001F677F"/>
    <w:rsid w:val="00214AEE"/>
    <w:rsid w:val="002328A6"/>
    <w:rsid w:val="00253FFE"/>
    <w:rsid w:val="00260346"/>
    <w:rsid w:val="002676F6"/>
    <w:rsid w:val="002A1E67"/>
    <w:rsid w:val="002A778B"/>
    <w:rsid w:val="002C02DA"/>
    <w:rsid w:val="002C0311"/>
    <w:rsid w:val="002D3002"/>
    <w:rsid w:val="00302971"/>
    <w:rsid w:val="00311DBD"/>
    <w:rsid w:val="00315B5F"/>
    <w:rsid w:val="00350C3D"/>
    <w:rsid w:val="00352AA9"/>
    <w:rsid w:val="003576E7"/>
    <w:rsid w:val="00366934"/>
    <w:rsid w:val="00367D13"/>
    <w:rsid w:val="00384F0A"/>
    <w:rsid w:val="00391794"/>
    <w:rsid w:val="003A323C"/>
    <w:rsid w:val="003C54A7"/>
    <w:rsid w:val="003D5A88"/>
    <w:rsid w:val="003F0686"/>
    <w:rsid w:val="003F4C35"/>
    <w:rsid w:val="00406484"/>
    <w:rsid w:val="00430FB8"/>
    <w:rsid w:val="00441E7A"/>
    <w:rsid w:val="004467D3"/>
    <w:rsid w:val="0046698C"/>
    <w:rsid w:val="00471CC9"/>
    <w:rsid w:val="00474164"/>
    <w:rsid w:val="00496AD4"/>
    <w:rsid w:val="00497492"/>
    <w:rsid w:val="004A0385"/>
    <w:rsid w:val="004C0A0E"/>
    <w:rsid w:val="004E4A5C"/>
    <w:rsid w:val="004E73E0"/>
    <w:rsid w:val="00503404"/>
    <w:rsid w:val="005356EF"/>
    <w:rsid w:val="005746DF"/>
    <w:rsid w:val="00576755"/>
    <w:rsid w:val="00584DBA"/>
    <w:rsid w:val="00591209"/>
    <w:rsid w:val="00596D93"/>
    <w:rsid w:val="005A2E9F"/>
    <w:rsid w:val="005A5D9B"/>
    <w:rsid w:val="005C01EA"/>
    <w:rsid w:val="005D3A5C"/>
    <w:rsid w:val="005D7013"/>
    <w:rsid w:val="005E2B79"/>
    <w:rsid w:val="005E707F"/>
    <w:rsid w:val="005F0F8E"/>
    <w:rsid w:val="006068BA"/>
    <w:rsid w:val="0062258E"/>
    <w:rsid w:val="006373A6"/>
    <w:rsid w:val="006722BC"/>
    <w:rsid w:val="006A4B43"/>
    <w:rsid w:val="006A74AA"/>
    <w:rsid w:val="006D7F0B"/>
    <w:rsid w:val="006E126F"/>
    <w:rsid w:val="00701BF4"/>
    <w:rsid w:val="00731884"/>
    <w:rsid w:val="00774F86"/>
    <w:rsid w:val="00780DC6"/>
    <w:rsid w:val="0078131B"/>
    <w:rsid w:val="007A1D3A"/>
    <w:rsid w:val="007B36A7"/>
    <w:rsid w:val="007F1BA2"/>
    <w:rsid w:val="008066FC"/>
    <w:rsid w:val="00810DD5"/>
    <w:rsid w:val="0081626A"/>
    <w:rsid w:val="00836F1D"/>
    <w:rsid w:val="00871AEA"/>
    <w:rsid w:val="00891C28"/>
    <w:rsid w:val="0089700D"/>
    <w:rsid w:val="008B0238"/>
    <w:rsid w:val="008B196B"/>
    <w:rsid w:val="008D31CD"/>
    <w:rsid w:val="008D72E1"/>
    <w:rsid w:val="00910FA4"/>
    <w:rsid w:val="00916641"/>
    <w:rsid w:val="009318E1"/>
    <w:rsid w:val="009A0414"/>
    <w:rsid w:val="009A426C"/>
    <w:rsid w:val="009A7FFC"/>
    <w:rsid w:val="009B09F3"/>
    <w:rsid w:val="009C375D"/>
    <w:rsid w:val="009C46BB"/>
    <w:rsid w:val="009C6CE8"/>
    <w:rsid w:val="00A024AB"/>
    <w:rsid w:val="00A15DE4"/>
    <w:rsid w:val="00A409FD"/>
    <w:rsid w:val="00A458E4"/>
    <w:rsid w:val="00A7044F"/>
    <w:rsid w:val="00A94711"/>
    <w:rsid w:val="00AA23CC"/>
    <w:rsid w:val="00AA70F9"/>
    <w:rsid w:val="00AC1CC3"/>
    <w:rsid w:val="00AE3C32"/>
    <w:rsid w:val="00B006CA"/>
    <w:rsid w:val="00B62619"/>
    <w:rsid w:val="00B7235F"/>
    <w:rsid w:val="00B81661"/>
    <w:rsid w:val="00B96C95"/>
    <w:rsid w:val="00BC47B0"/>
    <w:rsid w:val="00BD2005"/>
    <w:rsid w:val="00BE610F"/>
    <w:rsid w:val="00C524B5"/>
    <w:rsid w:val="00CA5BB1"/>
    <w:rsid w:val="00CB42CA"/>
    <w:rsid w:val="00CC184E"/>
    <w:rsid w:val="00CD54FB"/>
    <w:rsid w:val="00D317CA"/>
    <w:rsid w:val="00D663AF"/>
    <w:rsid w:val="00D801C5"/>
    <w:rsid w:val="00D95110"/>
    <w:rsid w:val="00DF106D"/>
    <w:rsid w:val="00E11C77"/>
    <w:rsid w:val="00E133EE"/>
    <w:rsid w:val="00E34896"/>
    <w:rsid w:val="00E45D80"/>
    <w:rsid w:val="00EA3DA4"/>
    <w:rsid w:val="00ED4C44"/>
    <w:rsid w:val="00EE2A35"/>
    <w:rsid w:val="00F00329"/>
    <w:rsid w:val="00F00CD9"/>
    <w:rsid w:val="00F1698C"/>
    <w:rsid w:val="00F251B4"/>
    <w:rsid w:val="00F425E6"/>
    <w:rsid w:val="00F95722"/>
    <w:rsid w:val="00FA4F26"/>
    <w:rsid w:val="00FB3167"/>
    <w:rsid w:val="00FB5492"/>
    <w:rsid w:val="00FE0557"/>
    <w:rsid w:val="00FE1C3C"/>
    <w:rsid w:val="00FF02C7"/>
    <w:rsid w:val="00FF2133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1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16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B3167"/>
  </w:style>
  <w:style w:type="character" w:customStyle="1" w:styleId="Absatz-Standardschriftart">
    <w:name w:val="Absatz-Standardschriftart"/>
    <w:rsid w:val="00FB3167"/>
  </w:style>
  <w:style w:type="character" w:customStyle="1" w:styleId="WW-Absatz-Standardschriftart">
    <w:name w:val="WW-Absatz-Standardschriftart"/>
    <w:rsid w:val="00FB3167"/>
  </w:style>
  <w:style w:type="character" w:customStyle="1" w:styleId="WW-Absatz-Standardschriftart1">
    <w:name w:val="WW-Absatz-Standardschriftart1"/>
    <w:rsid w:val="00FB3167"/>
  </w:style>
  <w:style w:type="character" w:customStyle="1" w:styleId="WW-Absatz-Standardschriftart11">
    <w:name w:val="WW-Absatz-Standardschriftart11"/>
    <w:rsid w:val="00FB3167"/>
  </w:style>
  <w:style w:type="character" w:customStyle="1" w:styleId="WW-Absatz-Standardschriftart111">
    <w:name w:val="WW-Absatz-Standardschriftart111"/>
    <w:rsid w:val="00FB3167"/>
  </w:style>
  <w:style w:type="character" w:customStyle="1" w:styleId="WW-Absatz-Standardschriftart1111">
    <w:name w:val="WW-Absatz-Standardschriftart1111"/>
    <w:rsid w:val="00FB3167"/>
  </w:style>
  <w:style w:type="character" w:customStyle="1" w:styleId="12">
    <w:name w:val="Основной шрифт абзаца1"/>
    <w:rsid w:val="00FB3167"/>
  </w:style>
  <w:style w:type="character" w:customStyle="1" w:styleId="WW-Absatz-Standardschriftart11111">
    <w:name w:val="WW-Absatz-Standardschriftart11111"/>
    <w:rsid w:val="00FB3167"/>
  </w:style>
  <w:style w:type="character" w:customStyle="1" w:styleId="2">
    <w:name w:val="Основной шрифт абзаца2"/>
    <w:rsid w:val="00FB3167"/>
  </w:style>
  <w:style w:type="character" w:customStyle="1" w:styleId="a3">
    <w:name w:val="Символ нумерации"/>
    <w:rsid w:val="00FB3167"/>
  </w:style>
  <w:style w:type="character" w:customStyle="1" w:styleId="a4">
    <w:name w:val="Маркеры списка"/>
    <w:rsid w:val="00FB316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316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FB31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B316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FB3167"/>
    <w:rPr>
      <w:rFonts w:ascii="Arial" w:hAnsi="Arial" w:cs="Mangal"/>
    </w:rPr>
  </w:style>
  <w:style w:type="paragraph" w:customStyle="1" w:styleId="20">
    <w:name w:val="Название2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1">
    <w:name w:val="Указатель2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FB316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B31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FB316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FB3167"/>
    <w:pPr>
      <w:jc w:val="center"/>
    </w:pPr>
    <w:rPr>
      <w:b/>
      <w:bCs/>
    </w:rPr>
  </w:style>
  <w:style w:type="paragraph" w:styleId="ab">
    <w:name w:val="List Paragraph"/>
    <w:basedOn w:val="a"/>
    <w:qFormat/>
    <w:rsid w:val="00FB316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B316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16"/>
    <w:semiHidden/>
    <w:unhideWhenUsed/>
    <w:rsid w:val="00FB3167"/>
    <w:pPr>
      <w:framePr w:wrap="around" w:hAnchor="text"/>
      <w:tabs>
        <w:tab w:val="left" w:pos="6263"/>
        <w:tab w:val="center" w:pos="771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semiHidden/>
    <w:rsid w:val="00FB3167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FB31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FB3167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FB316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FB3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B31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3167"/>
    <w:rPr>
      <w:rFonts w:ascii="Tahoma" w:eastAsia="Calibri" w:hAnsi="Tahoma" w:cs="Tahoma"/>
      <w:sz w:val="16"/>
      <w:szCs w:val="16"/>
    </w:rPr>
  </w:style>
  <w:style w:type="character" w:customStyle="1" w:styleId="16">
    <w:name w:val="Текст сноски Знак1"/>
    <w:link w:val="ad"/>
    <w:semiHidden/>
    <w:locked/>
    <w:rsid w:val="00FB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8">
    <w:name w:val="Ниж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9">
    <w:name w:val="Текст выноски Знак1"/>
    <w:uiPriority w:val="99"/>
    <w:semiHidden/>
    <w:rsid w:val="00FB3167"/>
    <w:rPr>
      <w:rFonts w:ascii="Segoe UI" w:hAnsi="Segoe UI" w:cs="Mangal" w:hint="default"/>
      <w:kern w:val="2"/>
      <w:sz w:val="18"/>
      <w:szCs w:val="16"/>
      <w:lang w:eastAsia="hi-IN" w:bidi="hi-IN"/>
    </w:rPr>
  </w:style>
  <w:style w:type="paragraph" w:customStyle="1" w:styleId="Default">
    <w:name w:val="Default"/>
    <w:rsid w:val="00FB3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FB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FB3167"/>
  </w:style>
  <w:style w:type="character" w:styleId="af9">
    <w:name w:val="Intense Emphasis"/>
    <w:basedOn w:val="a0"/>
    <w:uiPriority w:val="21"/>
    <w:qFormat/>
    <w:rsid w:val="00F00329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316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167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FB3167"/>
  </w:style>
  <w:style w:type="character" w:customStyle="1" w:styleId="Absatz-Standardschriftart">
    <w:name w:val="Absatz-Standardschriftart"/>
    <w:rsid w:val="00FB3167"/>
  </w:style>
  <w:style w:type="character" w:customStyle="1" w:styleId="WW-Absatz-Standardschriftart">
    <w:name w:val="WW-Absatz-Standardschriftart"/>
    <w:rsid w:val="00FB3167"/>
  </w:style>
  <w:style w:type="character" w:customStyle="1" w:styleId="WW-Absatz-Standardschriftart1">
    <w:name w:val="WW-Absatz-Standardschriftart1"/>
    <w:rsid w:val="00FB3167"/>
  </w:style>
  <w:style w:type="character" w:customStyle="1" w:styleId="WW-Absatz-Standardschriftart11">
    <w:name w:val="WW-Absatz-Standardschriftart11"/>
    <w:rsid w:val="00FB3167"/>
  </w:style>
  <w:style w:type="character" w:customStyle="1" w:styleId="WW-Absatz-Standardschriftart111">
    <w:name w:val="WW-Absatz-Standardschriftart111"/>
    <w:rsid w:val="00FB3167"/>
  </w:style>
  <w:style w:type="character" w:customStyle="1" w:styleId="WW-Absatz-Standardschriftart1111">
    <w:name w:val="WW-Absatz-Standardschriftart1111"/>
    <w:rsid w:val="00FB3167"/>
  </w:style>
  <w:style w:type="character" w:customStyle="1" w:styleId="12">
    <w:name w:val="Основной шрифт абзаца1"/>
    <w:rsid w:val="00FB3167"/>
  </w:style>
  <w:style w:type="character" w:customStyle="1" w:styleId="WW-Absatz-Standardschriftart11111">
    <w:name w:val="WW-Absatz-Standardschriftart11111"/>
    <w:rsid w:val="00FB3167"/>
  </w:style>
  <w:style w:type="character" w:customStyle="1" w:styleId="2">
    <w:name w:val="Основной шрифт абзаца2"/>
    <w:rsid w:val="00FB3167"/>
  </w:style>
  <w:style w:type="character" w:customStyle="1" w:styleId="a3">
    <w:name w:val="Символ нумерации"/>
    <w:rsid w:val="00FB3167"/>
  </w:style>
  <w:style w:type="character" w:customStyle="1" w:styleId="a4">
    <w:name w:val="Маркеры списка"/>
    <w:rsid w:val="00FB316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FB3167"/>
    <w:pPr>
      <w:keepNext/>
      <w:suppressAutoHyphens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6">
    <w:name w:val="Body Text"/>
    <w:basedOn w:val="a"/>
    <w:link w:val="a7"/>
    <w:rsid w:val="00FB3167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FB3167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8">
    <w:name w:val="List"/>
    <w:basedOn w:val="a6"/>
    <w:rsid w:val="00FB3167"/>
    <w:rPr>
      <w:rFonts w:ascii="Arial" w:hAnsi="Arial" w:cs="Mangal"/>
    </w:rPr>
  </w:style>
  <w:style w:type="paragraph" w:customStyle="1" w:styleId="20">
    <w:name w:val="Название2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21">
    <w:name w:val="Указатель2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FB3167"/>
    <w:pPr>
      <w:suppressLineNumbers/>
      <w:suppressAutoHyphens/>
      <w:spacing w:before="120" w:after="120" w:line="100" w:lineRule="atLeast"/>
    </w:pPr>
    <w:rPr>
      <w:rFonts w:ascii="Arial" w:eastAsia="Times New Roman" w:hAnsi="Arial" w:cs="Mangal"/>
      <w:i/>
      <w:iCs/>
      <w:kern w:val="1"/>
      <w:sz w:val="20"/>
      <w:szCs w:val="24"/>
      <w:lang w:eastAsia="hi-IN" w:bidi="hi-IN"/>
    </w:rPr>
  </w:style>
  <w:style w:type="paragraph" w:customStyle="1" w:styleId="14">
    <w:name w:val="Указатель1"/>
    <w:basedOn w:val="a"/>
    <w:rsid w:val="00FB3167"/>
    <w:pPr>
      <w:suppressLineNumbers/>
      <w:suppressAutoHyphens/>
      <w:spacing w:after="0" w:line="100" w:lineRule="atLeast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FB3167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FB3167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a9">
    <w:name w:val="Содержимое таблицы"/>
    <w:basedOn w:val="a"/>
    <w:rsid w:val="00FB3167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aa">
    <w:name w:val="Заголовок таблицы"/>
    <w:basedOn w:val="a9"/>
    <w:rsid w:val="00FB3167"/>
    <w:pPr>
      <w:jc w:val="center"/>
    </w:pPr>
    <w:rPr>
      <w:b/>
      <w:bCs/>
    </w:rPr>
  </w:style>
  <w:style w:type="paragraph" w:styleId="ab">
    <w:name w:val="List Paragraph"/>
    <w:basedOn w:val="a"/>
    <w:qFormat/>
    <w:rsid w:val="00FB3167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FB3167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16"/>
    <w:semiHidden/>
    <w:unhideWhenUsed/>
    <w:rsid w:val="00FB3167"/>
    <w:pPr>
      <w:framePr w:wrap="around" w:hAnchor="text"/>
      <w:tabs>
        <w:tab w:val="left" w:pos="6263"/>
        <w:tab w:val="center" w:pos="771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semiHidden/>
    <w:rsid w:val="00FB3167"/>
    <w:rPr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FB3167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B316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FB3167"/>
    <w:rPr>
      <w:rFonts w:ascii="Calibri" w:eastAsia="Calibri" w:hAnsi="Calibri" w:cs="Times New Roman"/>
    </w:rPr>
  </w:style>
  <w:style w:type="paragraph" w:styleId="af3">
    <w:name w:val="Plain Text"/>
    <w:basedOn w:val="a"/>
    <w:link w:val="af4"/>
    <w:uiPriority w:val="99"/>
    <w:unhideWhenUsed/>
    <w:rsid w:val="00FB316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uiPriority w:val="99"/>
    <w:rsid w:val="00FB316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FB316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B3167"/>
    <w:rPr>
      <w:rFonts w:ascii="Tahoma" w:eastAsia="Calibri" w:hAnsi="Tahoma" w:cs="Tahoma"/>
      <w:sz w:val="16"/>
      <w:szCs w:val="16"/>
    </w:rPr>
  </w:style>
  <w:style w:type="character" w:customStyle="1" w:styleId="16">
    <w:name w:val="Текст сноски Знак1"/>
    <w:link w:val="ad"/>
    <w:semiHidden/>
    <w:locked/>
    <w:rsid w:val="00FB31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8">
    <w:name w:val="Нижний колонтитул Знак1"/>
    <w:uiPriority w:val="99"/>
    <w:semiHidden/>
    <w:rsid w:val="00FB3167"/>
    <w:rPr>
      <w:rFonts w:ascii="Mangal" w:hAnsi="Mangal" w:cs="Mangal" w:hint="default"/>
      <w:kern w:val="2"/>
      <w:sz w:val="24"/>
      <w:szCs w:val="21"/>
      <w:lang w:eastAsia="hi-IN" w:bidi="hi-IN"/>
    </w:rPr>
  </w:style>
  <w:style w:type="character" w:customStyle="1" w:styleId="19">
    <w:name w:val="Текст выноски Знак1"/>
    <w:uiPriority w:val="99"/>
    <w:semiHidden/>
    <w:rsid w:val="00FB3167"/>
    <w:rPr>
      <w:rFonts w:ascii="Segoe UI" w:hAnsi="Segoe UI" w:cs="Mangal" w:hint="default"/>
      <w:kern w:val="2"/>
      <w:sz w:val="18"/>
      <w:szCs w:val="16"/>
      <w:lang w:eastAsia="hi-IN" w:bidi="hi-IN"/>
    </w:rPr>
  </w:style>
  <w:style w:type="paragraph" w:customStyle="1" w:styleId="Default">
    <w:name w:val="Default"/>
    <w:rsid w:val="00FB31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FB3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uiPriority w:val="99"/>
    <w:semiHidden/>
    <w:unhideWhenUsed/>
    <w:rsid w:val="00FB3167"/>
  </w:style>
  <w:style w:type="character" w:styleId="af9">
    <w:name w:val="Intense Emphasis"/>
    <w:basedOn w:val="a0"/>
    <w:uiPriority w:val="21"/>
    <w:qFormat/>
    <w:rsid w:val="00F00329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4EC8-A243-48CE-90F8-A3E036DC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6</Pages>
  <Words>15412</Words>
  <Characters>8785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2</cp:revision>
  <dcterms:created xsi:type="dcterms:W3CDTF">2019-12-26T11:01:00Z</dcterms:created>
  <dcterms:modified xsi:type="dcterms:W3CDTF">2020-01-18T05:30:00Z</dcterms:modified>
</cp:coreProperties>
</file>